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4EB" w:rsidRPr="007634EB" w:rsidRDefault="007634EB" w:rsidP="007634E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634E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ОБРАНИЕ ПРЕДСТАВИТЕЛЕЙ</w:t>
      </w:r>
    </w:p>
    <w:p w:rsidR="007634EB" w:rsidRPr="007634EB" w:rsidRDefault="007634EB" w:rsidP="007634E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634E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ЛЮБИМСКОГО МУНИЦИПАЛЬНОГО РАЙОНА </w:t>
      </w:r>
    </w:p>
    <w:p w:rsidR="007634EB" w:rsidRPr="007634EB" w:rsidRDefault="007634EB" w:rsidP="007634E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634E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ЯРОСЛАВСКОЙ ОБЛАСТИ</w:t>
      </w:r>
    </w:p>
    <w:p w:rsidR="007634EB" w:rsidRPr="007634EB" w:rsidRDefault="007634EB" w:rsidP="007634E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634EB" w:rsidRPr="007634EB" w:rsidRDefault="007634EB" w:rsidP="007634E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634E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ЕШЕНИЕ </w:t>
      </w:r>
    </w:p>
    <w:p w:rsidR="007634EB" w:rsidRPr="007634EB" w:rsidRDefault="007634EB" w:rsidP="007634E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634EB" w:rsidRDefault="007634EB" w:rsidP="007634EB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34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140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.04.2019</w:t>
      </w:r>
      <w:r w:rsidRPr="007634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№</w:t>
      </w:r>
      <w:r w:rsidR="001140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</w:t>
      </w:r>
      <w:r w:rsidR="000411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bookmarkStart w:id="0" w:name="_GoBack"/>
      <w:bookmarkEnd w:id="0"/>
    </w:p>
    <w:p w:rsidR="007634EB" w:rsidRPr="007634EB" w:rsidRDefault="007634EB" w:rsidP="007634EB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proofErr w:type="gramStart"/>
      <w:r w:rsidRPr="007634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Л</w:t>
      </w:r>
      <w:proofErr w:type="gramEnd"/>
      <w:r w:rsidRPr="007634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бим</w:t>
      </w:r>
      <w:proofErr w:type="spellEnd"/>
      <w:r w:rsidRPr="007634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Ярославской области</w:t>
      </w:r>
    </w:p>
    <w:p w:rsidR="007634EB" w:rsidRPr="007634EB" w:rsidRDefault="007634EB" w:rsidP="007634EB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Arial" w:eastAsia="Times New Roman" w:hAnsi="Arial" w:cs="Times New Roman"/>
          <w:b/>
          <w:bCs/>
          <w:sz w:val="24"/>
          <w:szCs w:val="24"/>
          <w:lang w:eastAsia="ru-RU"/>
        </w:rPr>
      </w:pPr>
    </w:p>
    <w:p w:rsidR="007634EB" w:rsidRPr="007634EB" w:rsidRDefault="007634EB" w:rsidP="007634E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34EB">
        <w:rPr>
          <w:rFonts w:ascii="Arial" w:eastAsia="Times New Roman" w:hAnsi="Arial" w:cs="Times New Roman"/>
          <w:b/>
          <w:bCs/>
          <w:sz w:val="24"/>
          <w:szCs w:val="24"/>
          <w:lang w:eastAsia="ru-RU"/>
        </w:rPr>
        <w:br/>
      </w:r>
      <w:r w:rsidRPr="00763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рограммы социально-экономического развития</w:t>
      </w:r>
    </w:p>
    <w:p w:rsidR="007634EB" w:rsidRPr="007634EB" w:rsidRDefault="007634EB" w:rsidP="007634E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763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бимского</w:t>
      </w:r>
      <w:proofErr w:type="spellEnd"/>
      <w:r w:rsidRPr="00763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Ярославской области </w:t>
      </w:r>
      <w:proofErr w:type="gramStart"/>
      <w:r w:rsidRPr="00763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proofErr w:type="gramEnd"/>
    </w:p>
    <w:p w:rsidR="007634EB" w:rsidRPr="007634EB" w:rsidRDefault="007634EB" w:rsidP="007634E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3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763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 и плановый период 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763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Pr="00763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</w:t>
      </w:r>
    </w:p>
    <w:p w:rsidR="007634EB" w:rsidRPr="007634EB" w:rsidRDefault="007634EB" w:rsidP="007634EB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Arial" w:eastAsia="Times New Roman" w:hAnsi="Arial" w:cs="Times New Roman"/>
          <w:b/>
          <w:bCs/>
          <w:sz w:val="24"/>
          <w:szCs w:val="24"/>
          <w:lang w:eastAsia="ru-RU"/>
        </w:rPr>
      </w:pPr>
    </w:p>
    <w:p w:rsidR="007634EB" w:rsidRPr="007634EB" w:rsidRDefault="007634EB" w:rsidP="007634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7634EB" w:rsidRPr="007634EB" w:rsidRDefault="007634EB" w:rsidP="007634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Федеральным законом от 6 октября 2003 г. N 131-ФЗ "Об общих принципах организации местного самоуправления в Российской Федерации", </w:t>
      </w:r>
      <w:r w:rsidR="009C707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6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 Уставом </w:t>
      </w:r>
      <w:proofErr w:type="spellStart"/>
      <w:r w:rsidRPr="007634EB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ского</w:t>
      </w:r>
      <w:proofErr w:type="spellEnd"/>
      <w:r w:rsidRPr="0076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Ярославской области, Собрание представителей </w:t>
      </w:r>
      <w:proofErr w:type="spellStart"/>
      <w:r w:rsidRPr="007634EB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ского</w:t>
      </w:r>
      <w:proofErr w:type="spellEnd"/>
      <w:r w:rsidRPr="0076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ШИЛО:</w:t>
      </w:r>
    </w:p>
    <w:p w:rsidR="007634EB" w:rsidRDefault="007634EB" w:rsidP="007634E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"/>
      <w:r w:rsidRPr="0076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ую Программу социально-экономического развития </w:t>
      </w:r>
      <w:proofErr w:type="spellStart"/>
      <w:r w:rsidRPr="007634EB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ского</w:t>
      </w:r>
      <w:proofErr w:type="spellEnd"/>
      <w:r w:rsidRPr="0076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Ярославской области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634E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и плановый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634EB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9C7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согласно приложению.</w:t>
      </w:r>
    </w:p>
    <w:p w:rsidR="009C7075" w:rsidRPr="007634EB" w:rsidRDefault="009C7075" w:rsidP="007634E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решения возложить на Первого заместителя Главы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зан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</w:t>
      </w:r>
    </w:p>
    <w:p w:rsidR="007634EB" w:rsidRPr="007634EB" w:rsidRDefault="007634EB" w:rsidP="007634E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2"/>
      <w:bookmarkEnd w:id="1"/>
      <w:r w:rsidRPr="0076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с момента </w:t>
      </w:r>
      <w:bookmarkEnd w:id="2"/>
      <w:r w:rsidRPr="00763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 в приложении к районной газете «Наш край» - «</w:t>
      </w:r>
      <w:proofErr w:type="spellStart"/>
      <w:r w:rsidRPr="007634EB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ский</w:t>
      </w:r>
      <w:proofErr w:type="spellEnd"/>
      <w:r w:rsidRPr="0076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.</w:t>
      </w:r>
    </w:p>
    <w:p w:rsidR="007634EB" w:rsidRPr="007634EB" w:rsidRDefault="007634EB" w:rsidP="007634EB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4EB" w:rsidRPr="007634EB" w:rsidRDefault="007634EB" w:rsidP="007634EB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4EB" w:rsidRPr="007634EB" w:rsidRDefault="007634EB" w:rsidP="007634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4EB" w:rsidRPr="007634EB" w:rsidRDefault="007634EB" w:rsidP="007634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брания представителей                              </w:t>
      </w:r>
    </w:p>
    <w:p w:rsidR="007634EB" w:rsidRPr="007634EB" w:rsidRDefault="007634EB" w:rsidP="007634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634EB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ского</w:t>
      </w:r>
      <w:proofErr w:type="spellEnd"/>
      <w:r w:rsidRPr="0076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ЯО                                   </w:t>
      </w:r>
      <w:proofErr w:type="spellStart"/>
      <w:r w:rsidRPr="007634EB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Голосов</w:t>
      </w:r>
      <w:proofErr w:type="spellEnd"/>
    </w:p>
    <w:p w:rsidR="00953569" w:rsidRDefault="00953569" w:rsidP="00953569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w w:val="150"/>
          <w:sz w:val="36"/>
          <w:szCs w:val="36"/>
          <w:lang w:eastAsia="ru-RU"/>
        </w:rPr>
      </w:pPr>
    </w:p>
    <w:p w:rsidR="00953569" w:rsidRDefault="00953569" w:rsidP="00953569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w w:val="150"/>
          <w:sz w:val="36"/>
          <w:szCs w:val="36"/>
          <w:lang w:eastAsia="ru-RU"/>
        </w:rPr>
      </w:pPr>
    </w:p>
    <w:p w:rsidR="00953569" w:rsidRDefault="00953569" w:rsidP="00953569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w w:val="150"/>
          <w:sz w:val="36"/>
          <w:szCs w:val="36"/>
          <w:lang w:eastAsia="ru-RU"/>
        </w:rPr>
      </w:pPr>
    </w:p>
    <w:p w:rsidR="007634EB" w:rsidRDefault="007634EB" w:rsidP="00953569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w w:val="150"/>
          <w:sz w:val="36"/>
          <w:szCs w:val="36"/>
          <w:lang w:eastAsia="ru-RU"/>
        </w:rPr>
      </w:pPr>
    </w:p>
    <w:p w:rsidR="007634EB" w:rsidRDefault="007634EB" w:rsidP="00953569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w w:val="150"/>
          <w:sz w:val="36"/>
          <w:szCs w:val="36"/>
          <w:lang w:eastAsia="ru-RU"/>
        </w:rPr>
      </w:pPr>
    </w:p>
    <w:p w:rsidR="007634EB" w:rsidRDefault="007634EB" w:rsidP="00953569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w w:val="150"/>
          <w:sz w:val="36"/>
          <w:szCs w:val="36"/>
          <w:lang w:eastAsia="ru-RU"/>
        </w:rPr>
      </w:pPr>
    </w:p>
    <w:p w:rsidR="007634EB" w:rsidRDefault="007634EB" w:rsidP="00953569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w w:val="150"/>
          <w:sz w:val="36"/>
          <w:szCs w:val="36"/>
          <w:lang w:eastAsia="ru-RU"/>
        </w:rPr>
      </w:pPr>
    </w:p>
    <w:p w:rsidR="00953569" w:rsidRDefault="00953569" w:rsidP="00953569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w w:val="150"/>
          <w:sz w:val="36"/>
          <w:szCs w:val="36"/>
          <w:lang w:eastAsia="ru-RU"/>
        </w:rPr>
      </w:pPr>
    </w:p>
    <w:p w:rsidR="00953569" w:rsidRPr="00953569" w:rsidRDefault="00953569" w:rsidP="00953569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w w:val="150"/>
          <w:sz w:val="36"/>
          <w:szCs w:val="36"/>
          <w:lang w:eastAsia="ru-RU"/>
        </w:rPr>
      </w:pPr>
      <w:r w:rsidRPr="00953569">
        <w:rPr>
          <w:rFonts w:ascii="Arial" w:eastAsia="Times New Roman" w:hAnsi="Arial" w:cs="Arial"/>
          <w:b/>
          <w:w w:val="150"/>
          <w:sz w:val="36"/>
          <w:szCs w:val="36"/>
          <w:lang w:eastAsia="ru-RU"/>
        </w:rPr>
        <w:t>ПРОГРАММА</w:t>
      </w:r>
    </w:p>
    <w:p w:rsidR="00953569" w:rsidRPr="00953569" w:rsidRDefault="00953569" w:rsidP="00953569">
      <w:pPr>
        <w:spacing w:after="0" w:line="360" w:lineRule="auto"/>
        <w:jc w:val="center"/>
        <w:outlineLvl w:val="0"/>
        <w:rPr>
          <w:rFonts w:ascii="Arial" w:eastAsia="Times New Roman" w:hAnsi="Arial" w:cs="Arial"/>
          <w:spacing w:val="40"/>
          <w:sz w:val="36"/>
          <w:szCs w:val="36"/>
          <w:lang w:eastAsia="ru-RU"/>
        </w:rPr>
      </w:pPr>
      <w:r w:rsidRPr="00953569">
        <w:rPr>
          <w:rFonts w:ascii="Arial" w:eastAsia="Times New Roman" w:hAnsi="Arial" w:cs="Arial"/>
          <w:spacing w:val="40"/>
          <w:sz w:val="36"/>
          <w:szCs w:val="36"/>
          <w:lang w:eastAsia="ru-RU"/>
        </w:rPr>
        <w:t>СОЦИАЛЬНО-ЭКОНОМИЧЕСКОГО РАЗВИТИЯ</w:t>
      </w:r>
    </w:p>
    <w:p w:rsidR="00953569" w:rsidRPr="00953569" w:rsidRDefault="00953569" w:rsidP="00953569">
      <w:pPr>
        <w:spacing w:after="0" w:line="360" w:lineRule="auto"/>
        <w:jc w:val="center"/>
        <w:outlineLvl w:val="0"/>
        <w:rPr>
          <w:rFonts w:ascii="Arial" w:eastAsia="Times New Roman" w:hAnsi="Arial" w:cs="Arial"/>
          <w:spacing w:val="40"/>
          <w:sz w:val="36"/>
          <w:szCs w:val="36"/>
          <w:lang w:eastAsia="ru-RU"/>
        </w:rPr>
      </w:pPr>
      <w:r w:rsidRPr="00953569">
        <w:rPr>
          <w:rFonts w:ascii="Arial" w:eastAsia="Times New Roman" w:hAnsi="Arial" w:cs="Arial"/>
          <w:spacing w:val="40"/>
          <w:sz w:val="36"/>
          <w:szCs w:val="36"/>
          <w:lang w:eastAsia="ru-RU"/>
        </w:rPr>
        <w:t>ЛЮБИМСКОГО МУНИЦИПАЛЬНОГО РАЙОНА</w:t>
      </w:r>
    </w:p>
    <w:p w:rsidR="00953569" w:rsidRPr="00953569" w:rsidRDefault="00953569" w:rsidP="00953569">
      <w:pPr>
        <w:spacing w:after="0" w:line="360" w:lineRule="auto"/>
        <w:jc w:val="center"/>
        <w:outlineLvl w:val="0"/>
        <w:rPr>
          <w:rFonts w:ascii="Arial" w:eastAsia="Times New Roman" w:hAnsi="Arial" w:cs="Arial"/>
          <w:spacing w:val="40"/>
          <w:sz w:val="36"/>
          <w:szCs w:val="36"/>
          <w:lang w:eastAsia="ru-RU"/>
        </w:rPr>
      </w:pPr>
      <w:r w:rsidRPr="00953569">
        <w:rPr>
          <w:rFonts w:ascii="Arial" w:eastAsia="Times New Roman" w:hAnsi="Arial" w:cs="Arial"/>
          <w:spacing w:val="40"/>
          <w:sz w:val="36"/>
          <w:szCs w:val="36"/>
          <w:lang w:eastAsia="ru-RU"/>
        </w:rPr>
        <w:t>ЯРОСЛАВСКОЙ ОБЛАСТИ</w:t>
      </w:r>
    </w:p>
    <w:p w:rsidR="00953569" w:rsidRPr="00953569" w:rsidRDefault="00953569" w:rsidP="00953569">
      <w:pPr>
        <w:spacing w:after="0" w:line="360" w:lineRule="auto"/>
        <w:jc w:val="center"/>
        <w:outlineLvl w:val="0"/>
        <w:rPr>
          <w:rFonts w:ascii="Arial" w:eastAsia="Times New Roman" w:hAnsi="Arial" w:cs="Arial"/>
          <w:sz w:val="36"/>
          <w:szCs w:val="36"/>
          <w:lang w:eastAsia="ru-RU"/>
        </w:rPr>
      </w:pPr>
      <w:r w:rsidRPr="00953569">
        <w:rPr>
          <w:rFonts w:ascii="Arial" w:eastAsia="Times New Roman" w:hAnsi="Arial" w:cs="Arial"/>
          <w:sz w:val="36"/>
          <w:szCs w:val="36"/>
          <w:lang w:eastAsia="ru-RU"/>
        </w:rPr>
        <w:t>на 201</w:t>
      </w:r>
      <w:r>
        <w:rPr>
          <w:rFonts w:ascii="Arial" w:eastAsia="Times New Roman" w:hAnsi="Arial" w:cs="Arial"/>
          <w:sz w:val="36"/>
          <w:szCs w:val="36"/>
          <w:lang w:eastAsia="ru-RU"/>
        </w:rPr>
        <w:t>9</w:t>
      </w:r>
      <w:r w:rsidRPr="00953569">
        <w:rPr>
          <w:rFonts w:ascii="Arial" w:eastAsia="Times New Roman" w:hAnsi="Arial" w:cs="Arial"/>
          <w:sz w:val="36"/>
          <w:szCs w:val="36"/>
          <w:lang w:eastAsia="ru-RU"/>
        </w:rPr>
        <w:t xml:space="preserve"> год и </w:t>
      </w:r>
    </w:p>
    <w:p w:rsidR="00953569" w:rsidRPr="00953569" w:rsidRDefault="00953569" w:rsidP="00953569">
      <w:pPr>
        <w:spacing w:after="0" w:line="360" w:lineRule="auto"/>
        <w:jc w:val="center"/>
        <w:outlineLvl w:val="0"/>
        <w:rPr>
          <w:rFonts w:ascii="Arial" w:eastAsia="Times New Roman" w:hAnsi="Arial" w:cs="Arial"/>
          <w:sz w:val="36"/>
          <w:szCs w:val="36"/>
          <w:lang w:eastAsia="ru-RU"/>
        </w:rPr>
      </w:pPr>
      <w:r w:rsidRPr="00953569">
        <w:rPr>
          <w:rFonts w:ascii="Arial" w:eastAsia="Times New Roman" w:hAnsi="Arial" w:cs="Arial"/>
          <w:sz w:val="36"/>
          <w:szCs w:val="36"/>
          <w:lang w:eastAsia="ru-RU"/>
        </w:rPr>
        <w:t xml:space="preserve">плановый период </w:t>
      </w:r>
      <w:r>
        <w:rPr>
          <w:rFonts w:ascii="Arial" w:eastAsia="Times New Roman" w:hAnsi="Arial" w:cs="Arial"/>
          <w:sz w:val="36"/>
          <w:szCs w:val="36"/>
          <w:lang w:eastAsia="ru-RU"/>
        </w:rPr>
        <w:t>2020- 2021</w:t>
      </w:r>
      <w:r w:rsidRPr="00953569">
        <w:rPr>
          <w:rFonts w:ascii="Arial" w:eastAsia="Times New Roman" w:hAnsi="Arial" w:cs="Arial"/>
          <w:sz w:val="36"/>
          <w:szCs w:val="36"/>
          <w:lang w:eastAsia="ru-RU"/>
        </w:rPr>
        <w:t xml:space="preserve"> годов</w:t>
      </w:r>
    </w:p>
    <w:p w:rsidR="00953569" w:rsidRPr="00953569" w:rsidRDefault="00953569" w:rsidP="009535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569" w:rsidRPr="00953569" w:rsidRDefault="00953569" w:rsidP="009535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569" w:rsidRPr="00953569" w:rsidRDefault="00953569" w:rsidP="009535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569" w:rsidRPr="00953569" w:rsidRDefault="00953569" w:rsidP="009535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569" w:rsidRPr="00953569" w:rsidRDefault="00953569" w:rsidP="009535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569" w:rsidRPr="00953569" w:rsidRDefault="00953569" w:rsidP="009535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569" w:rsidRPr="00953569" w:rsidRDefault="00953569" w:rsidP="009535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569" w:rsidRPr="00953569" w:rsidRDefault="00953569" w:rsidP="009535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569" w:rsidRPr="00953569" w:rsidRDefault="00953569" w:rsidP="009535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569" w:rsidRPr="00953569" w:rsidRDefault="00953569" w:rsidP="009535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569" w:rsidRPr="00953569" w:rsidRDefault="00953569" w:rsidP="009535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569" w:rsidRPr="00953569" w:rsidRDefault="00953569" w:rsidP="0095356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53569" w:rsidRPr="00953569" w:rsidRDefault="00953569" w:rsidP="0095356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53569" w:rsidRPr="00953569" w:rsidRDefault="00953569" w:rsidP="0095356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53569" w:rsidRPr="00953569" w:rsidRDefault="00953569" w:rsidP="0095356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53569" w:rsidRPr="00953569" w:rsidRDefault="00953569" w:rsidP="0095356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53569" w:rsidRPr="00953569" w:rsidRDefault="00953569" w:rsidP="0095356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53569" w:rsidRPr="00953569" w:rsidRDefault="00953569" w:rsidP="0095356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53569" w:rsidRPr="00953569" w:rsidRDefault="00953569" w:rsidP="0095356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53569">
        <w:rPr>
          <w:rFonts w:ascii="Times New Roman" w:eastAsia="Times New Roman" w:hAnsi="Times New Roman" w:cs="Times New Roman"/>
          <w:sz w:val="36"/>
          <w:szCs w:val="36"/>
          <w:lang w:eastAsia="ru-RU"/>
        </w:rPr>
        <w:t>201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9</w:t>
      </w:r>
      <w:r w:rsidRPr="0095356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год</w:t>
      </w:r>
    </w:p>
    <w:p w:rsidR="00953569" w:rsidRPr="00953569" w:rsidRDefault="00953569" w:rsidP="00953569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56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53569" w:rsidRPr="00953569" w:rsidRDefault="00953569" w:rsidP="00953569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35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ПРОГРАММЫ</w:t>
      </w:r>
    </w:p>
    <w:p w:rsidR="00953569" w:rsidRPr="00953569" w:rsidRDefault="00953569" w:rsidP="00953569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3569" w:rsidRPr="00953569" w:rsidRDefault="00953569" w:rsidP="00953569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3569" w:rsidRPr="00953569" w:rsidRDefault="00953569" w:rsidP="00953569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9"/>
      </w:tblGrid>
      <w:tr w:rsidR="00953569" w:rsidRPr="00953569" w:rsidTr="00EC76C4">
        <w:tc>
          <w:tcPr>
            <w:tcW w:w="4998" w:type="dxa"/>
            <w:hideMark/>
          </w:tcPr>
          <w:p w:rsidR="00953569" w:rsidRPr="00953569" w:rsidRDefault="00953569" w:rsidP="00953569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35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раздела</w:t>
            </w:r>
          </w:p>
        </w:tc>
        <w:tc>
          <w:tcPr>
            <w:tcW w:w="4999" w:type="dxa"/>
            <w:hideMark/>
          </w:tcPr>
          <w:p w:rsidR="00953569" w:rsidRPr="00953569" w:rsidRDefault="00953569" w:rsidP="00953569">
            <w:pPr>
              <w:tabs>
                <w:tab w:val="left" w:pos="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35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аницы</w:t>
            </w:r>
          </w:p>
        </w:tc>
      </w:tr>
      <w:tr w:rsidR="00953569" w:rsidRPr="00953569" w:rsidTr="00EC76C4">
        <w:trPr>
          <w:trHeight w:val="1068"/>
        </w:trPr>
        <w:tc>
          <w:tcPr>
            <w:tcW w:w="4998" w:type="dxa"/>
          </w:tcPr>
          <w:p w:rsidR="00953569" w:rsidRPr="00953569" w:rsidRDefault="00953569" w:rsidP="00953569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3569" w:rsidRPr="00953569" w:rsidRDefault="00953569" w:rsidP="00953569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 программы</w:t>
            </w:r>
          </w:p>
        </w:tc>
        <w:tc>
          <w:tcPr>
            <w:tcW w:w="4999" w:type="dxa"/>
          </w:tcPr>
          <w:p w:rsidR="00953569" w:rsidRPr="00953569" w:rsidRDefault="00953569" w:rsidP="00953569">
            <w:pPr>
              <w:tabs>
                <w:tab w:val="left" w:pos="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3569" w:rsidRPr="00953569" w:rsidRDefault="00EC76C4" w:rsidP="00953569">
            <w:pPr>
              <w:tabs>
                <w:tab w:val="left" w:pos="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</w:t>
            </w:r>
          </w:p>
        </w:tc>
      </w:tr>
      <w:tr w:rsidR="00953569" w:rsidRPr="00953569" w:rsidTr="00EC76C4">
        <w:trPr>
          <w:trHeight w:val="842"/>
        </w:trPr>
        <w:tc>
          <w:tcPr>
            <w:tcW w:w="4998" w:type="dxa"/>
            <w:hideMark/>
          </w:tcPr>
          <w:p w:rsidR="00953569" w:rsidRPr="00953569" w:rsidRDefault="00953569" w:rsidP="00953569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целевых программ</w:t>
            </w:r>
          </w:p>
        </w:tc>
        <w:tc>
          <w:tcPr>
            <w:tcW w:w="4999" w:type="dxa"/>
            <w:hideMark/>
          </w:tcPr>
          <w:p w:rsidR="00953569" w:rsidRPr="00953569" w:rsidRDefault="00EC76C4" w:rsidP="00953569">
            <w:pPr>
              <w:tabs>
                <w:tab w:val="left" w:pos="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</w:tr>
      <w:tr w:rsidR="00EC76C4" w:rsidRPr="00953569" w:rsidTr="00EC76C4">
        <w:trPr>
          <w:trHeight w:val="698"/>
        </w:trPr>
        <w:tc>
          <w:tcPr>
            <w:tcW w:w="9997" w:type="dxa"/>
            <w:gridSpan w:val="2"/>
            <w:hideMark/>
          </w:tcPr>
          <w:p w:rsidR="00EC76C4" w:rsidRDefault="00EC76C4" w:rsidP="00953569">
            <w:pPr>
              <w:tabs>
                <w:tab w:val="left" w:pos="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6C4" w:rsidRPr="00953569" w:rsidRDefault="00EC76C4" w:rsidP="00953569">
            <w:pPr>
              <w:tabs>
                <w:tab w:val="left" w:pos="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о-экономическое положение </w:t>
            </w:r>
            <w:proofErr w:type="spellStart"/>
            <w:r w:rsidRPr="0095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имского</w:t>
            </w:r>
            <w:proofErr w:type="spellEnd"/>
            <w:r w:rsidRPr="0095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</w:tr>
      <w:tr w:rsidR="00953569" w:rsidRPr="00953569" w:rsidTr="00EC76C4">
        <w:trPr>
          <w:trHeight w:val="840"/>
        </w:trPr>
        <w:tc>
          <w:tcPr>
            <w:tcW w:w="4998" w:type="dxa"/>
            <w:hideMark/>
          </w:tcPr>
          <w:p w:rsidR="00953569" w:rsidRPr="00953569" w:rsidRDefault="00953569" w:rsidP="00953569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информация</w:t>
            </w:r>
          </w:p>
        </w:tc>
        <w:tc>
          <w:tcPr>
            <w:tcW w:w="4999" w:type="dxa"/>
            <w:hideMark/>
          </w:tcPr>
          <w:p w:rsidR="00953569" w:rsidRPr="00953569" w:rsidRDefault="00EC76C4" w:rsidP="00953569">
            <w:pPr>
              <w:tabs>
                <w:tab w:val="left" w:pos="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</w:tr>
      <w:tr w:rsidR="00953569" w:rsidRPr="00953569" w:rsidTr="00EC76C4">
        <w:trPr>
          <w:trHeight w:val="710"/>
        </w:trPr>
        <w:tc>
          <w:tcPr>
            <w:tcW w:w="4998" w:type="dxa"/>
            <w:hideMark/>
          </w:tcPr>
          <w:p w:rsidR="00953569" w:rsidRPr="00953569" w:rsidRDefault="00953569" w:rsidP="00953569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 программы</w:t>
            </w:r>
          </w:p>
        </w:tc>
        <w:tc>
          <w:tcPr>
            <w:tcW w:w="4999" w:type="dxa"/>
            <w:hideMark/>
          </w:tcPr>
          <w:p w:rsidR="00953569" w:rsidRPr="00953569" w:rsidRDefault="00953569" w:rsidP="00953569">
            <w:pPr>
              <w:tabs>
                <w:tab w:val="left" w:pos="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EC7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16</w:t>
            </w:r>
          </w:p>
        </w:tc>
      </w:tr>
      <w:tr w:rsidR="00953569" w:rsidRPr="00953569" w:rsidTr="00EC76C4">
        <w:trPr>
          <w:trHeight w:val="693"/>
        </w:trPr>
        <w:tc>
          <w:tcPr>
            <w:tcW w:w="4998" w:type="dxa"/>
            <w:hideMark/>
          </w:tcPr>
          <w:p w:rsidR="00953569" w:rsidRPr="00953569" w:rsidRDefault="00953569" w:rsidP="00953569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зм реализации программы</w:t>
            </w:r>
          </w:p>
        </w:tc>
        <w:tc>
          <w:tcPr>
            <w:tcW w:w="4999" w:type="dxa"/>
            <w:hideMark/>
          </w:tcPr>
          <w:p w:rsidR="00953569" w:rsidRPr="00953569" w:rsidRDefault="00EC76C4" w:rsidP="00953569">
            <w:pPr>
              <w:tabs>
                <w:tab w:val="left" w:pos="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-18</w:t>
            </w:r>
          </w:p>
        </w:tc>
      </w:tr>
      <w:tr w:rsidR="00953569" w:rsidRPr="00953569" w:rsidTr="00EC76C4">
        <w:trPr>
          <w:trHeight w:val="844"/>
        </w:trPr>
        <w:tc>
          <w:tcPr>
            <w:tcW w:w="4998" w:type="dxa"/>
            <w:hideMark/>
          </w:tcPr>
          <w:p w:rsidR="00953569" w:rsidRPr="00953569" w:rsidRDefault="00953569" w:rsidP="00953569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эффективности реализации программы</w:t>
            </w:r>
          </w:p>
        </w:tc>
        <w:tc>
          <w:tcPr>
            <w:tcW w:w="4999" w:type="dxa"/>
            <w:hideMark/>
          </w:tcPr>
          <w:p w:rsidR="00953569" w:rsidRPr="00953569" w:rsidRDefault="00EC76C4" w:rsidP="00953569">
            <w:pPr>
              <w:tabs>
                <w:tab w:val="left" w:pos="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-20</w:t>
            </w:r>
          </w:p>
        </w:tc>
      </w:tr>
      <w:tr w:rsidR="00EC76C4" w:rsidRPr="00953569" w:rsidTr="00EC76C4">
        <w:trPr>
          <w:trHeight w:val="970"/>
        </w:trPr>
        <w:tc>
          <w:tcPr>
            <w:tcW w:w="4998" w:type="dxa"/>
          </w:tcPr>
          <w:p w:rsidR="00EC76C4" w:rsidRPr="00953569" w:rsidRDefault="00EC76C4" w:rsidP="00953569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индикаторы выполнения Программы</w:t>
            </w:r>
          </w:p>
        </w:tc>
        <w:tc>
          <w:tcPr>
            <w:tcW w:w="4999" w:type="dxa"/>
          </w:tcPr>
          <w:p w:rsidR="00EC76C4" w:rsidRDefault="00EC76C4" w:rsidP="00F1522C">
            <w:pPr>
              <w:tabs>
                <w:tab w:val="left" w:pos="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15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3</w:t>
            </w:r>
          </w:p>
        </w:tc>
      </w:tr>
      <w:tr w:rsidR="00953569" w:rsidRPr="00953569" w:rsidTr="00EC76C4">
        <w:tc>
          <w:tcPr>
            <w:tcW w:w="4998" w:type="dxa"/>
          </w:tcPr>
          <w:p w:rsidR="00953569" w:rsidRPr="00953569" w:rsidRDefault="00953569" w:rsidP="00953569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9" w:type="dxa"/>
          </w:tcPr>
          <w:p w:rsidR="00953569" w:rsidRPr="00953569" w:rsidRDefault="00953569" w:rsidP="00953569">
            <w:pPr>
              <w:tabs>
                <w:tab w:val="left" w:pos="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3569" w:rsidRPr="00953569" w:rsidTr="00953569">
        <w:tc>
          <w:tcPr>
            <w:tcW w:w="4998" w:type="dxa"/>
          </w:tcPr>
          <w:p w:rsidR="00953569" w:rsidRPr="00953569" w:rsidRDefault="00953569" w:rsidP="00953569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9" w:type="dxa"/>
          </w:tcPr>
          <w:p w:rsidR="00953569" w:rsidRPr="00953569" w:rsidRDefault="00953569" w:rsidP="00953569">
            <w:pPr>
              <w:tabs>
                <w:tab w:val="left" w:pos="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3569" w:rsidRPr="00953569" w:rsidTr="00953569">
        <w:tc>
          <w:tcPr>
            <w:tcW w:w="4998" w:type="dxa"/>
          </w:tcPr>
          <w:p w:rsidR="00953569" w:rsidRPr="00953569" w:rsidRDefault="00953569" w:rsidP="00953569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9" w:type="dxa"/>
          </w:tcPr>
          <w:p w:rsidR="00953569" w:rsidRPr="00953569" w:rsidRDefault="00953569" w:rsidP="00953569">
            <w:pPr>
              <w:tabs>
                <w:tab w:val="left" w:pos="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3569" w:rsidRPr="00953569" w:rsidTr="00953569">
        <w:tc>
          <w:tcPr>
            <w:tcW w:w="4998" w:type="dxa"/>
          </w:tcPr>
          <w:p w:rsidR="00953569" w:rsidRPr="00953569" w:rsidRDefault="00953569" w:rsidP="00953569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9" w:type="dxa"/>
          </w:tcPr>
          <w:p w:rsidR="00953569" w:rsidRPr="00953569" w:rsidRDefault="00953569" w:rsidP="00953569">
            <w:pPr>
              <w:tabs>
                <w:tab w:val="left" w:pos="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3569" w:rsidRPr="00953569" w:rsidTr="00953569">
        <w:tc>
          <w:tcPr>
            <w:tcW w:w="4998" w:type="dxa"/>
          </w:tcPr>
          <w:p w:rsidR="00953569" w:rsidRPr="00953569" w:rsidRDefault="00953569" w:rsidP="00953569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9" w:type="dxa"/>
          </w:tcPr>
          <w:p w:rsidR="00953569" w:rsidRPr="00953569" w:rsidRDefault="00953569" w:rsidP="00953569">
            <w:pPr>
              <w:tabs>
                <w:tab w:val="left" w:pos="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3569" w:rsidRPr="00953569" w:rsidTr="00953569">
        <w:tc>
          <w:tcPr>
            <w:tcW w:w="4998" w:type="dxa"/>
          </w:tcPr>
          <w:p w:rsidR="00953569" w:rsidRPr="00953569" w:rsidRDefault="00953569" w:rsidP="00953569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9" w:type="dxa"/>
          </w:tcPr>
          <w:p w:rsidR="00953569" w:rsidRPr="00953569" w:rsidRDefault="00953569" w:rsidP="00953569">
            <w:pPr>
              <w:tabs>
                <w:tab w:val="left" w:pos="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3569" w:rsidRPr="00953569" w:rsidTr="00953569">
        <w:tc>
          <w:tcPr>
            <w:tcW w:w="4998" w:type="dxa"/>
          </w:tcPr>
          <w:p w:rsidR="00953569" w:rsidRPr="00953569" w:rsidRDefault="00953569" w:rsidP="00953569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9" w:type="dxa"/>
          </w:tcPr>
          <w:p w:rsidR="00953569" w:rsidRPr="00953569" w:rsidRDefault="00953569" w:rsidP="00953569">
            <w:pPr>
              <w:tabs>
                <w:tab w:val="left" w:pos="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3569" w:rsidRPr="00953569" w:rsidTr="00953569">
        <w:tc>
          <w:tcPr>
            <w:tcW w:w="4998" w:type="dxa"/>
          </w:tcPr>
          <w:p w:rsidR="00953569" w:rsidRPr="00953569" w:rsidRDefault="00953569" w:rsidP="00953569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9" w:type="dxa"/>
          </w:tcPr>
          <w:p w:rsidR="00953569" w:rsidRPr="00953569" w:rsidRDefault="00953569" w:rsidP="00953569">
            <w:pPr>
              <w:tabs>
                <w:tab w:val="left" w:pos="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53569" w:rsidRPr="00953569" w:rsidRDefault="00953569" w:rsidP="00953569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3569" w:rsidRPr="00953569" w:rsidRDefault="00953569" w:rsidP="00953569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3569" w:rsidRPr="00953569" w:rsidRDefault="00953569" w:rsidP="00953569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3569" w:rsidRPr="00953569" w:rsidRDefault="00953569" w:rsidP="00953569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3569" w:rsidRPr="00953569" w:rsidRDefault="00953569" w:rsidP="00953569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569" w:rsidRPr="00953569" w:rsidRDefault="00953569" w:rsidP="00953569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569" w:rsidRPr="00953569" w:rsidRDefault="00953569" w:rsidP="00953569">
      <w:pPr>
        <w:spacing w:after="0" w:line="260" w:lineRule="exac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3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9535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АСПОРТ ПРОГРАММЫ</w:t>
      </w:r>
    </w:p>
    <w:p w:rsidR="00953569" w:rsidRPr="00953569" w:rsidRDefault="00953569" w:rsidP="00953569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3569" w:rsidRPr="00953569" w:rsidRDefault="00953569" w:rsidP="00953569">
      <w:pPr>
        <w:spacing w:after="0" w:line="260" w:lineRule="exact"/>
        <w:ind w:left="2880" w:hanging="28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569" w:rsidRPr="00953569" w:rsidRDefault="00953569" w:rsidP="00953569">
      <w:pPr>
        <w:spacing w:after="0" w:line="260" w:lineRule="exact"/>
        <w:ind w:left="4502" w:hanging="4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именование </w:t>
      </w:r>
      <w:r w:rsidRPr="00953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53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социально-экономического развития </w:t>
      </w:r>
      <w:proofErr w:type="spellStart"/>
      <w:r w:rsidRPr="0095356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ского</w:t>
      </w:r>
      <w:proofErr w:type="spellEnd"/>
      <w:r w:rsidRPr="00953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Ярославской области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53569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953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953569" w:rsidRPr="00953569" w:rsidRDefault="00953569" w:rsidP="00953569">
      <w:pPr>
        <w:spacing w:after="0" w:line="260" w:lineRule="exact"/>
        <w:ind w:left="4502" w:hanging="4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569" w:rsidRPr="00953569" w:rsidRDefault="00953569" w:rsidP="00953569">
      <w:pPr>
        <w:spacing w:after="0" w:line="260" w:lineRule="exact"/>
        <w:ind w:left="4502" w:hanging="4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ание для разработки </w:t>
      </w:r>
      <w:r w:rsidRPr="009535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356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953569">
        <w:rPr>
          <w:rFonts w:ascii="Times New Roman" w:eastAsia="Times New Roman" w:hAnsi="Times New Roman" w:cs="Times New Roman"/>
          <w:sz w:val="28"/>
          <w:szCs w:val="28"/>
          <w:lang w:eastAsia="ru-RU"/>
        </w:rPr>
        <w:t>П.6 ст.17 ФЗ № 131 «Об общих принципах организации местного самоуправления в Российской Федерации»;</w:t>
      </w:r>
    </w:p>
    <w:p w:rsidR="00953569" w:rsidRDefault="00B60521" w:rsidP="00953569">
      <w:pPr>
        <w:spacing w:after="0" w:line="260" w:lineRule="exact"/>
        <w:ind w:left="4502" w:firstLine="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0521">
        <w:rPr>
          <w:rFonts w:ascii="Times New Roman" w:eastAsia="Calibri" w:hAnsi="Times New Roman" w:cs="Times New Roman"/>
          <w:sz w:val="28"/>
          <w:szCs w:val="28"/>
        </w:rPr>
        <w:t>Стратег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B60521">
        <w:rPr>
          <w:rFonts w:ascii="Times New Roman" w:eastAsia="Calibri" w:hAnsi="Times New Roman" w:cs="Times New Roman"/>
          <w:sz w:val="28"/>
          <w:szCs w:val="28"/>
        </w:rPr>
        <w:t xml:space="preserve"> социально-экономического развития Ярославской области до 2025 года, утвержденн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Pr="00B60521">
        <w:rPr>
          <w:rFonts w:ascii="Times New Roman" w:eastAsia="Calibri" w:hAnsi="Times New Roman" w:cs="Times New Roman"/>
          <w:sz w:val="28"/>
          <w:szCs w:val="28"/>
        </w:rPr>
        <w:t xml:space="preserve"> постановлением Правительства области от 06.03.2014 № 188-п «Об утверждении Стратегии социально-экономического развития Ярославской области до 2025 года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60521" w:rsidRPr="00953569" w:rsidRDefault="00B60521" w:rsidP="00953569">
      <w:pPr>
        <w:spacing w:after="0" w:line="260" w:lineRule="exact"/>
        <w:ind w:left="4502" w:firstLine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ратегия социально-экономического развит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юбим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до 2027 года, утвержденная решением Собрания представителе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юбим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Р № 51 от 07.12.2017 года.</w:t>
      </w:r>
    </w:p>
    <w:p w:rsidR="00953569" w:rsidRPr="00953569" w:rsidRDefault="00953569" w:rsidP="00953569">
      <w:pPr>
        <w:spacing w:after="0" w:line="260" w:lineRule="exact"/>
        <w:ind w:left="4502" w:hanging="4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569" w:rsidRPr="00953569" w:rsidRDefault="00953569" w:rsidP="00953569">
      <w:pPr>
        <w:spacing w:after="0" w:line="260" w:lineRule="exact"/>
        <w:ind w:left="4502" w:hanging="4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работчик </w:t>
      </w:r>
      <w:r w:rsidRPr="009535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3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Pr="0095356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ского</w:t>
      </w:r>
      <w:proofErr w:type="spellEnd"/>
      <w:r w:rsidRPr="00953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Ярославской области</w:t>
      </w:r>
    </w:p>
    <w:p w:rsidR="00953569" w:rsidRPr="00953569" w:rsidRDefault="00953569" w:rsidP="00953569">
      <w:pPr>
        <w:spacing w:after="0" w:line="260" w:lineRule="exact"/>
        <w:ind w:left="4502" w:hanging="4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569" w:rsidRPr="00953569" w:rsidRDefault="00953569" w:rsidP="00953569">
      <w:pPr>
        <w:spacing w:after="0" w:line="260" w:lineRule="exact"/>
        <w:ind w:left="4502" w:hanging="4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цель</w:t>
      </w:r>
      <w:r w:rsidRPr="00953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35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35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и качества жизни населения Создание благоприятных условий для функционирования и развития хозяйствующих субъектов.</w:t>
      </w:r>
    </w:p>
    <w:p w:rsidR="00953569" w:rsidRPr="00953569" w:rsidRDefault="00953569" w:rsidP="00953569">
      <w:pPr>
        <w:spacing w:after="0" w:line="260" w:lineRule="exact"/>
        <w:ind w:left="4502" w:hanging="4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569" w:rsidRPr="00B60521" w:rsidRDefault="00953569" w:rsidP="00953569">
      <w:pPr>
        <w:spacing w:after="0" w:line="260" w:lineRule="exact"/>
        <w:ind w:left="4502" w:hanging="4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</w:t>
      </w:r>
      <w:r w:rsidRPr="009535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60521" w:rsidRPr="00B60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благоприятной среды жизнедеятельности для жителей </w:t>
      </w:r>
      <w:proofErr w:type="spellStart"/>
      <w:r w:rsidR="00B60521" w:rsidRPr="00B60521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ского</w:t>
      </w:r>
      <w:proofErr w:type="spellEnd"/>
      <w:r w:rsidR="00B60521" w:rsidRPr="00B60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через создание условий для развития бизнеса в районе, обеспечив при этом сохранение самобытности территории, баланса экологических и природных ресурсов.</w:t>
      </w:r>
    </w:p>
    <w:p w:rsidR="00B60521" w:rsidRPr="00953569" w:rsidRDefault="00B60521" w:rsidP="00953569">
      <w:pPr>
        <w:spacing w:after="0" w:line="260" w:lineRule="exact"/>
        <w:ind w:left="4502" w:hanging="4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569" w:rsidRPr="00953569" w:rsidRDefault="00953569" w:rsidP="00953569">
      <w:pPr>
        <w:spacing w:after="0" w:line="260" w:lineRule="exact"/>
        <w:ind w:left="4502" w:hanging="4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9535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35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роста благосостояния населения. Повышение уровня социальной защищенности населения. Дальнейшее развитие экономики района, увеличение рабочих мест, улучшение условий труда. Решение вопросов жизнеобеспечения населения. Обеспечение доступности и качества услуг сферы образования, здравоохранения, культуры, создание условий для развития творческих способностей жителей района.</w:t>
      </w:r>
    </w:p>
    <w:p w:rsidR="00953569" w:rsidRPr="00953569" w:rsidRDefault="00953569" w:rsidP="00953569">
      <w:pPr>
        <w:spacing w:after="0" w:line="260" w:lineRule="exact"/>
        <w:ind w:left="4502" w:hanging="4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569" w:rsidRPr="00953569" w:rsidRDefault="00953569" w:rsidP="00953569">
      <w:pPr>
        <w:spacing w:after="0" w:line="260" w:lineRule="exact"/>
        <w:ind w:left="4502" w:hanging="4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реализации Программы</w:t>
      </w:r>
      <w:r w:rsidRPr="009535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35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осуществляется в 201</w:t>
      </w:r>
      <w:r w:rsidR="00B6052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53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</w:t>
      </w:r>
      <w:r w:rsidR="00B60521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953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56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proofErr w:type="gramStart"/>
      <w:r w:rsidRPr="0095356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spellEnd"/>
      <w:proofErr w:type="gramEnd"/>
      <w:r w:rsidRPr="009535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3569" w:rsidRPr="00953569" w:rsidRDefault="00953569" w:rsidP="00953569">
      <w:pPr>
        <w:spacing w:after="0" w:line="260" w:lineRule="exact"/>
        <w:ind w:left="4502" w:hanging="4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569" w:rsidRPr="00953569" w:rsidRDefault="00953569" w:rsidP="00953569">
      <w:pPr>
        <w:spacing w:after="0" w:line="260" w:lineRule="exact"/>
        <w:ind w:left="4502" w:hanging="4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сполнители Программы</w:t>
      </w:r>
      <w:r w:rsidRPr="009535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356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, учреждения, предприятия и организации всех форм собственности.</w:t>
      </w:r>
    </w:p>
    <w:p w:rsidR="00953569" w:rsidRPr="00953569" w:rsidRDefault="00953569" w:rsidP="00953569">
      <w:pPr>
        <w:spacing w:after="0" w:line="260" w:lineRule="exact"/>
        <w:ind w:left="4502" w:hanging="4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953569" w:rsidRPr="00953569" w:rsidRDefault="00953569" w:rsidP="00953569">
      <w:pPr>
        <w:spacing w:after="0" w:line="260" w:lineRule="exact"/>
        <w:ind w:left="4502" w:hanging="4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ы и источники</w:t>
      </w:r>
      <w:r w:rsidRPr="00953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35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</w:t>
      </w:r>
      <w:r w:rsidRPr="00953569">
        <w:rPr>
          <w:rFonts w:ascii="Times New Roman" w:eastAsia="Times New Roman" w:hAnsi="Times New Roman" w:cs="Times New Roman"/>
          <w:sz w:val="28"/>
          <w:szCs w:val="28"/>
          <w:lang w:eastAsia="ru-RU"/>
        </w:rPr>
        <w:t>бщая сумма расходов на реализацию</w:t>
      </w:r>
      <w:r w:rsidRPr="00953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53569" w:rsidRPr="00953569" w:rsidRDefault="00953569" w:rsidP="00953569">
      <w:pPr>
        <w:spacing w:after="0" w:line="260" w:lineRule="exact"/>
        <w:ind w:left="4502" w:hanging="4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ирования Программы</w:t>
      </w:r>
      <w:r w:rsidRPr="00953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35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="0018443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5356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proofErr w:type="spellEnd"/>
      <w:r w:rsidRPr="00953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иод 201</w:t>
      </w:r>
      <w:r w:rsidR="00B6052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53569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B60521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953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569">
        <w:rPr>
          <w:rFonts w:ascii="Times New Roman" w:eastAsia="Times New Roman" w:hAnsi="Times New Roman" w:cs="Times New Roman"/>
          <w:sz w:val="28"/>
          <w:szCs w:val="28"/>
          <w:lang w:eastAsia="ru-RU"/>
        </w:rPr>
        <w:t>г.г</w:t>
      </w:r>
      <w:proofErr w:type="spellEnd"/>
      <w:r w:rsidRPr="00953569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ставляет</w:t>
      </w:r>
    </w:p>
    <w:p w:rsidR="00953569" w:rsidRPr="00953569" w:rsidRDefault="00953569" w:rsidP="00953569">
      <w:pPr>
        <w:spacing w:after="0" w:line="260" w:lineRule="exact"/>
        <w:ind w:left="4502" w:hanging="4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5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0" w:type="auto"/>
        <w:tblInd w:w="4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9"/>
        <w:gridCol w:w="966"/>
        <w:gridCol w:w="892"/>
        <w:gridCol w:w="892"/>
        <w:gridCol w:w="1066"/>
      </w:tblGrid>
      <w:tr w:rsidR="00953569" w:rsidRPr="00953569" w:rsidTr="00953569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69" w:rsidRPr="00953569" w:rsidRDefault="00953569" w:rsidP="00953569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69" w:rsidRPr="00953569" w:rsidRDefault="00953569" w:rsidP="00B60521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B60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69" w:rsidRPr="00953569" w:rsidRDefault="00953569" w:rsidP="00B60521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B60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69" w:rsidRPr="00953569" w:rsidRDefault="00953569" w:rsidP="00B60521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B60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69" w:rsidRPr="00953569" w:rsidRDefault="00953569" w:rsidP="00953569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953569" w:rsidRPr="00953569" w:rsidTr="00B60521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69" w:rsidRPr="00953569" w:rsidRDefault="00953569" w:rsidP="00953569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бюджет, </w:t>
            </w:r>
            <w:proofErr w:type="spellStart"/>
            <w:r w:rsidRPr="00953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Start"/>
            <w:r w:rsidRPr="00953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953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953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D6" w:rsidRDefault="00DD45D6" w:rsidP="00953569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3569" w:rsidRPr="00953569" w:rsidRDefault="00DD45D6" w:rsidP="00953569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D6" w:rsidRDefault="00DD45D6" w:rsidP="00953569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3569" w:rsidRPr="00953569" w:rsidRDefault="00DD45D6" w:rsidP="00953569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D6" w:rsidRDefault="00DD45D6" w:rsidP="00953569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3569" w:rsidRPr="00953569" w:rsidRDefault="00DD45D6" w:rsidP="00953569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D6" w:rsidRDefault="00DD45D6" w:rsidP="00953569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3569" w:rsidRPr="00953569" w:rsidRDefault="00DD45D6" w:rsidP="00953569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9</w:t>
            </w:r>
          </w:p>
        </w:tc>
      </w:tr>
      <w:tr w:rsidR="00953569" w:rsidRPr="00953569" w:rsidTr="00B60521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69" w:rsidRPr="00953569" w:rsidRDefault="00953569" w:rsidP="00953569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бюджет, </w:t>
            </w:r>
            <w:proofErr w:type="spellStart"/>
            <w:r w:rsidRPr="00953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Start"/>
            <w:r w:rsidRPr="00953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953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953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69" w:rsidRDefault="00953569" w:rsidP="00953569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45D6" w:rsidRPr="00953569" w:rsidRDefault="00DD45D6" w:rsidP="00953569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69" w:rsidRDefault="00953569" w:rsidP="00953569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45D6" w:rsidRPr="00953569" w:rsidRDefault="00DD45D6" w:rsidP="00953569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69" w:rsidRDefault="00953569" w:rsidP="00953569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45D6" w:rsidRPr="00953569" w:rsidRDefault="00DD45D6" w:rsidP="00953569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69" w:rsidRDefault="00953569" w:rsidP="00953569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45D6" w:rsidRPr="00953569" w:rsidRDefault="00DD45D6" w:rsidP="00953569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,9</w:t>
            </w:r>
          </w:p>
        </w:tc>
      </w:tr>
      <w:tr w:rsidR="00953569" w:rsidRPr="00953569" w:rsidTr="00B60521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69" w:rsidRPr="00953569" w:rsidRDefault="00953569" w:rsidP="00953569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бюджет, </w:t>
            </w:r>
            <w:proofErr w:type="spellStart"/>
            <w:r w:rsidRPr="00953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Start"/>
            <w:r w:rsidRPr="00953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953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953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69" w:rsidRDefault="00953569" w:rsidP="00953569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45D6" w:rsidRPr="00953569" w:rsidRDefault="00DD45D6" w:rsidP="00953569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2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69" w:rsidRDefault="00953569" w:rsidP="00953569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45D6" w:rsidRPr="00953569" w:rsidRDefault="00DD45D6" w:rsidP="00953569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69" w:rsidRDefault="00953569" w:rsidP="00953569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45D6" w:rsidRPr="00953569" w:rsidRDefault="00DD45D6" w:rsidP="00953569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69" w:rsidRDefault="00953569" w:rsidP="00953569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45D6" w:rsidRPr="00953569" w:rsidRDefault="00DD45D6" w:rsidP="00953569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46</w:t>
            </w:r>
          </w:p>
        </w:tc>
      </w:tr>
      <w:tr w:rsidR="00B60521" w:rsidRPr="00953569" w:rsidTr="00953569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21" w:rsidRPr="00953569" w:rsidRDefault="00B60521" w:rsidP="00953569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развития райо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D6" w:rsidRDefault="00DD45D6" w:rsidP="00953569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0521" w:rsidRPr="00953569" w:rsidRDefault="00DD45D6" w:rsidP="00953569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21" w:rsidRDefault="00B60521" w:rsidP="00953569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45D6" w:rsidRPr="00953569" w:rsidRDefault="00DD45D6" w:rsidP="00953569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21" w:rsidRDefault="00B60521" w:rsidP="00953569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45D6" w:rsidRPr="00953569" w:rsidRDefault="00DD45D6" w:rsidP="00953569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D6" w:rsidRDefault="00DD45D6" w:rsidP="00953569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0521" w:rsidRPr="00953569" w:rsidRDefault="00DD45D6" w:rsidP="00953569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4</w:t>
            </w:r>
          </w:p>
        </w:tc>
      </w:tr>
      <w:tr w:rsidR="00953569" w:rsidRPr="00953569" w:rsidTr="00B60521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69" w:rsidRPr="00953569" w:rsidRDefault="00953569" w:rsidP="00953569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ы поселений, </w:t>
            </w:r>
            <w:proofErr w:type="spellStart"/>
            <w:r w:rsidRPr="00953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Start"/>
            <w:r w:rsidRPr="00953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953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953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69" w:rsidRDefault="00953569" w:rsidP="00953569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45D6" w:rsidRPr="00953569" w:rsidRDefault="00DD45D6" w:rsidP="00953569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69" w:rsidRDefault="00953569" w:rsidP="00953569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45D6" w:rsidRPr="00953569" w:rsidRDefault="00DD45D6" w:rsidP="00953569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69" w:rsidRDefault="00953569" w:rsidP="00953569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45D6" w:rsidRPr="00953569" w:rsidRDefault="00DD45D6" w:rsidP="00953569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69" w:rsidRDefault="00953569" w:rsidP="00953569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45D6" w:rsidRPr="00953569" w:rsidRDefault="00DD45D6" w:rsidP="00953569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953569" w:rsidRPr="00953569" w:rsidTr="00B60521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69" w:rsidRPr="00953569" w:rsidRDefault="00953569" w:rsidP="00953569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, </w:t>
            </w:r>
            <w:proofErr w:type="spellStart"/>
            <w:r w:rsidRPr="00953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Start"/>
            <w:r w:rsidRPr="00953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953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953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69" w:rsidRPr="00953569" w:rsidRDefault="00DD45D6" w:rsidP="00953569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,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69" w:rsidRPr="00953569" w:rsidRDefault="00DD45D6" w:rsidP="00953569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,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69" w:rsidRPr="00953569" w:rsidRDefault="00DD45D6" w:rsidP="00953569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,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69" w:rsidRPr="00953569" w:rsidRDefault="00DD45D6" w:rsidP="00953569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8,3</w:t>
            </w:r>
          </w:p>
        </w:tc>
      </w:tr>
    </w:tbl>
    <w:p w:rsidR="00953569" w:rsidRPr="00953569" w:rsidRDefault="00953569" w:rsidP="00953569">
      <w:pPr>
        <w:spacing w:after="0" w:line="260" w:lineRule="exact"/>
        <w:ind w:left="4502" w:hanging="4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569" w:rsidRPr="00953569" w:rsidRDefault="00953569" w:rsidP="00953569">
      <w:pPr>
        <w:spacing w:after="0" w:line="260" w:lineRule="exact"/>
        <w:ind w:left="4502" w:hanging="4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569" w:rsidRPr="00953569" w:rsidRDefault="00953569" w:rsidP="00953569">
      <w:pPr>
        <w:spacing w:after="0" w:line="260" w:lineRule="exact"/>
        <w:ind w:left="4502" w:firstLine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569" w:rsidRPr="00953569" w:rsidRDefault="00953569" w:rsidP="00953569">
      <w:pPr>
        <w:spacing w:after="0" w:line="260" w:lineRule="exact"/>
        <w:ind w:left="4502" w:hanging="4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53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за</w:t>
      </w:r>
      <w:proofErr w:type="gramEnd"/>
      <w:r w:rsidRPr="00953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полнением программы</w:t>
      </w:r>
      <w:r w:rsidRPr="009535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3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депутатов </w:t>
      </w:r>
      <w:proofErr w:type="spellStart"/>
      <w:r w:rsidRPr="0095356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ского</w:t>
      </w:r>
      <w:proofErr w:type="spellEnd"/>
      <w:r w:rsidRPr="00953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Ярославкой области</w:t>
      </w:r>
    </w:p>
    <w:p w:rsidR="00953569" w:rsidRPr="00953569" w:rsidRDefault="00953569" w:rsidP="00953569">
      <w:pPr>
        <w:spacing w:after="0" w:line="260" w:lineRule="exact"/>
        <w:ind w:left="4502" w:hanging="4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569" w:rsidRPr="00953569" w:rsidRDefault="00953569" w:rsidP="00953569">
      <w:pPr>
        <w:spacing w:after="0" w:line="260" w:lineRule="exact"/>
        <w:ind w:left="4502" w:hanging="450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3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жидаемый конечный результат        </w:t>
      </w:r>
      <w:r w:rsidRPr="009535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и качества жизни населения. Благоприятные условия для функционирования и развития хозяйствующих субъектов.</w:t>
      </w:r>
    </w:p>
    <w:p w:rsidR="00953569" w:rsidRPr="00953569" w:rsidRDefault="00953569" w:rsidP="009535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569"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br w:type="page"/>
      </w:r>
    </w:p>
    <w:p w:rsidR="00953569" w:rsidRPr="00953569" w:rsidRDefault="0012404F" w:rsidP="00953569">
      <w:pPr>
        <w:spacing w:after="0" w:line="360" w:lineRule="auto"/>
        <w:ind w:left="4500" w:hanging="450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ЕРЕЧЕНЬ МУНИЦИПАЛЬНЫХ </w:t>
      </w:r>
      <w:r w:rsidR="00953569" w:rsidRPr="00953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</w:t>
      </w:r>
    </w:p>
    <w:p w:rsidR="00953569" w:rsidRPr="00953569" w:rsidRDefault="00953569" w:rsidP="0095356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709"/>
        <w:gridCol w:w="2552"/>
        <w:gridCol w:w="1984"/>
        <w:gridCol w:w="2126"/>
        <w:gridCol w:w="1701"/>
      </w:tblGrid>
      <w:tr w:rsidR="0012404F" w:rsidRPr="0012404F" w:rsidTr="00EA72C7">
        <w:trPr>
          <w:trHeight w:val="17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b/>
                <w:lang w:eastAsia="ru-RU"/>
              </w:rPr>
              <w:t>№</w:t>
            </w:r>
          </w:p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proofErr w:type="gramStart"/>
            <w:r w:rsidRPr="0012404F">
              <w:rPr>
                <w:rFonts w:ascii="Times New Roman" w:eastAsia="Calibri" w:hAnsi="Times New Roman" w:cs="Times New Roman"/>
                <w:b/>
                <w:lang w:eastAsia="ru-RU"/>
              </w:rPr>
              <w:t>п</w:t>
            </w:r>
            <w:proofErr w:type="gramEnd"/>
            <w:r w:rsidRPr="0012404F">
              <w:rPr>
                <w:rFonts w:ascii="Times New Roman" w:eastAsia="Calibri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4F" w:rsidRPr="0012404F" w:rsidRDefault="0012404F" w:rsidP="0012404F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b/>
                <w:lang w:eastAsia="ru-RU"/>
              </w:rPr>
              <w:t>К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b/>
                <w:lang w:eastAsia="ru-RU"/>
              </w:rPr>
              <w:t>Наименование 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b/>
                <w:lang w:eastAsia="ru-RU"/>
              </w:rPr>
              <w:t>Куратор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b/>
                <w:lang w:eastAsia="ru-RU"/>
              </w:rPr>
              <w:t>Наименование целевых  программ, входящих в муниципальную програм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b/>
                <w:lang w:eastAsia="ru-RU"/>
              </w:rPr>
              <w:t>Ответственный исполнитель  муниципальной целевой программы</w:t>
            </w:r>
          </w:p>
        </w:tc>
      </w:tr>
      <w:tr w:rsidR="0012404F" w:rsidRPr="0012404F" w:rsidTr="00EA72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2404F" w:rsidRPr="0012404F" w:rsidTr="00EA72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4F" w:rsidRPr="0012404F" w:rsidRDefault="0012404F" w:rsidP="0012404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 xml:space="preserve">МП "Развитие образования в </w:t>
            </w:r>
            <w:proofErr w:type="spellStart"/>
            <w:r w:rsidRPr="0012404F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Любимском</w:t>
            </w:r>
            <w:proofErr w:type="spellEnd"/>
            <w:r w:rsidRPr="0012404F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 xml:space="preserve"> муниципальном районе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Заместитель Главы Администрации ЛМР  Васильев С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ВЦП "Развитие  образования </w:t>
            </w:r>
            <w:proofErr w:type="spellStart"/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>Любимского</w:t>
            </w:r>
            <w:proofErr w:type="spellEnd"/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муниципальн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УО</w:t>
            </w:r>
          </w:p>
        </w:tc>
      </w:tr>
      <w:tr w:rsidR="0012404F" w:rsidRPr="0012404F" w:rsidTr="00EA72C7">
        <w:trPr>
          <w:trHeight w:val="21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2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404F" w:rsidRPr="0012404F" w:rsidRDefault="0012404F" w:rsidP="0012404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0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 xml:space="preserve">МП "Социальная поддержка населения </w:t>
            </w:r>
            <w:proofErr w:type="spellStart"/>
            <w:r w:rsidRPr="0012404F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Любимского</w:t>
            </w:r>
            <w:proofErr w:type="spellEnd"/>
            <w:r w:rsidRPr="0012404F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 xml:space="preserve"> муниципального района"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Заместитель Главы Администрации ЛМР  Васильев С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ВЦП "Социальная поддержка населения </w:t>
            </w:r>
            <w:proofErr w:type="spellStart"/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>Любимского</w:t>
            </w:r>
            <w:proofErr w:type="spellEnd"/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12404F">
              <w:rPr>
                <w:rFonts w:ascii="Times New Roman" w:eastAsia="Calibri" w:hAnsi="Times New Roman" w:cs="Times New Roman"/>
                <w:lang w:eastAsia="ru-RU"/>
              </w:rPr>
              <w:t>УСЗНиТ</w:t>
            </w:r>
            <w:proofErr w:type="spellEnd"/>
          </w:p>
        </w:tc>
      </w:tr>
      <w:tr w:rsidR="0012404F" w:rsidRPr="0012404F" w:rsidTr="00EA72C7">
        <w:trPr>
          <w:trHeight w:val="21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МЦП "Социальная поддержка пожилых граждан в </w:t>
            </w:r>
            <w:proofErr w:type="spellStart"/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>Любимском</w:t>
            </w:r>
            <w:proofErr w:type="spellEnd"/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районе"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12404F">
              <w:rPr>
                <w:rFonts w:ascii="Times New Roman" w:eastAsia="Calibri" w:hAnsi="Times New Roman" w:cs="Times New Roman"/>
                <w:lang w:eastAsia="ru-RU"/>
              </w:rPr>
              <w:t>УСЗНиТ</w:t>
            </w:r>
            <w:proofErr w:type="spellEnd"/>
          </w:p>
        </w:tc>
      </w:tr>
      <w:tr w:rsidR="0012404F" w:rsidRPr="0012404F" w:rsidTr="00EA72C7">
        <w:trPr>
          <w:trHeight w:val="21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МЦП "Семья и дети </w:t>
            </w:r>
            <w:proofErr w:type="spellStart"/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>Ярославии</w:t>
            </w:r>
            <w:proofErr w:type="spellEnd"/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>"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УО</w:t>
            </w:r>
          </w:p>
        </w:tc>
      </w:tr>
      <w:tr w:rsidR="0012404F" w:rsidRPr="0012404F" w:rsidTr="00EA72C7">
        <w:trPr>
          <w:trHeight w:val="21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МЦП "Профилактика безнадзорности, правонарушений и защита прав несовершеннолетних  </w:t>
            </w:r>
            <w:proofErr w:type="spellStart"/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>Любимского</w:t>
            </w:r>
            <w:proofErr w:type="spellEnd"/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МР"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12404F">
              <w:rPr>
                <w:rFonts w:ascii="Times New Roman" w:eastAsia="Calibri" w:hAnsi="Times New Roman" w:cs="Times New Roman"/>
                <w:lang w:eastAsia="ru-RU"/>
              </w:rPr>
              <w:t>КДНи</w:t>
            </w:r>
            <w:proofErr w:type="spellEnd"/>
            <w:r w:rsidRPr="0012404F">
              <w:rPr>
                <w:rFonts w:ascii="Times New Roman" w:eastAsia="Calibri" w:hAnsi="Times New Roman" w:cs="Times New Roman"/>
                <w:lang w:eastAsia="ru-RU"/>
              </w:rPr>
              <w:t xml:space="preserve"> ЗП</w:t>
            </w:r>
          </w:p>
        </w:tc>
      </w:tr>
      <w:tr w:rsidR="0012404F" w:rsidRPr="0012404F" w:rsidTr="00EA72C7">
        <w:trPr>
          <w:trHeight w:val="21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МЦП " Поддержка социально-ориентированных некоммерческих организаций </w:t>
            </w:r>
            <w:proofErr w:type="spellStart"/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>Любимского</w:t>
            </w:r>
            <w:proofErr w:type="spellEnd"/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муниципального района"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ОУД</w:t>
            </w:r>
          </w:p>
        </w:tc>
      </w:tr>
      <w:tr w:rsidR="0012404F" w:rsidRPr="0012404F" w:rsidTr="00EA72C7">
        <w:trPr>
          <w:trHeight w:val="21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МЦП "Улучшение условий и охрана труда по </w:t>
            </w:r>
            <w:proofErr w:type="spellStart"/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>Любимскому</w:t>
            </w:r>
            <w:proofErr w:type="spellEnd"/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муниципальному району"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УСЗН и Т</w:t>
            </w:r>
          </w:p>
        </w:tc>
      </w:tr>
      <w:tr w:rsidR="0012404F" w:rsidRPr="0012404F" w:rsidTr="00EA72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4F" w:rsidRPr="0012404F" w:rsidRDefault="0012404F" w:rsidP="0012404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 xml:space="preserve">МП "Доступная среда в </w:t>
            </w:r>
            <w:proofErr w:type="spellStart"/>
            <w:r w:rsidRPr="0012404F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Любимском</w:t>
            </w:r>
            <w:proofErr w:type="spellEnd"/>
            <w:r w:rsidRPr="0012404F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 xml:space="preserve">  муниципальном районе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Заместитель Главы Администрации ЛМР  Васильев С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>МЦП "Доступная сред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12404F">
              <w:rPr>
                <w:rFonts w:ascii="Times New Roman" w:eastAsia="Calibri" w:hAnsi="Times New Roman" w:cs="Times New Roman"/>
                <w:lang w:eastAsia="ru-RU"/>
              </w:rPr>
              <w:t>УСЗНиТ</w:t>
            </w:r>
            <w:proofErr w:type="spellEnd"/>
          </w:p>
        </w:tc>
      </w:tr>
      <w:tr w:rsidR="0012404F" w:rsidRPr="0012404F" w:rsidTr="00EA72C7">
        <w:trPr>
          <w:trHeight w:val="75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4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404F" w:rsidRPr="0012404F" w:rsidRDefault="0012404F" w:rsidP="0012404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0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 xml:space="preserve">МП "Обеспечение доступным и комфортным жильем </w:t>
            </w:r>
            <w:r w:rsidRPr="0012404F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lastRenderedPageBreak/>
              <w:t>населения Ярославской области"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Заместитель Главы Администрации </w:t>
            </w:r>
            <w:r w:rsidRPr="0012404F">
              <w:rPr>
                <w:rFonts w:ascii="Times New Roman" w:eastAsia="Calibri" w:hAnsi="Times New Roman" w:cs="Times New Roman"/>
                <w:lang w:eastAsia="ru-RU"/>
              </w:rPr>
              <w:lastRenderedPageBreak/>
              <w:t>ЛМР  Куприянов А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lastRenderedPageBreak/>
              <w:t xml:space="preserve">МЦП "Государственная поддержка </w:t>
            </w:r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lastRenderedPageBreak/>
              <w:t>молодых семей Ярославской области в приобретении (строительстве) жиль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lastRenderedPageBreak/>
              <w:t>УК и МП</w:t>
            </w:r>
          </w:p>
        </w:tc>
      </w:tr>
      <w:tr w:rsidR="0012404F" w:rsidRPr="0012404F" w:rsidTr="00EA72C7">
        <w:trPr>
          <w:trHeight w:val="75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9C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МЦП " Развитие  градостроительной документации в </w:t>
            </w:r>
            <w:proofErr w:type="spellStart"/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>Любимском</w:t>
            </w:r>
            <w:proofErr w:type="spellEnd"/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</w:t>
            </w:r>
            <w:r w:rsidR="009C7075">
              <w:rPr>
                <w:rFonts w:ascii="Times New Roman" w:eastAsia="Calibri" w:hAnsi="Times New Roman" w:cs="Times New Roman"/>
                <w:i/>
                <w:lang w:eastAsia="ru-RU"/>
              </w:rPr>
              <w:t>МР</w:t>
            </w:r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>"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ОА И Г</w:t>
            </w:r>
          </w:p>
        </w:tc>
      </w:tr>
      <w:tr w:rsidR="0012404F" w:rsidRPr="0012404F" w:rsidTr="00EA72C7">
        <w:trPr>
          <w:trHeight w:val="57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5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08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 xml:space="preserve">МП "Обеспечение общественного порядка и противодействие преступности на территории </w:t>
            </w:r>
            <w:proofErr w:type="spellStart"/>
            <w:r w:rsidRPr="0012404F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Любимского</w:t>
            </w:r>
            <w:proofErr w:type="spellEnd"/>
            <w:r w:rsidRPr="0012404F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 xml:space="preserve"> муниципального района"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Заместитель Главы Администрации ЛМР  Васильев С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МЦП "Повышение безопасности дорожного движения в </w:t>
            </w:r>
            <w:proofErr w:type="spellStart"/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>Любимском</w:t>
            </w:r>
            <w:proofErr w:type="spellEnd"/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район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УО</w:t>
            </w:r>
          </w:p>
        </w:tc>
      </w:tr>
      <w:tr w:rsidR="0012404F" w:rsidRPr="0012404F" w:rsidTr="00EA72C7">
        <w:trPr>
          <w:trHeight w:val="57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>МЦП "Обеспечение функционирования в вечернее время спортивных залов общеобразовательных школ для занятий в них обучающихся"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УО</w:t>
            </w:r>
          </w:p>
        </w:tc>
      </w:tr>
      <w:tr w:rsidR="0012404F" w:rsidRPr="0012404F" w:rsidTr="00EA72C7">
        <w:trPr>
          <w:trHeight w:val="57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МЦП "Патриотическое воспитание граждан </w:t>
            </w:r>
            <w:proofErr w:type="spellStart"/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>Любимского</w:t>
            </w:r>
            <w:proofErr w:type="spellEnd"/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МР"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12404F">
              <w:rPr>
                <w:rFonts w:ascii="Times New Roman" w:eastAsia="Calibri" w:hAnsi="Times New Roman" w:cs="Times New Roman"/>
                <w:lang w:eastAsia="ru-RU"/>
              </w:rPr>
              <w:t>КДНи</w:t>
            </w:r>
            <w:proofErr w:type="spellEnd"/>
            <w:r w:rsidRPr="0012404F">
              <w:rPr>
                <w:rFonts w:ascii="Times New Roman" w:eastAsia="Calibri" w:hAnsi="Times New Roman" w:cs="Times New Roman"/>
                <w:lang w:eastAsia="ru-RU"/>
              </w:rPr>
              <w:t xml:space="preserve"> ЗП</w:t>
            </w:r>
          </w:p>
        </w:tc>
      </w:tr>
      <w:tr w:rsidR="0012404F" w:rsidRPr="0012404F" w:rsidTr="00EA72C7">
        <w:trPr>
          <w:trHeight w:val="17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 xml:space="preserve">МП "Патриотическое воспитание граждан </w:t>
            </w:r>
            <w:proofErr w:type="spellStart"/>
            <w:r w:rsidRPr="0012404F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Любимского</w:t>
            </w:r>
            <w:proofErr w:type="spellEnd"/>
            <w:r w:rsidRPr="0012404F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 xml:space="preserve"> МР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Заместитель Главы Администрации ЛМР Васильев С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МЦП "Патриотическое воспитание граждан </w:t>
            </w:r>
            <w:proofErr w:type="spellStart"/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>Любимского</w:t>
            </w:r>
            <w:proofErr w:type="spellEnd"/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МР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МУ "ЛИМЦ"</w:t>
            </w:r>
          </w:p>
        </w:tc>
      </w:tr>
      <w:tr w:rsidR="0012404F" w:rsidRPr="0012404F" w:rsidTr="00EA72C7">
        <w:trPr>
          <w:trHeight w:val="57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 xml:space="preserve">МП "Защита населения и территории </w:t>
            </w:r>
            <w:proofErr w:type="spellStart"/>
            <w:r w:rsidRPr="0012404F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Любимского</w:t>
            </w:r>
            <w:proofErr w:type="spellEnd"/>
            <w:r w:rsidRPr="0012404F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 xml:space="preserve"> района от чрезвычайных  ситуаций, обеспечение пожарной безопасности  и безопасности людей на водных объектах"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Заместитель Главы Администрации ЛМР  Мазанков А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МЦП "Материально-техническое оснащение Единой Дежурно-Диспетчерской службы </w:t>
            </w:r>
            <w:proofErr w:type="spellStart"/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>Любимского</w:t>
            </w:r>
            <w:proofErr w:type="spellEnd"/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муниципальн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ОВМР, ГО и ЧС</w:t>
            </w:r>
          </w:p>
        </w:tc>
      </w:tr>
      <w:tr w:rsidR="0012404F" w:rsidRPr="0012404F" w:rsidTr="00EA72C7">
        <w:trPr>
          <w:trHeight w:val="57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МЦП "Предупреждение и ликвидация последствий чрезвычайных ситуаций и стихийных бедствий в </w:t>
            </w:r>
            <w:proofErr w:type="spellStart"/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>Любимском</w:t>
            </w:r>
            <w:proofErr w:type="spellEnd"/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муниципальном районе"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ОВМР, ГО и ЧС</w:t>
            </w:r>
          </w:p>
        </w:tc>
      </w:tr>
      <w:tr w:rsidR="0012404F" w:rsidRPr="0012404F" w:rsidTr="00EA72C7">
        <w:trPr>
          <w:trHeight w:val="57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МЦП "Построение и внедрение сегментов АПК "Безопасный город" на территории </w:t>
            </w:r>
            <w:proofErr w:type="spellStart"/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>Любимского</w:t>
            </w:r>
            <w:proofErr w:type="spellEnd"/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муниципального района"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ОВМР, ГО и ЧС</w:t>
            </w:r>
          </w:p>
        </w:tc>
      </w:tr>
      <w:tr w:rsidR="0012404F" w:rsidRPr="0012404F" w:rsidTr="00EA72C7">
        <w:trPr>
          <w:trHeight w:val="575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11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 xml:space="preserve">МП "Развитие культуры и туризма в </w:t>
            </w:r>
            <w:proofErr w:type="spellStart"/>
            <w:r w:rsidRPr="0012404F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Любимском</w:t>
            </w:r>
            <w:proofErr w:type="spellEnd"/>
            <w:r w:rsidRPr="0012404F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 xml:space="preserve"> муниципальном районе"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Заместитель Главы Администрации ЛМР  Васильев С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Ведомственная целевая программа "Развитие и сохранение культуры и искусства </w:t>
            </w:r>
            <w:proofErr w:type="spellStart"/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>Любимского</w:t>
            </w:r>
            <w:proofErr w:type="spellEnd"/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муниципального района"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УК и МП</w:t>
            </w:r>
          </w:p>
        </w:tc>
      </w:tr>
      <w:tr w:rsidR="0012404F" w:rsidRPr="0012404F" w:rsidTr="00EA72C7">
        <w:trPr>
          <w:trHeight w:val="575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1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 xml:space="preserve">МП "Охрана окружающей среды  </w:t>
            </w:r>
            <w:proofErr w:type="spellStart"/>
            <w:r w:rsidRPr="0012404F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Любимского</w:t>
            </w:r>
            <w:proofErr w:type="spellEnd"/>
            <w:r w:rsidRPr="0012404F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 xml:space="preserve"> муниципального района"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Заместитель Главы Администрации ЛМР  Куприянов А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МЦП «Обращение с твёрдыми бытовыми отходами на территории </w:t>
            </w:r>
            <w:proofErr w:type="spellStart"/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>Любимского</w:t>
            </w:r>
            <w:proofErr w:type="spellEnd"/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МР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 xml:space="preserve">ОКС, ЖКХ и </w:t>
            </w:r>
            <w:proofErr w:type="gramStart"/>
            <w:r w:rsidRPr="0012404F">
              <w:rPr>
                <w:rFonts w:ascii="Times New Roman" w:eastAsia="Calibri" w:hAnsi="Times New Roman" w:cs="Times New Roman"/>
                <w:lang w:eastAsia="ru-RU"/>
              </w:rPr>
              <w:t>ТР</w:t>
            </w:r>
            <w:proofErr w:type="gramEnd"/>
          </w:p>
        </w:tc>
      </w:tr>
      <w:tr w:rsidR="0012404F" w:rsidRPr="0012404F" w:rsidTr="00EA72C7">
        <w:trPr>
          <w:trHeight w:val="575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13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 xml:space="preserve">МП "Развитие физической культуры и спорта в  </w:t>
            </w:r>
            <w:proofErr w:type="spellStart"/>
            <w:r w:rsidRPr="0012404F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Любимском</w:t>
            </w:r>
            <w:proofErr w:type="spellEnd"/>
            <w:r w:rsidRPr="0012404F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 xml:space="preserve"> муниципальном районе"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Заместитель Главы Администрации ЛМР  Васильев С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МЦП "Развитие физической культуры и спорта в </w:t>
            </w:r>
            <w:proofErr w:type="spellStart"/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>Любимском</w:t>
            </w:r>
            <w:proofErr w:type="spellEnd"/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муниципальном районе"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КФ и</w:t>
            </w:r>
            <w:proofErr w:type="gramStart"/>
            <w:r w:rsidRPr="0012404F">
              <w:rPr>
                <w:rFonts w:ascii="Times New Roman" w:eastAsia="Calibri" w:hAnsi="Times New Roman" w:cs="Times New Roman"/>
                <w:lang w:eastAsia="ru-RU"/>
              </w:rPr>
              <w:t xml:space="preserve"> С</w:t>
            </w:r>
            <w:proofErr w:type="gramEnd"/>
            <w:r w:rsidRPr="0012404F">
              <w:rPr>
                <w:rFonts w:ascii="Times New Roman" w:eastAsia="Calibri" w:hAnsi="Times New Roman" w:cs="Times New Roman"/>
                <w:lang w:eastAsia="ru-RU"/>
              </w:rPr>
              <w:t xml:space="preserve">,               </w:t>
            </w:r>
            <w:proofErr w:type="spellStart"/>
            <w:r w:rsidRPr="0012404F">
              <w:rPr>
                <w:rFonts w:ascii="Times New Roman" w:eastAsia="Calibri" w:hAnsi="Times New Roman" w:cs="Times New Roman"/>
                <w:lang w:eastAsia="ru-RU"/>
              </w:rPr>
              <w:t>ЦФКиС</w:t>
            </w:r>
            <w:proofErr w:type="spellEnd"/>
          </w:p>
        </w:tc>
      </w:tr>
      <w:tr w:rsidR="0012404F" w:rsidRPr="0012404F" w:rsidTr="00EA72C7">
        <w:trPr>
          <w:trHeight w:val="505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14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 xml:space="preserve">МП "Обеспечение качественными коммунальными услугами населения </w:t>
            </w:r>
            <w:proofErr w:type="spellStart"/>
            <w:r w:rsidRPr="0012404F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Любимского</w:t>
            </w:r>
            <w:proofErr w:type="spellEnd"/>
            <w:r w:rsidRPr="0012404F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 xml:space="preserve"> района "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Заместитель Главы Администрации ЛМР  Куприянов А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МЦП "Комплексная программа модернизации и реформирования жилищно-коммунального хозяйства </w:t>
            </w:r>
            <w:proofErr w:type="spellStart"/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>Любимского</w:t>
            </w:r>
            <w:proofErr w:type="spellEnd"/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муниципального  района"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 xml:space="preserve">ОКС, ЖКХ и </w:t>
            </w:r>
            <w:proofErr w:type="gramStart"/>
            <w:r w:rsidRPr="0012404F">
              <w:rPr>
                <w:rFonts w:ascii="Times New Roman" w:eastAsia="Calibri" w:hAnsi="Times New Roman" w:cs="Times New Roman"/>
                <w:lang w:eastAsia="ru-RU"/>
              </w:rPr>
              <w:t>ТР</w:t>
            </w:r>
            <w:proofErr w:type="gramEnd"/>
          </w:p>
        </w:tc>
      </w:tr>
      <w:tr w:rsidR="0012404F" w:rsidRPr="0012404F" w:rsidTr="00EA72C7">
        <w:trPr>
          <w:trHeight w:val="50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МЦП "Развитие водоснабжения, водоотведения и очистки сточных вод </w:t>
            </w:r>
            <w:proofErr w:type="spellStart"/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>Любимского</w:t>
            </w:r>
            <w:proofErr w:type="spellEnd"/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муниципального  района"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 xml:space="preserve">ОКС, ЖКХ и </w:t>
            </w:r>
            <w:proofErr w:type="gramStart"/>
            <w:r w:rsidRPr="0012404F">
              <w:rPr>
                <w:rFonts w:ascii="Times New Roman" w:eastAsia="Calibri" w:hAnsi="Times New Roman" w:cs="Times New Roman"/>
                <w:lang w:eastAsia="ru-RU"/>
              </w:rPr>
              <w:t>ТР</w:t>
            </w:r>
            <w:proofErr w:type="gramEnd"/>
          </w:p>
        </w:tc>
      </w:tr>
      <w:tr w:rsidR="0012404F" w:rsidRPr="0012404F" w:rsidTr="00EA72C7">
        <w:trPr>
          <w:trHeight w:val="50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>МЦП  "Реализации мероприятий в области ЖКХ "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 xml:space="preserve">ОКС, ЖКХ и </w:t>
            </w:r>
            <w:proofErr w:type="gramStart"/>
            <w:r w:rsidRPr="0012404F">
              <w:rPr>
                <w:rFonts w:ascii="Times New Roman" w:eastAsia="Calibri" w:hAnsi="Times New Roman" w:cs="Times New Roman"/>
                <w:lang w:eastAsia="ru-RU"/>
              </w:rPr>
              <w:t>ТР</w:t>
            </w:r>
            <w:proofErr w:type="gramEnd"/>
          </w:p>
        </w:tc>
      </w:tr>
      <w:tr w:rsidR="0012404F" w:rsidRPr="0012404F" w:rsidTr="00EA72C7">
        <w:trPr>
          <w:trHeight w:val="274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12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15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 xml:space="preserve">МП "Экономическое развитие и инновационная экономика </w:t>
            </w:r>
            <w:proofErr w:type="spellStart"/>
            <w:r w:rsidRPr="0012404F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Любимского</w:t>
            </w:r>
            <w:proofErr w:type="spellEnd"/>
            <w:r w:rsidRPr="0012404F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 xml:space="preserve">  муниципального района"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Заместитель Главы Администрации ЛМР  Мазанков А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МЦП "Поддержка малого и среднего  предпринимательства </w:t>
            </w:r>
            <w:proofErr w:type="spellStart"/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>Любимского</w:t>
            </w:r>
            <w:proofErr w:type="spellEnd"/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района"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ОЭ</w:t>
            </w:r>
          </w:p>
        </w:tc>
      </w:tr>
      <w:tr w:rsidR="0012404F" w:rsidRPr="0012404F" w:rsidTr="00EA72C7">
        <w:trPr>
          <w:trHeight w:val="63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>МЦП "Поддержка потребительского рынка на селе"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ОЭ</w:t>
            </w:r>
          </w:p>
        </w:tc>
      </w:tr>
      <w:tr w:rsidR="0012404F" w:rsidRPr="0012404F" w:rsidTr="00EA72C7">
        <w:trPr>
          <w:trHeight w:val="63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lastRenderedPageBreak/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16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 xml:space="preserve">МП "Реализация молодежной политики в </w:t>
            </w:r>
            <w:proofErr w:type="spellStart"/>
            <w:r w:rsidRPr="0012404F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Любимском</w:t>
            </w:r>
            <w:proofErr w:type="spellEnd"/>
            <w:r w:rsidRPr="0012404F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 xml:space="preserve"> муниципальном районе"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Заместитель Главы Администрации ЛМР  Васильев С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>МЦП  "Молодежь"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САМ                  ЛИМЦ</w:t>
            </w:r>
          </w:p>
        </w:tc>
      </w:tr>
      <w:tr w:rsidR="0012404F" w:rsidRPr="0012404F" w:rsidTr="00EA72C7">
        <w:trPr>
          <w:trHeight w:val="63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17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МП  «</w:t>
            </w:r>
            <w:proofErr w:type="spellStart"/>
            <w:r w:rsidRPr="0012404F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Любимский</w:t>
            </w:r>
            <w:proofErr w:type="spellEnd"/>
            <w:r w:rsidRPr="0012404F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 xml:space="preserve"> район – здоровый район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Заместитель Главы Администрации ЛМР  Васильев С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>МЦП «Здоровый район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ЛИМЦ</w:t>
            </w:r>
          </w:p>
        </w:tc>
      </w:tr>
      <w:tr w:rsidR="0012404F" w:rsidRPr="0012404F" w:rsidTr="00EA72C7">
        <w:trPr>
          <w:trHeight w:val="4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18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 xml:space="preserve">МП "Профилактика терроризма и обеспечение выполнения требований к антитеррористической защищенности объектов, находящихся в муниципальной собственности в </w:t>
            </w:r>
            <w:proofErr w:type="spellStart"/>
            <w:r w:rsidRPr="0012404F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Любимском</w:t>
            </w:r>
            <w:proofErr w:type="spellEnd"/>
            <w:r w:rsidRPr="0012404F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 xml:space="preserve"> муниципальном районе"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Заместитель Главы Администрации ЛМР  Мазанков А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МЦП "Профилактика терроризма, а также минимизации и ликвидации последствий его проявлений в </w:t>
            </w:r>
            <w:proofErr w:type="spellStart"/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>Любимском</w:t>
            </w:r>
            <w:proofErr w:type="spellEnd"/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муниципальном районе на 2019 год"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ОВМР, ГО и ЧС</w:t>
            </w:r>
          </w:p>
        </w:tc>
      </w:tr>
      <w:tr w:rsidR="0012404F" w:rsidRPr="0012404F" w:rsidTr="00EA72C7">
        <w:trPr>
          <w:trHeight w:val="420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16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21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 xml:space="preserve">МП "Эффективная власть в </w:t>
            </w:r>
            <w:proofErr w:type="spellStart"/>
            <w:r w:rsidRPr="0012404F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Любимском</w:t>
            </w:r>
            <w:proofErr w:type="spellEnd"/>
            <w:r w:rsidRPr="0012404F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 xml:space="preserve"> муниципальном районе"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Заместитель Главы Администрации ЛМР  Мазанков А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>МЦП "Обеспечение функционирования органов местного самоуправления"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КЦ ЛМР</w:t>
            </w:r>
          </w:p>
        </w:tc>
      </w:tr>
      <w:tr w:rsidR="0012404F" w:rsidRPr="0012404F" w:rsidTr="00EA72C7">
        <w:trPr>
          <w:trHeight w:val="4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>МЦП "Управление муниципальным имуществом"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12404F">
              <w:rPr>
                <w:rFonts w:ascii="Times New Roman" w:eastAsia="Calibri" w:hAnsi="Times New Roman" w:cs="Times New Roman"/>
                <w:lang w:eastAsia="ru-RU"/>
              </w:rPr>
              <w:t>ОК</w:t>
            </w:r>
            <w:proofErr w:type="gramEnd"/>
            <w:r w:rsidRPr="0012404F">
              <w:rPr>
                <w:rFonts w:ascii="Times New Roman" w:eastAsia="Calibri" w:hAnsi="Times New Roman" w:cs="Times New Roman"/>
                <w:lang w:eastAsia="ru-RU"/>
              </w:rPr>
              <w:t xml:space="preserve"> и УИ</w:t>
            </w:r>
          </w:p>
        </w:tc>
      </w:tr>
      <w:tr w:rsidR="0012404F" w:rsidRPr="0012404F" w:rsidTr="00EA72C7">
        <w:trPr>
          <w:trHeight w:val="4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МЦП "Обслуживание муниципального имущества </w:t>
            </w:r>
            <w:proofErr w:type="spellStart"/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>Любимского</w:t>
            </w:r>
            <w:proofErr w:type="spellEnd"/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муниципального района"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12404F">
              <w:rPr>
                <w:rFonts w:ascii="Times New Roman" w:eastAsia="Calibri" w:hAnsi="Times New Roman" w:cs="Times New Roman"/>
                <w:lang w:eastAsia="ru-RU"/>
              </w:rPr>
              <w:t>ОК</w:t>
            </w:r>
            <w:proofErr w:type="gramEnd"/>
            <w:r w:rsidRPr="0012404F">
              <w:rPr>
                <w:rFonts w:ascii="Times New Roman" w:eastAsia="Calibri" w:hAnsi="Times New Roman" w:cs="Times New Roman"/>
                <w:lang w:eastAsia="ru-RU"/>
              </w:rPr>
              <w:t xml:space="preserve"> и УИ</w:t>
            </w:r>
          </w:p>
        </w:tc>
      </w:tr>
      <w:tr w:rsidR="0012404F" w:rsidRPr="0012404F" w:rsidTr="00EA72C7">
        <w:trPr>
          <w:trHeight w:val="4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1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23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 xml:space="preserve">МП "Информационное общество в </w:t>
            </w:r>
            <w:proofErr w:type="spellStart"/>
            <w:r w:rsidRPr="0012404F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Любимском</w:t>
            </w:r>
            <w:proofErr w:type="spellEnd"/>
            <w:r w:rsidRPr="0012404F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 xml:space="preserve"> муниципальном районе"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Заместитель Главы Администрации ЛМР  Мазанков А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>МЦП "Информационная поддержка деятельности органов местного самоуправления"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МАУ "Редакция газеты "Наш Край"</w:t>
            </w:r>
          </w:p>
        </w:tc>
      </w:tr>
      <w:tr w:rsidR="0012404F" w:rsidRPr="0012404F" w:rsidTr="00EA72C7">
        <w:trPr>
          <w:trHeight w:val="505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18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24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 xml:space="preserve">МП "Развитие дорожного хозяйства и транспорта в </w:t>
            </w:r>
            <w:proofErr w:type="spellStart"/>
            <w:r w:rsidRPr="0012404F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Любимском</w:t>
            </w:r>
            <w:proofErr w:type="spellEnd"/>
            <w:r w:rsidRPr="0012404F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 xml:space="preserve"> муниципальном районе"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Заместитель Главы Администрации ЛМР  Куприянов А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МЦП "Развитие сети автомобильных дорог  общего пользования местного значения </w:t>
            </w:r>
            <w:proofErr w:type="spellStart"/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>Любимского</w:t>
            </w:r>
            <w:proofErr w:type="spellEnd"/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муниципального района"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 xml:space="preserve">ОКС, ЖКХ и </w:t>
            </w:r>
            <w:proofErr w:type="gramStart"/>
            <w:r w:rsidRPr="0012404F">
              <w:rPr>
                <w:rFonts w:ascii="Times New Roman" w:eastAsia="Calibri" w:hAnsi="Times New Roman" w:cs="Times New Roman"/>
                <w:lang w:eastAsia="ru-RU"/>
              </w:rPr>
              <w:t>ТР</w:t>
            </w:r>
            <w:proofErr w:type="gramEnd"/>
          </w:p>
        </w:tc>
      </w:tr>
      <w:tr w:rsidR="0012404F" w:rsidRPr="0012404F" w:rsidTr="00EA72C7">
        <w:trPr>
          <w:trHeight w:val="50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>МЦП "Поддержка и развитие автотранспортных предприятий"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ОЭ</w:t>
            </w:r>
          </w:p>
        </w:tc>
      </w:tr>
      <w:tr w:rsidR="0012404F" w:rsidRPr="0012404F" w:rsidTr="00EA72C7">
        <w:trPr>
          <w:trHeight w:val="27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МЦП "Транспортное </w:t>
            </w:r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lastRenderedPageBreak/>
              <w:t xml:space="preserve">обслуживание населения </w:t>
            </w:r>
            <w:proofErr w:type="spellStart"/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>Любимского</w:t>
            </w:r>
            <w:proofErr w:type="spellEnd"/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МР"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lastRenderedPageBreak/>
              <w:t>ОЭ</w:t>
            </w:r>
          </w:p>
        </w:tc>
      </w:tr>
      <w:tr w:rsidR="0012404F" w:rsidRPr="0012404F" w:rsidTr="00EA72C7">
        <w:trPr>
          <w:trHeight w:val="630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lastRenderedPageBreak/>
              <w:t>19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25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 xml:space="preserve">МП "Развитие сельского хозяйства в  </w:t>
            </w:r>
            <w:proofErr w:type="spellStart"/>
            <w:r w:rsidRPr="0012404F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Любимском</w:t>
            </w:r>
            <w:proofErr w:type="spellEnd"/>
            <w:r w:rsidRPr="0012404F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 xml:space="preserve"> муниципальном районе"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Заместитель Главы Администрации ЛМР  Мазанков А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МЦП "Развитие агропромышленного комплекса и сельских территорий  </w:t>
            </w:r>
            <w:proofErr w:type="spellStart"/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>Любимского</w:t>
            </w:r>
            <w:proofErr w:type="spellEnd"/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района"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АПК</w:t>
            </w:r>
          </w:p>
        </w:tc>
      </w:tr>
      <w:tr w:rsidR="0012404F" w:rsidRPr="0012404F" w:rsidTr="00EA72C7">
        <w:trPr>
          <w:trHeight w:val="63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МЦП "Борьба с борщевиком сосновского в </w:t>
            </w:r>
            <w:proofErr w:type="spellStart"/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>Любимском</w:t>
            </w:r>
            <w:proofErr w:type="spellEnd"/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МР ЯО"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АПК</w:t>
            </w:r>
          </w:p>
        </w:tc>
      </w:tr>
      <w:tr w:rsidR="0012404F" w:rsidRPr="0012404F" w:rsidTr="00EA72C7">
        <w:trPr>
          <w:trHeight w:val="63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3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МП "</w:t>
            </w:r>
            <w:proofErr w:type="spellStart"/>
            <w:r w:rsidRPr="0012404F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Энергоэффективность</w:t>
            </w:r>
            <w:proofErr w:type="spellEnd"/>
            <w:r w:rsidRPr="0012404F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 xml:space="preserve"> в </w:t>
            </w:r>
            <w:proofErr w:type="spellStart"/>
            <w:r w:rsidRPr="0012404F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Любимском</w:t>
            </w:r>
            <w:proofErr w:type="spellEnd"/>
            <w:r w:rsidRPr="0012404F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 xml:space="preserve"> муниципальном районе"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Заместитель Главы Администрации ЛМР  Куприянов А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МЦП "Энергосбережение и повышение </w:t>
            </w:r>
            <w:proofErr w:type="spellStart"/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>энергоэффективности</w:t>
            </w:r>
            <w:proofErr w:type="spellEnd"/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в </w:t>
            </w:r>
            <w:proofErr w:type="spellStart"/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>Любимском</w:t>
            </w:r>
            <w:proofErr w:type="spellEnd"/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районе"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 xml:space="preserve">ОКС, ЖКХ и </w:t>
            </w:r>
            <w:proofErr w:type="gramStart"/>
            <w:r w:rsidRPr="0012404F">
              <w:rPr>
                <w:rFonts w:ascii="Times New Roman" w:eastAsia="Calibri" w:hAnsi="Times New Roman" w:cs="Times New Roman"/>
                <w:lang w:eastAsia="ru-RU"/>
              </w:rPr>
              <w:t>ТР</w:t>
            </w:r>
            <w:proofErr w:type="gramEnd"/>
          </w:p>
        </w:tc>
      </w:tr>
      <w:tr w:rsidR="0012404F" w:rsidRPr="0012404F" w:rsidTr="00EA72C7">
        <w:trPr>
          <w:trHeight w:val="63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2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36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 xml:space="preserve">МП "Создание условий для эффективного управления региональными и муниципальными финансами в </w:t>
            </w:r>
            <w:proofErr w:type="spellStart"/>
            <w:r w:rsidRPr="0012404F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Любимском</w:t>
            </w:r>
            <w:proofErr w:type="spellEnd"/>
            <w:r w:rsidRPr="0012404F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 xml:space="preserve"> районе"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Заместитель Главы Администрации ЛМР  Мазанков А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Ведомственная целевая программа управления финансов </w:t>
            </w:r>
            <w:proofErr w:type="spellStart"/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>Любимского</w:t>
            </w:r>
            <w:proofErr w:type="spellEnd"/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УФ</w:t>
            </w:r>
          </w:p>
        </w:tc>
      </w:tr>
    </w:tbl>
    <w:p w:rsidR="0012404F" w:rsidRPr="0012404F" w:rsidRDefault="0012404F" w:rsidP="0012404F">
      <w:pPr>
        <w:rPr>
          <w:rFonts w:ascii="Calibri" w:eastAsia="Calibri" w:hAnsi="Calibri" w:cs="Times New Roman"/>
        </w:rPr>
      </w:pPr>
    </w:p>
    <w:tbl>
      <w:tblPr>
        <w:tblStyle w:val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903"/>
      </w:tblGrid>
      <w:tr w:rsidR="0012404F" w:rsidRPr="0012404F" w:rsidTr="00EA72C7">
        <w:tc>
          <w:tcPr>
            <w:tcW w:w="9571" w:type="dxa"/>
            <w:gridSpan w:val="2"/>
          </w:tcPr>
          <w:p w:rsidR="0012404F" w:rsidRPr="0012404F" w:rsidRDefault="0012404F" w:rsidP="0012404F">
            <w:r w:rsidRPr="00124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используемых сокращений:</w:t>
            </w:r>
          </w:p>
        </w:tc>
      </w:tr>
      <w:tr w:rsidR="0012404F" w:rsidRPr="0012404F" w:rsidTr="00EA72C7">
        <w:tc>
          <w:tcPr>
            <w:tcW w:w="1668" w:type="dxa"/>
          </w:tcPr>
          <w:p w:rsidR="0012404F" w:rsidRPr="0012404F" w:rsidRDefault="0012404F" w:rsidP="0012404F">
            <w:r w:rsidRPr="00124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7903" w:type="dxa"/>
          </w:tcPr>
          <w:p w:rsidR="0012404F" w:rsidRPr="0012404F" w:rsidRDefault="0012404F" w:rsidP="0012404F">
            <w:r w:rsidRPr="00124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е</w:t>
            </w:r>
          </w:p>
        </w:tc>
      </w:tr>
      <w:tr w:rsidR="0012404F" w:rsidRPr="0012404F" w:rsidTr="00EA72C7">
        <w:tc>
          <w:tcPr>
            <w:tcW w:w="1668" w:type="dxa"/>
          </w:tcPr>
          <w:p w:rsidR="0012404F" w:rsidRPr="0012404F" w:rsidRDefault="0012404F" w:rsidP="0012404F">
            <w:r w:rsidRPr="00124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 и МП</w:t>
            </w:r>
          </w:p>
        </w:tc>
        <w:tc>
          <w:tcPr>
            <w:tcW w:w="7903" w:type="dxa"/>
          </w:tcPr>
          <w:p w:rsidR="0012404F" w:rsidRPr="0012404F" w:rsidRDefault="0012404F" w:rsidP="0012404F">
            <w:r w:rsidRPr="00124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культуры и молодежной политики</w:t>
            </w:r>
          </w:p>
        </w:tc>
      </w:tr>
      <w:tr w:rsidR="0012404F" w:rsidRPr="0012404F" w:rsidTr="00EA72C7">
        <w:tc>
          <w:tcPr>
            <w:tcW w:w="1668" w:type="dxa"/>
          </w:tcPr>
          <w:p w:rsidR="0012404F" w:rsidRPr="0012404F" w:rsidRDefault="0012404F" w:rsidP="0012404F">
            <w:r w:rsidRPr="00124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</w:t>
            </w:r>
          </w:p>
        </w:tc>
        <w:tc>
          <w:tcPr>
            <w:tcW w:w="7903" w:type="dxa"/>
          </w:tcPr>
          <w:p w:rsidR="0012404F" w:rsidRPr="0012404F" w:rsidRDefault="0012404F" w:rsidP="0012404F">
            <w:r w:rsidRPr="00124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агентство молодежи</w:t>
            </w:r>
          </w:p>
        </w:tc>
      </w:tr>
      <w:tr w:rsidR="0012404F" w:rsidRPr="0012404F" w:rsidTr="00EA72C7">
        <w:tc>
          <w:tcPr>
            <w:tcW w:w="1668" w:type="dxa"/>
          </w:tcPr>
          <w:p w:rsidR="0012404F" w:rsidRPr="0012404F" w:rsidRDefault="0012404F" w:rsidP="0012404F">
            <w:r w:rsidRPr="00124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ЗН и Т</w:t>
            </w:r>
          </w:p>
        </w:tc>
        <w:tc>
          <w:tcPr>
            <w:tcW w:w="7903" w:type="dxa"/>
          </w:tcPr>
          <w:p w:rsidR="0012404F" w:rsidRPr="0012404F" w:rsidRDefault="0012404F" w:rsidP="0012404F">
            <w:r w:rsidRPr="00124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оциальной защиты населения и труда</w:t>
            </w:r>
          </w:p>
        </w:tc>
      </w:tr>
      <w:tr w:rsidR="0012404F" w:rsidRPr="0012404F" w:rsidTr="00EA72C7">
        <w:tc>
          <w:tcPr>
            <w:tcW w:w="1668" w:type="dxa"/>
          </w:tcPr>
          <w:p w:rsidR="0012404F" w:rsidRPr="0012404F" w:rsidRDefault="0012404F" w:rsidP="0012404F">
            <w:proofErr w:type="gramStart"/>
            <w:r w:rsidRPr="00124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</w:t>
            </w:r>
            <w:proofErr w:type="gramEnd"/>
            <w:r w:rsidRPr="00124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УИ  </w:t>
            </w:r>
          </w:p>
        </w:tc>
        <w:tc>
          <w:tcPr>
            <w:tcW w:w="7903" w:type="dxa"/>
          </w:tcPr>
          <w:p w:rsidR="0012404F" w:rsidRPr="0012404F" w:rsidRDefault="0012404F" w:rsidP="0012404F">
            <w:r w:rsidRPr="00124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адров и управления муниципальным  имуществом</w:t>
            </w:r>
          </w:p>
        </w:tc>
      </w:tr>
      <w:tr w:rsidR="0012404F" w:rsidRPr="0012404F" w:rsidTr="00EA72C7">
        <w:tc>
          <w:tcPr>
            <w:tcW w:w="1668" w:type="dxa"/>
          </w:tcPr>
          <w:p w:rsidR="0012404F" w:rsidRPr="0012404F" w:rsidRDefault="0012404F" w:rsidP="0012404F">
            <w:r w:rsidRPr="00124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 и</w:t>
            </w:r>
            <w:proofErr w:type="gramStart"/>
            <w:r w:rsidRPr="00124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7903" w:type="dxa"/>
          </w:tcPr>
          <w:p w:rsidR="0012404F" w:rsidRPr="0012404F" w:rsidRDefault="0012404F" w:rsidP="0012404F">
            <w:r w:rsidRPr="00124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зкультуре и спорту</w:t>
            </w:r>
          </w:p>
        </w:tc>
      </w:tr>
      <w:tr w:rsidR="0012404F" w:rsidRPr="0012404F" w:rsidTr="00EA72C7">
        <w:tc>
          <w:tcPr>
            <w:tcW w:w="1668" w:type="dxa"/>
          </w:tcPr>
          <w:p w:rsidR="0012404F" w:rsidRPr="0012404F" w:rsidRDefault="0012404F" w:rsidP="0012404F">
            <w:r w:rsidRPr="00124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 и ЗП</w:t>
            </w:r>
          </w:p>
        </w:tc>
        <w:tc>
          <w:tcPr>
            <w:tcW w:w="7903" w:type="dxa"/>
          </w:tcPr>
          <w:p w:rsidR="0012404F" w:rsidRPr="0012404F" w:rsidRDefault="0012404F" w:rsidP="0012404F">
            <w:r w:rsidRPr="00124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ссия по делам несовершеннолетних и защите их прав</w:t>
            </w:r>
          </w:p>
        </w:tc>
      </w:tr>
      <w:tr w:rsidR="0012404F" w:rsidRPr="0012404F" w:rsidTr="00EA72C7">
        <w:tc>
          <w:tcPr>
            <w:tcW w:w="1668" w:type="dxa"/>
          </w:tcPr>
          <w:p w:rsidR="0012404F" w:rsidRPr="0012404F" w:rsidRDefault="0012404F" w:rsidP="001240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 И Г</w:t>
            </w:r>
          </w:p>
        </w:tc>
        <w:tc>
          <w:tcPr>
            <w:tcW w:w="7903" w:type="dxa"/>
          </w:tcPr>
          <w:p w:rsidR="0012404F" w:rsidRPr="0012404F" w:rsidRDefault="0012404F" w:rsidP="001240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архитектуры и градостроительства</w:t>
            </w:r>
          </w:p>
        </w:tc>
      </w:tr>
      <w:tr w:rsidR="0012404F" w:rsidRPr="0012404F" w:rsidTr="00EA72C7">
        <w:tc>
          <w:tcPr>
            <w:tcW w:w="1668" w:type="dxa"/>
          </w:tcPr>
          <w:p w:rsidR="0012404F" w:rsidRPr="0012404F" w:rsidRDefault="0012404F" w:rsidP="001240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С, ЖКХ и </w:t>
            </w:r>
            <w:proofErr w:type="gramStart"/>
            <w:r w:rsidRPr="00124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</w:t>
            </w:r>
            <w:proofErr w:type="gramEnd"/>
          </w:p>
        </w:tc>
        <w:tc>
          <w:tcPr>
            <w:tcW w:w="7903" w:type="dxa"/>
            <w:vAlign w:val="bottom"/>
          </w:tcPr>
          <w:p w:rsidR="0012404F" w:rsidRPr="0012404F" w:rsidRDefault="0012404F" w:rsidP="001240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апитального строительства, ЖКХ и тарифного регулирования</w:t>
            </w:r>
          </w:p>
        </w:tc>
      </w:tr>
      <w:tr w:rsidR="0012404F" w:rsidRPr="0012404F" w:rsidTr="00EA72C7">
        <w:tc>
          <w:tcPr>
            <w:tcW w:w="1668" w:type="dxa"/>
          </w:tcPr>
          <w:p w:rsidR="0012404F" w:rsidRPr="0012404F" w:rsidRDefault="0012404F" w:rsidP="001240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К</w:t>
            </w:r>
          </w:p>
        </w:tc>
        <w:tc>
          <w:tcPr>
            <w:tcW w:w="7903" w:type="dxa"/>
            <w:vAlign w:val="bottom"/>
          </w:tcPr>
          <w:p w:rsidR="0012404F" w:rsidRPr="0012404F" w:rsidRDefault="0012404F" w:rsidP="001240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работе с АПК и поселениями</w:t>
            </w:r>
          </w:p>
        </w:tc>
      </w:tr>
      <w:tr w:rsidR="0012404F" w:rsidRPr="0012404F" w:rsidTr="00EA72C7">
        <w:tc>
          <w:tcPr>
            <w:tcW w:w="1668" w:type="dxa"/>
          </w:tcPr>
          <w:p w:rsidR="0012404F" w:rsidRPr="0012404F" w:rsidRDefault="0012404F" w:rsidP="001240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Ф</w:t>
            </w:r>
          </w:p>
        </w:tc>
        <w:tc>
          <w:tcPr>
            <w:tcW w:w="7903" w:type="dxa"/>
            <w:vAlign w:val="bottom"/>
          </w:tcPr>
          <w:p w:rsidR="0012404F" w:rsidRPr="0012404F" w:rsidRDefault="0012404F" w:rsidP="001240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финансов</w:t>
            </w:r>
          </w:p>
        </w:tc>
      </w:tr>
      <w:tr w:rsidR="0012404F" w:rsidRPr="0012404F" w:rsidTr="00EA72C7">
        <w:tc>
          <w:tcPr>
            <w:tcW w:w="1668" w:type="dxa"/>
          </w:tcPr>
          <w:p w:rsidR="0012404F" w:rsidRPr="0012404F" w:rsidRDefault="0012404F" w:rsidP="001240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Э</w:t>
            </w:r>
          </w:p>
        </w:tc>
        <w:tc>
          <w:tcPr>
            <w:tcW w:w="7903" w:type="dxa"/>
            <w:vAlign w:val="bottom"/>
          </w:tcPr>
          <w:p w:rsidR="0012404F" w:rsidRPr="0012404F" w:rsidRDefault="0012404F" w:rsidP="001240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экономики</w:t>
            </w:r>
          </w:p>
        </w:tc>
      </w:tr>
      <w:tr w:rsidR="0012404F" w:rsidRPr="0012404F" w:rsidTr="00EA72C7">
        <w:tc>
          <w:tcPr>
            <w:tcW w:w="1668" w:type="dxa"/>
          </w:tcPr>
          <w:p w:rsidR="0012404F" w:rsidRPr="0012404F" w:rsidRDefault="0012404F" w:rsidP="001240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МР, ГО и ЧС</w:t>
            </w:r>
          </w:p>
        </w:tc>
        <w:tc>
          <w:tcPr>
            <w:tcW w:w="7903" w:type="dxa"/>
            <w:vAlign w:val="bottom"/>
          </w:tcPr>
          <w:p w:rsidR="0012404F" w:rsidRPr="0012404F" w:rsidRDefault="0012404F" w:rsidP="001240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404F" w:rsidRPr="0012404F" w:rsidTr="00EA72C7">
        <w:tc>
          <w:tcPr>
            <w:tcW w:w="1668" w:type="dxa"/>
          </w:tcPr>
          <w:p w:rsidR="0012404F" w:rsidRPr="0012404F" w:rsidRDefault="0012404F" w:rsidP="001240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</w:t>
            </w:r>
          </w:p>
        </w:tc>
        <w:tc>
          <w:tcPr>
            <w:tcW w:w="7903" w:type="dxa"/>
            <w:vAlign w:val="bottom"/>
          </w:tcPr>
          <w:p w:rsidR="0012404F" w:rsidRPr="0012404F" w:rsidRDefault="0012404F" w:rsidP="001240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управления делами</w:t>
            </w:r>
          </w:p>
        </w:tc>
      </w:tr>
      <w:tr w:rsidR="0012404F" w:rsidRPr="0012404F" w:rsidTr="00EA72C7">
        <w:tc>
          <w:tcPr>
            <w:tcW w:w="1668" w:type="dxa"/>
          </w:tcPr>
          <w:p w:rsidR="0012404F" w:rsidRPr="0012404F" w:rsidRDefault="0012404F" w:rsidP="001240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МЦ</w:t>
            </w:r>
          </w:p>
        </w:tc>
        <w:tc>
          <w:tcPr>
            <w:tcW w:w="7903" w:type="dxa"/>
            <w:vAlign w:val="bottom"/>
          </w:tcPr>
          <w:p w:rsidR="0012404F" w:rsidRPr="0012404F" w:rsidRDefault="0012404F" w:rsidP="001240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учреждение "</w:t>
            </w:r>
            <w:proofErr w:type="spellStart"/>
            <w:r w:rsidRPr="00124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имский</w:t>
            </w:r>
            <w:proofErr w:type="spellEnd"/>
            <w:r w:rsidRPr="00124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онно-методический центр"</w:t>
            </w:r>
          </w:p>
        </w:tc>
      </w:tr>
      <w:tr w:rsidR="0012404F" w:rsidRPr="0012404F" w:rsidTr="00EA72C7">
        <w:tc>
          <w:tcPr>
            <w:tcW w:w="1668" w:type="dxa"/>
          </w:tcPr>
          <w:p w:rsidR="0012404F" w:rsidRPr="0012404F" w:rsidRDefault="0012404F" w:rsidP="001240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 ЛМР</w:t>
            </w:r>
          </w:p>
        </w:tc>
        <w:tc>
          <w:tcPr>
            <w:tcW w:w="7903" w:type="dxa"/>
            <w:vAlign w:val="bottom"/>
          </w:tcPr>
          <w:p w:rsidR="0012404F" w:rsidRPr="0012404F" w:rsidRDefault="0012404F" w:rsidP="001240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казенное учреждение "Комплексный центр </w:t>
            </w:r>
            <w:proofErr w:type="spellStart"/>
            <w:r w:rsidRPr="00124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имского</w:t>
            </w:r>
            <w:proofErr w:type="spellEnd"/>
            <w:r w:rsidRPr="00124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"</w:t>
            </w:r>
          </w:p>
        </w:tc>
      </w:tr>
      <w:tr w:rsidR="0012404F" w:rsidRPr="0012404F" w:rsidTr="00EA72C7">
        <w:tc>
          <w:tcPr>
            <w:tcW w:w="1668" w:type="dxa"/>
          </w:tcPr>
          <w:p w:rsidR="0012404F" w:rsidRPr="0012404F" w:rsidRDefault="0012404F" w:rsidP="001240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404F">
              <w:rPr>
                <w:rFonts w:ascii="Times New Roman" w:eastAsia="Calibri" w:hAnsi="Times New Roman" w:cs="Times New Roman"/>
                <w:lang w:eastAsia="ru-RU"/>
              </w:rPr>
              <w:t>ЦФКиС</w:t>
            </w:r>
            <w:proofErr w:type="spellEnd"/>
          </w:p>
        </w:tc>
        <w:tc>
          <w:tcPr>
            <w:tcW w:w="7903" w:type="dxa"/>
            <w:vAlign w:val="bottom"/>
          </w:tcPr>
          <w:p w:rsidR="0012404F" w:rsidRPr="0012404F" w:rsidRDefault="0012404F" w:rsidP="001240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"Центр физической культуры и спорта </w:t>
            </w:r>
            <w:proofErr w:type="spellStart"/>
            <w:r w:rsidRPr="00124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имского</w:t>
            </w:r>
            <w:proofErr w:type="spellEnd"/>
            <w:r w:rsidRPr="00124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" Ярославской области</w:t>
            </w:r>
          </w:p>
        </w:tc>
      </w:tr>
    </w:tbl>
    <w:p w:rsidR="0012404F" w:rsidRPr="0012404F" w:rsidRDefault="0012404F" w:rsidP="0012404F"/>
    <w:p w:rsidR="00953569" w:rsidRPr="00953569" w:rsidRDefault="00953569" w:rsidP="009535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569" w:rsidRPr="00953569" w:rsidRDefault="00953569" w:rsidP="00953569">
      <w:pPr>
        <w:tabs>
          <w:tab w:val="left" w:pos="36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53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95356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 Социально-экономическое положение </w:t>
      </w:r>
    </w:p>
    <w:p w:rsidR="00953569" w:rsidRPr="00953569" w:rsidRDefault="00953569" w:rsidP="00953569">
      <w:pPr>
        <w:tabs>
          <w:tab w:val="left" w:pos="36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5356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ЛЮБИМского муниципального района</w:t>
      </w:r>
    </w:p>
    <w:p w:rsidR="00953569" w:rsidRPr="00953569" w:rsidRDefault="00953569" w:rsidP="00953569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53569" w:rsidRPr="00953569" w:rsidRDefault="00953569" w:rsidP="00953569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5356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Общая информация</w:t>
      </w:r>
    </w:p>
    <w:p w:rsidR="00953569" w:rsidRPr="00953569" w:rsidRDefault="00953569" w:rsidP="0095356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3569" w:rsidRPr="00953569" w:rsidRDefault="00953569" w:rsidP="009535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53569">
        <w:rPr>
          <w:rFonts w:ascii="Times New Roman" w:eastAsia="Calibri" w:hAnsi="Times New Roman" w:cs="Times New Roman"/>
          <w:sz w:val="28"/>
          <w:szCs w:val="28"/>
        </w:rPr>
        <w:t>Любимский</w:t>
      </w:r>
      <w:proofErr w:type="spellEnd"/>
      <w:r w:rsidRPr="00953569">
        <w:rPr>
          <w:rFonts w:ascii="Times New Roman" w:eastAsia="Calibri" w:hAnsi="Times New Roman" w:cs="Times New Roman"/>
          <w:sz w:val="28"/>
          <w:szCs w:val="28"/>
        </w:rPr>
        <w:t xml:space="preserve"> МР является десятым по величине из муниципальных районов Ярославской области. По данным земельного учёта в административных границах района числится площадь</w:t>
      </w:r>
      <w:r w:rsidRPr="00953569">
        <w:rPr>
          <w:rFonts w:ascii="Times New Roman" w:eastAsia="Calibri" w:hAnsi="Times New Roman" w:cs="Times New Roman"/>
          <w:b/>
          <w:sz w:val="28"/>
          <w:szCs w:val="28"/>
        </w:rPr>
        <w:t xml:space="preserve"> - </w:t>
      </w:r>
      <w:r w:rsidRPr="00953569">
        <w:rPr>
          <w:rFonts w:ascii="Times New Roman" w:eastAsia="Calibri" w:hAnsi="Times New Roman" w:cs="Times New Roman"/>
          <w:sz w:val="28"/>
          <w:szCs w:val="28"/>
        </w:rPr>
        <w:t>1966,63 км</w:t>
      </w:r>
      <w:proofErr w:type="gramStart"/>
      <w:r w:rsidRPr="00953569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proofErr w:type="gramEnd"/>
      <w:r w:rsidRPr="00953569">
        <w:rPr>
          <w:rFonts w:ascii="Times New Roman" w:eastAsia="Calibri" w:hAnsi="Times New Roman" w:cs="Times New Roman"/>
          <w:sz w:val="28"/>
          <w:szCs w:val="28"/>
        </w:rPr>
        <w:t xml:space="preserve"> или</w:t>
      </w:r>
      <w:r w:rsidRPr="0095356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96663 га"/>
        </w:smartTagPr>
        <w:r w:rsidRPr="00953569">
          <w:rPr>
            <w:rFonts w:ascii="Times New Roman" w:eastAsia="Calibri" w:hAnsi="Times New Roman" w:cs="Times New Roman"/>
            <w:sz w:val="28"/>
            <w:szCs w:val="28"/>
          </w:rPr>
          <w:t>196663 га</w:t>
        </w:r>
      </w:smartTag>
      <w:r w:rsidRPr="00953569">
        <w:rPr>
          <w:rFonts w:ascii="Times New Roman" w:eastAsia="Calibri" w:hAnsi="Times New Roman" w:cs="Times New Roman"/>
          <w:sz w:val="28"/>
          <w:szCs w:val="28"/>
        </w:rPr>
        <w:t xml:space="preserve"> (5,38 %  от территории области). </w:t>
      </w:r>
    </w:p>
    <w:p w:rsidR="00953569" w:rsidRPr="00953569" w:rsidRDefault="00953569" w:rsidP="009535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53569">
        <w:rPr>
          <w:rFonts w:ascii="Times New Roman" w:eastAsia="Calibri" w:hAnsi="Times New Roman" w:cs="Times New Roman"/>
          <w:sz w:val="28"/>
          <w:szCs w:val="28"/>
        </w:rPr>
        <w:t>Любимский</w:t>
      </w:r>
      <w:proofErr w:type="spellEnd"/>
      <w:r w:rsidRPr="00953569">
        <w:rPr>
          <w:rFonts w:ascii="Times New Roman" w:eastAsia="Calibri" w:hAnsi="Times New Roman" w:cs="Times New Roman"/>
          <w:sz w:val="28"/>
          <w:szCs w:val="28"/>
        </w:rPr>
        <w:t xml:space="preserve"> муниципальный район входит в состав Ярославской области, расположен в Центральном Федеральном округе Российской Федерации.</w:t>
      </w:r>
    </w:p>
    <w:p w:rsidR="00953569" w:rsidRPr="00953569" w:rsidRDefault="00953569" w:rsidP="009535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569">
        <w:rPr>
          <w:rFonts w:ascii="Times New Roman" w:eastAsia="Calibri" w:hAnsi="Times New Roman" w:cs="Times New Roman"/>
          <w:sz w:val="28"/>
          <w:szCs w:val="28"/>
        </w:rPr>
        <w:t xml:space="preserve">Административный центр – городской округ г. Любим, который находится на расстоянии </w:t>
      </w:r>
      <w:smartTag w:uri="urn:schemas-microsoft-com:office:smarttags" w:element="metricconverter">
        <w:smartTagPr>
          <w:attr w:name="ProductID" w:val="123 км"/>
        </w:smartTagPr>
        <w:r w:rsidRPr="00953569">
          <w:rPr>
            <w:rFonts w:ascii="Times New Roman" w:eastAsia="Calibri" w:hAnsi="Times New Roman" w:cs="Times New Roman"/>
            <w:sz w:val="28"/>
            <w:szCs w:val="28"/>
          </w:rPr>
          <w:t>123 км</w:t>
        </w:r>
      </w:smartTag>
      <w:r w:rsidRPr="00953569">
        <w:rPr>
          <w:rFonts w:ascii="Times New Roman" w:eastAsia="Calibri" w:hAnsi="Times New Roman" w:cs="Times New Roman"/>
          <w:sz w:val="28"/>
          <w:szCs w:val="28"/>
        </w:rPr>
        <w:t xml:space="preserve"> от центра области – городского округа г. Ярославль, в </w:t>
      </w:r>
      <w:smartTag w:uri="urn:schemas-microsoft-com:office:smarttags" w:element="metricconverter">
        <w:smartTagPr>
          <w:attr w:name="ProductID" w:val="400 км"/>
        </w:smartTagPr>
        <w:r w:rsidRPr="00953569">
          <w:rPr>
            <w:rFonts w:ascii="Times New Roman" w:eastAsia="Calibri" w:hAnsi="Times New Roman" w:cs="Times New Roman"/>
            <w:sz w:val="28"/>
            <w:szCs w:val="28"/>
          </w:rPr>
          <w:t>400 км</w:t>
        </w:r>
      </w:smartTag>
      <w:r w:rsidRPr="00953569">
        <w:rPr>
          <w:rFonts w:ascii="Times New Roman" w:eastAsia="Calibri" w:hAnsi="Times New Roman" w:cs="Times New Roman"/>
          <w:sz w:val="28"/>
          <w:szCs w:val="28"/>
        </w:rPr>
        <w:t xml:space="preserve"> от  г. Москва. </w:t>
      </w:r>
    </w:p>
    <w:p w:rsidR="00953569" w:rsidRPr="00953569" w:rsidRDefault="00953569" w:rsidP="009535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53569">
        <w:rPr>
          <w:rFonts w:ascii="Times New Roman" w:eastAsia="Calibri" w:hAnsi="Times New Roman" w:cs="Times New Roman"/>
          <w:sz w:val="28"/>
          <w:szCs w:val="28"/>
        </w:rPr>
        <w:t>Любимский</w:t>
      </w:r>
      <w:proofErr w:type="spellEnd"/>
      <w:r w:rsidRPr="00953569">
        <w:rPr>
          <w:rFonts w:ascii="Times New Roman" w:eastAsia="Calibri" w:hAnsi="Times New Roman" w:cs="Times New Roman"/>
          <w:sz w:val="28"/>
          <w:szCs w:val="28"/>
        </w:rPr>
        <w:t xml:space="preserve"> муниципальный район граничит на западе с Даниловским и Первомайским районами Ярославской области, на севере — с  Вологодской областью на востоке — с Костромской областью.</w:t>
      </w:r>
    </w:p>
    <w:p w:rsidR="00953569" w:rsidRPr="00953569" w:rsidRDefault="00953569" w:rsidP="009535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569">
        <w:rPr>
          <w:rFonts w:ascii="Times New Roman" w:eastAsia="Calibri" w:hAnsi="Times New Roman" w:cs="Times New Roman"/>
          <w:sz w:val="28"/>
          <w:szCs w:val="28"/>
        </w:rPr>
        <w:t>В соответствии с Законом Ярославской области от 12.12.2004 г. № 65-з</w:t>
      </w:r>
      <w:r w:rsidRPr="00953569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</w:t>
      </w:r>
      <w:r w:rsidRPr="00953569">
        <w:rPr>
          <w:rFonts w:ascii="Times New Roman" w:eastAsia="Calibri" w:hAnsi="Times New Roman" w:cs="Times New Roman"/>
          <w:sz w:val="28"/>
          <w:szCs w:val="28"/>
        </w:rPr>
        <w:t>«О наименованиях, границах и статусе муниципальных образований Ярославской области»</w:t>
      </w:r>
      <w:r w:rsidRPr="0095356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53569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proofErr w:type="spellStart"/>
      <w:r w:rsidRPr="00953569">
        <w:rPr>
          <w:rFonts w:ascii="Times New Roman" w:eastAsia="Calibri" w:hAnsi="Times New Roman" w:cs="Times New Roman"/>
          <w:sz w:val="28"/>
          <w:szCs w:val="28"/>
        </w:rPr>
        <w:t>Любимского</w:t>
      </w:r>
      <w:proofErr w:type="spellEnd"/>
      <w:r w:rsidRPr="00953569">
        <w:rPr>
          <w:rFonts w:ascii="Times New Roman" w:eastAsia="Calibri" w:hAnsi="Times New Roman" w:cs="Times New Roman"/>
          <w:sz w:val="28"/>
          <w:szCs w:val="28"/>
        </w:rPr>
        <w:t xml:space="preserve"> МР имеется 4 муниципальных образования: 1 городское и 3 сельских поселения, они включают 1 город и 8 сельских округов.</w:t>
      </w:r>
    </w:p>
    <w:p w:rsidR="00953569" w:rsidRPr="00953569" w:rsidRDefault="00953569" w:rsidP="009535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569">
        <w:rPr>
          <w:rFonts w:ascii="Times New Roman" w:eastAsia="Calibri" w:hAnsi="Times New Roman" w:cs="Times New Roman"/>
          <w:sz w:val="28"/>
          <w:szCs w:val="28"/>
        </w:rPr>
        <w:t xml:space="preserve">Общее количество населённых пунктов, входящих в </w:t>
      </w:r>
      <w:proofErr w:type="spellStart"/>
      <w:r w:rsidRPr="00953569">
        <w:rPr>
          <w:rFonts w:ascii="Times New Roman" w:eastAsia="Calibri" w:hAnsi="Times New Roman" w:cs="Times New Roman"/>
          <w:sz w:val="28"/>
          <w:szCs w:val="28"/>
        </w:rPr>
        <w:t>Любимском</w:t>
      </w:r>
      <w:proofErr w:type="spellEnd"/>
      <w:r w:rsidRPr="00953569">
        <w:rPr>
          <w:rFonts w:ascii="Times New Roman" w:eastAsia="Calibri" w:hAnsi="Times New Roman" w:cs="Times New Roman"/>
          <w:sz w:val="28"/>
          <w:szCs w:val="28"/>
        </w:rPr>
        <w:t xml:space="preserve"> муниципальном районе – 285. </w:t>
      </w:r>
    </w:p>
    <w:p w:rsidR="00953569" w:rsidRPr="00953569" w:rsidRDefault="00953569" w:rsidP="009535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569">
        <w:rPr>
          <w:rFonts w:ascii="Times New Roman" w:eastAsia="Calibri" w:hAnsi="Times New Roman" w:cs="Times New Roman"/>
          <w:sz w:val="28"/>
          <w:szCs w:val="28"/>
        </w:rPr>
        <w:t xml:space="preserve">Численность населения </w:t>
      </w:r>
      <w:proofErr w:type="spellStart"/>
      <w:r w:rsidRPr="00953569">
        <w:rPr>
          <w:rFonts w:ascii="Times New Roman" w:eastAsia="Calibri" w:hAnsi="Times New Roman" w:cs="Times New Roman"/>
          <w:sz w:val="28"/>
          <w:szCs w:val="28"/>
        </w:rPr>
        <w:t>Любимского</w:t>
      </w:r>
      <w:proofErr w:type="spellEnd"/>
      <w:r w:rsidRPr="00953569">
        <w:rPr>
          <w:rFonts w:ascii="Times New Roman" w:eastAsia="Calibri" w:hAnsi="Times New Roman" w:cs="Times New Roman"/>
          <w:sz w:val="28"/>
          <w:szCs w:val="28"/>
        </w:rPr>
        <w:t xml:space="preserve"> МР по состоянию на 01.01.20</w:t>
      </w:r>
      <w:r w:rsidR="00B60521">
        <w:rPr>
          <w:rFonts w:ascii="Times New Roman" w:eastAsia="Calibri" w:hAnsi="Times New Roman" w:cs="Times New Roman"/>
          <w:sz w:val="28"/>
          <w:szCs w:val="28"/>
        </w:rPr>
        <w:t>1</w:t>
      </w:r>
      <w:r w:rsidR="00523E09">
        <w:rPr>
          <w:rFonts w:ascii="Times New Roman" w:eastAsia="Calibri" w:hAnsi="Times New Roman" w:cs="Times New Roman"/>
          <w:sz w:val="28"/>
          <w:szCs w:val="28"/>
        </w:rPr>
        <w:t>8</w:t>
      </w:r>
      <w:r w:rsidRPr="00953569">
        <w:rPr>
          <w:rFonts w:ascii="Times New Roman" w:eastAsia="Calibri" w:hAnsi="Times New Roman" w:cs="Times New Roman"/>
          <w:sz w:val="28"/>
          <w:szCs w:val="28"/>
        </w:rPr>
        <w:t xml:space="preserve">г. составляет </w:t>
      </w:r>
      <w:r w:rsidR="00B60521">
        <w:rPr>
          <w:rFonts w:ascii="Times New Roman" w:eastAsia="Calibri" w:hAnsi="Times New Roman" w:cs="Times New Roman"/>
          <w:sz w:val="28"/>
          <w:szCs w:val="28"/>
        </w:rPr>
        <w:t>10,</w:t>
      </w:r>
      <w:r w:rsidR="00523E09">
        <w:rPr>
          <w:rFonts w:ascii="Times New Roman" w:eastAsia="Calibri" w:hAnsi="Times New Roman" w:cs="Times New Roman"/>
          <w:sz w:val="28"/>
          <w:szCs w:val="28"/>
        </w:rPr>
        <w:t>623</w:t>
      </w:r>
      <w:r w:rsidRPr="00953569">
        <w:rPr>
          <w:rFonts w:ascii="Times New Roman" w:eastAsia="Calibri" w:hAnsi="Times New Roman" w:cs="Times New Roman"/>
          <w:sz w:val="28"/>
          <w:szCs w:val="28"/>
        </w:rPr>
        <w:t xml:space="preserve"> тыс. человек, в том числе городского (г. Любим) – </w:t>
      </w:r>
      <w:r w:rsidR="00523E09">
        <w:rPr>
          <w:rFonts w:ascii="Times New Roman" w:eastAsia="Calibri" w:hAnsi="Times New Roman" w:cs="Times New Roman"/>
          <w:sz w:val="28"/>
          <w:szCs w:val="28"/>
        </w:rPr>
        <w:t>5,076</w:t>
      </w:r>
      <w:r w:rsidRPr="00953569">
        <w:rPr>
          <w:rFonts w:ascii="Times New Roman" w:eastAsia="Calibri" w:hAnsi="Times New Roman" w:cs="Times New Roman"/>
          <w:sz w:val="28"/>
          <w:szCs w:val="28"/>
        </w:rPr>
        <w:t xml:space="preserve"> тыс. чел., сельского – 5,</w:t>
      </w:r>
      <w:r w:rsidR="00523E09">
        <w:rPr>
          <w:rFonts w:ascii="Times New Roman" w:eastAsia="Calibri" w:hAnsi="Times New Roman" w:cs="Times New Roman"/>
          <w:sz w:val="28"/>
          <w:szCs w:val="28"/>
        </w:rPr>
        <w:t>547</w:t>
      </w:r>
      <w:r w:rsidRPr="00953569">
        <w:rPr>
          <w:rFonts w:ascii="Times New Roman" w:eastAsia="Calibri" w:hAnsi="Times New Roman" w:cs="Times New Roman"/>
          <w:sz w:val="28"/>
          <w:szCs w:val="28"/>
        </w:rPr>
        <w:t xml:space="preserve"> тыс. чел.</w:t>
      </w:r>
    </w:p>
    <w:tbl>
      <w:tblPr>
        <w:tblW w:w="5895" w:type="dxa"/>
        <w:tblInd w:w="675" w:type="dxa"/>
        <w:tblLook w:val="04A0" w:firstRow="1" w:lastRow="0" w:firstColumn="1" w:lastColumn="0" w:noHBand="0" w:noVBand="1"/>
      </w:tblPr>
      <w:tblGrid>
        <w:gridCol w:w="1264"/>
        <w:gridCol w:w="4631"/>
      </w:tblGrid>
      <w:tr w:rsidR="00953569" w:rsidRPr="00953569" w:rsidTr="00523E09">
        <w:tc>
          <w:tcPr>
            <w:tcW w:w="1264" w:type="dxa"/>
          </w:tcPr>
          <w:p w:rsidR="00953569" w:rsidRPr="00953569" w:rsidRDefault="00953569" w:rsidP="0095356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4631" w:type="dxa"/>
          </w:tcPr>
          <w:p w:rsidR="00953569" w:rsidRPr="00953569" w:rsidRDefault="00953569" w:rsidP="0095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</w:p>
        </w:tc>
      </w:tr>
      <w:tr w:rsidR="00953569" w:rsidRPr="00953569" w:rsidTr="00953569">
        <w:tc>
          <w:tcPr>
            <w:tcW w:w="1264" w:type="dxa"/>
          </w:tcPr>
          <w:p w:rsidR="00953569" w:rsidRPr="00953569" w:rsidRDefault="00953569" w:rsidP="0095356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4631" w:type="dxa"/>
          </w:tcPr>
          <w:p w:rsidR="00953569" w:rsidRPr="00953569" w:rsidRDefault="00953569" w:rsidP="0095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</w:p>
        </w:tc>
      </w:tr>
    </w:tbl>
    <w:p w:rsidR="00953569" w:rsidRPr="00953569" w:rsidRDefault="00953569" w:rsidP="009535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spellStart"/>
      <w:r w:rsidRPr="009535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юбимский</w:t>
      </w:r>
      <w:proofErr w:type="spellEnd"/>
      <w:r w:rsidRPr="009535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Р обладает минерально-сырьевой базой, необходимой для развития промышленности строительных материалов, богат лесными и природно-рекреационными ресурсами.</w:t>
      </w:r>
    </w:p>
    <w:p w:rsidR="008F24B5" w:rsidRPr="008F24B5" w:rsidRDefault="008F24B5" w:rsidP="008F24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F24B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мышленность представлена предприятиями следующих отраслей: лесная и деревообрабатывающая, металлообработка, легкая, пищевая. Имеются дорожно-строительные, строительные предприятия.</w:t>
      </w:r>
    </w:p>
    <w:p w:rsidR="008F24B5" w:rsidRPr="008F24B5" w:rsidRDefault="008F24B5" w:rsidP="008F24B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района малое и среднее предпринимательство, охватывает почти все отрасли экономики, при этом лидирующее место занимает отрасль торговли и сферы услуг. В настоящее время в районе развивается производство и установка оконных блоков из </w:t>
      </w:r>
      <w:proofErr w:type="spellStart"/>
      <w:r w:rsidRPr="008F24B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опластика</w:t>
      </w:r>
      <w:proofErr w:type="spellEnd"/>
      <w:r w:rsidRPr="008F24B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луги автосервиса и такси.</w:t>
      </w:r>
    </w:p>
    <w:p w:rsidR="008F24B5" w:rsidRDefault="008F24B5" w:rsidP="008F24B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я находится в зоне рискованного земледелия. Агроклиматический потенциал территории позволяет вести продуктивное сельское хозяйство разных типов - выращивать зерновые, технические, овощные культуры, развивать картофелеводство, заниматься продуктивным животноводством. </w:t>
      </w:r>
    </w:p>
    <w:p w:rsidR="008F24B5" w:rsidRPr="008F24B5" w:rsidRDefault="008F24B5" w:rsidP="008F24B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8F24B5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ском</w:t>
      </w:r>
      <w:proofErr w:type="spellEnd"/>
      <w:r w:rsidRPr="008F2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образовании представлены следующие виды транспорта: железнодорожный и автомобильный. Правда, их удельный вес </w:t>
      </w:r>
      <w:r w:rsidRPr="008F24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есьма различен. Важнейшим из них является автотранспорт, на долю которого приходится основная нагрузка как в </w:t>
      </w:r>
      <w:proofErr w:type="spellStart"/>
      <w:r w:rsidRPr="008F24B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о</w:t>
      </w:r>
      <w:proofErr w:type="spellEnd"/>
      <w:r w:rsidRPr="008F2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, так и в </w:t>
      </w:r>
      <w:proofErr w:type="spellStart"/>
      <w:r w:rsidRPr="008F24B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ажироперевозках</w:t>
      </w:r>
      <w:proofErr w:type="spellEnd"/>
      <w:r w:rsidRPr="008F2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F24B5" w:rsidRPr="008F24B5" w:rsidRDefault="008F24B5" w:rsidP="008F24B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муниципального района и свод бюджетов поселений, входящих в состав </w:t>
      </w:r>
      <w:proofErr w:type="spellStart"/>
      <w:r w:rsidRPr="008F24B5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ского</w:t>
      </w:r>
      <w:proofErr w:type="spellEnd"/>
      <w:r w:rsidRPr="008F2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составляют консолидированный бюджет </w:t>
      </w:r>
      <w:proofErr w:type="spellStart"/>
      <w:r w:rsidRPr="008F24B5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ского</w:t>
      </w:r>
      <w:proofErr w:type="spellEnd"/>
      <w:r w:rsidRPr="008F2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8F24B5" w:rsidRPr="008F24B5" w:rsidRDefault="008F24B5" w:rsidP="008F24B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4B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ую часть консолидированного бюджета составляют безвозмездные перечисления в виде  субсидий, субвенций и иных межбюджетных трансфертов.</w:t>
      </w:r>
    </w:p>
    <w:p w:rsidR="00953569" w:rsidRPr="00953569" w:rsidRDefault="00953569" w:rsidP="009535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535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орот организаций (без СМП),  </w:t>
      </w:r>
      <w:r w:rsidRPr="0095356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ключающий</w:t>
      </w:r>
      <w:r w:rsidRPr="00953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имость отгруженных товаров собственного производства, выполненных собственными силами работ и услуг, а также выручку от продажи приобретенных </w:t>
      </w:r>
      <w:r w:rsidRPr="00953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а стороне товаров, в </w:t>
      </w:r>
      <w:r w:rsidRPr="009535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январе - сентябре 201</w:t>
      </w:r>
      <w:r w:rsidR="00B6052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8</w:t>
      </w:r>
      <w:r w:rsidRPr="009535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а составил </w:t>
      </w:r>
      <w:r w:rsidR="00B6052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90,8</w:t>
      </w:r>
      <w:r w:rsidRPr="009535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spellStart"/>
      <w:r w:rsidRPr="009535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лн.рублей</w:t>
      </w:r>
      <w:proofErr w:type="spellEnd"/>
      <w:r w:rsidRPr="009535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в действовавших ценах), и  увеличился по сравнению с тем же периодом 201</w:t>
      </w:r>
      <w:r w:rsidR="00B6052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</w:t>
      </w:r>
      <w:r w:rsidRPr="009535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а на </w:t>
      </w:r>
      <w:r w:rsidR="00B6052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8,8</w:t>
      </w:r>
      <w:r w:rsidRPr="009535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%, в том числе по видам экономической деятельности:</w:t>
      </w:r>
    </w:p>
    <w:p w:rsidR="00953569" w:rsidRPr="00953569" w:rsidRDefault="00953569" w:rsidP="0095356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535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ельское хозяйство,</w:t>
      </w:r>
      <w:r w:rsidR="00AE320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9535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хота и лесное хозяйство – (</w:t>
      </w:r>
      <w:r w:rsidR="00B6052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8,5</w:t>
      </w:r>
      <w:r w:rsidRPr="009535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%);</w:t>
      </w:r>
    </w:p>
    <w:p w:rsidR="00953569" w:rsidRPr="00953569" w:rsidRDefault="00B60521" w:rsidP="00B6052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6052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еспечение электрической энергией, газом и паром; кондиционирование воздуха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53569" w:rsidRPr="009535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3,4</w:t>
      </w:r>
      <w:r w:rsidR="00953569" w:rsidRPr="009535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spellStart"/>
      <w:r w:rsidR="00953569" w:rsidRPr="009535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лн.рублей</w:t>
      </w:r>
      <w:proofErr w:type="spellEnd"/>
      <w:r w:rsidR="00953569" w:rsidRPr="009535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,8</w:t>
      </w:r>
      <w:r w:rsidR="00953569" w:rsidRPr="009535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%);</w:t>
      </w:r>
    </w:p>
    <w:p w:rsidR="00953569" w:rsidRPr="00953569" w:rsidRDefault="009C7075" w:rsidP="009C707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C707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Торговля оптовая и розничная; ремонт автотранспортных средств и мотоциклов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53569" w:rsidRPr="009535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</w:t>
      </w:r>
      <w:r w:rsidR="00B6052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66,75</w:t>
      </w:r>
      <w:r w:rsidR="00953569" w:rsidRPr="009535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spellStart"/>
      <w:r w:rsidR="00953569" w:rsidRPr="009535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лн.рублей</w:t>
      </w:r>
      <w:proofErr w:type="spellEnd"/>
      <w:r w:rsidR="00953569" w:rsidRPr="009535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</w:t>
      </w:r>
      <w:r w:rsidR="00B6052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3,8</w:t>
      </w:r>
      <w:r w:rsidR="008F24B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%) и др.</w:t>
      </w:r>
    </w:p>
    <w:p w:rsidR="00953569" w:rsidRPr="00953569" w:rsidRDefault="00953569" w:rsidP="009535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535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актически по всем видам продукции, выпускаемой организациями </w:t>
      </w:r>
      <w:proofErr w:type="spellStart"/>
      <w:r w:rsidRPr="009535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юбимского</w:t>
      </w:r>
      <w:proofErr w:type="spellEnd"/>
      <w:r w:rsidRPr="009535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униципального района, наблюд</w:t>
      </w:r>
      <w:r w:rsidR="00AE320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</w:t>
      </w:r>
      <w:r w:rsidRPr="009535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ется снижение темпов  производства.  Так, в производстве хлеба и хлебобулочных изделий снижение темпов на </w:t>
      </w:r>
      <w:r w:rsidR="008F24B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,2</w:t>
      </w:r>
      <w:r w:rsidRPr="009535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%; </w:t>
      </w:r>
      <w:r w:rsidR="008F24B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акао, шоколад и изделия кондитерские – на 3,8</w:t>
      </w:r>
      <w:r w:rsidRPr="009535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%.</w:t>
      </w:r>
    </w:p>
    <w:p w:rsidR="00953569" w:rsidRPr="00953569" w:rsidRDefault="00953569" w:rsidP="009535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535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 январь</w:t>
      </w:r>
      <w:r w:rsidR="00A25C7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9535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сентябрь 201</w:t>
      </w:r>
      <w:r w:rsidR="008F24B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8</w:t>
      </w:r>
      <w:r w:rsidRPr="009535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а объем отгруженных товаров</w:t>
      </w:r>
      <w:r w:rsidRPr="00953569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Pr="009535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бственного производства,</w:t>
      </w:r>
      <w:r w:rsidRPr="009535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олненных работ </w:t>
      </w:r>
      <w:r w:rsidRPr="009535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и услуг собственными силами организаций обрабатывающих производств </w:t>
      </w:r>
      <w:r w:rsidRPr="009535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(без субъектов малого предпринимательства)</w:t>
      </w:r>
      <w:r w:rsidRPr="009535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8F24B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кратился</w:t>
      </w:r>
      <w:r w:rsidRPr="009535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 сравнению </w:t>
      </w:r>
      <w:r w:rsidR="008F24B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</w:t>
      </w:r>
      <w:r w:rsidRPr="009535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ем же периодом 201</w:t>
      </w:r>
      <w:r w:rsidR="008F24B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</w:t>
      </w:r>
      <w:r w:rsidRPr="009535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а на </w:t>
      </w:r>
      <w:r w:rsidR="008F24B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</w:t>
      </w:r>
      <w:r w:rsidRPr="009535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7%.</w:t>
      </w:r>
    </w:p>
    <w:p w:rsidR="00953569" w:rsidRPr="00953569" w:rsidRDefault="00953569" w:rsidP="0095356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53569" w:rsidRPr="00953569" w:rsidRDefault="00953569" w:rsidP="0095356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5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ПРОБЛЕМЫ СОЦИАЛЬНО-ЭКОНОМИЧЕСКОГО РАЗВИТИЯ РАЙОНА</w:t>
      </w:r>
    </w:p>
    <w:p w:rsidR="00953569" w:rsidRPr="00953569" w:rsidRDefault="00953569" w:rsidP="00953569">
      <w:pPr>
        <w:shd w:val="clear" w:color="auto" w:fill="FFFFFF"/>
        <w:spacing w:before="115" w:after="0" w:line="240" w:lineRule="auto"/>
        <w:ind w:firstLine="5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3569" w:rsidRPr="00953569" w:rsidRDefault="00953569" w:rsidP="002D23CD">
      <w:pPr>
        <w:shd w:val="clear" w:color="auto" w:fill="FFFFFF"/>
        <w:spacing w:after="0" w:line="240" w:lineRule="auto"/>
        <w:ind w:firstLine="5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проблемами в социально-экономическом развитии </w:t>
      </w:r>
      <w:proofErr w:type="spellStart"/>
      <w:r w:rsidRPr="00953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мского</w:t>
      </w:r>
      <w:proofErr w:type="spellEnd"/>
      <w:r w:rsidRPr="00953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в настоящее время являются:</w:t>
      </w:r>
    </w:p>
    <w:p w:rsidR="00953569" w:rsidRPr="00953569" w:rsidRDefault="00953569" w:rsidP="002D23CD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56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ад промышленного производства и напряженность на рынке труда;</w:t>
      </w:r>
    </w:p>
    <w:p w:rsidR="00953569" w:rsidRPr="00953569" w:rsidRDefault="00953569" w:rsidP="002D23CD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53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естественной убыли населения района;</w:t>
      </w:r>
    </w:p>
    <w:p w:rsidR="00953569" w:rsidRPr="00953569" w:rsidRDefault="00953569" w:rsidP="002D23CD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53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нижение налоговых поступлений в доходную часть бюджета.</w:t>
      </w:r>
    </w:p>
    <w:p w:rsidR="00953569" w:rsidRPr="00953569" w:rsidRDefault="00953569" w:rsidP="002D2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53569" w:rsidRPr="00953569" w:rsidRDefault="00953569" w:rsidP="009535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3569" w:rsidRPr="00953569" w:rsidRDefault="00953569" w:rsidP="009535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53569" w:rsidRPr="0095356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845" w:right="708" w:bottom="567" w:left="1418" w:header="357" w:footer="567" w:gutter="0"/>
          <w:pgNumType w:fmt="numberInDash"/>
          <w:cols w:space="720"/>
        </w:sectPr>
      </w:pPr>
    </w:p>
    <w:p w:rsidR="00953569" w:rsidRPr="00953569" w:rsidRDefault="00953569" w:rsidP="0095356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3569" w:rsidRPr="00953569" w:rsidRDefault="00953569" w:rsidP="00953569">
      <w:pPr>
        <w:spacing w:after="0" w:line="240" w:lineRule="auto"/>
        <w:ind w:left="4500" w:hanging="450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5356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Цели и задачи програ</w:t>
      </w:r>
      <w:r w:rsidR="002D23C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мы</w:t>
      </w:r>
    </w:p>
    <w:p w:rsidR="00953569" w:rsidRPr="00953569" w:rsidRDefault="00953569" w:rsidP="0095356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569" w:rsidRPr="00953569" w:rsidRDefault="00953569" w:rsidP="002D23C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ая цель Программы социально-экономического развития муниципального образования – </w:t>
      </w:r>
      <w:r w:rsidR="008F2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8F24B5" w:rsidRPr="008F2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мирование благоприятной среды жизнедеятельности для жителей </w:t>
      </w:r>
      <w:proofErr w:type="spellStart"/>
      <w:r w:rsidR="008F24B5" w:rsidRPr="008F2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мского</w:t>
      </w:r>
      <w:proofErr w:type="spellEnd"/>
      <w:r w:rsidR="008F24B5" w:rsidRPr="008F2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через создание условий для развития бизнеса в районе, обеспечив при этом сохранение самобытности территории, баланса экологических и природных ресурсов</w:t>
      </w:r>
      <w:r w:rsidRPr="00953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53569" w:rsidRPr="00953569" w:rsidRDefault="00953569" w:rsidP="002D23C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сформировать социально-экономическую среду, притягивающую активных предпринимателей и способствующую удовлетворению социальных запросов населения. </w:t>
      </w:r>
    </w:p>
    <w:p w:rsidR="00953569" w:rsidRDefault="00953569" w:rsidP="002D23C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главной задачей органов местного самоуправления является поиск условий, которые будут содействовать устойчивому развитию финансово-экономической основы местного самоуправления, и на этой основе – достижению социальных целей, росту благосостояния, созданию комфортных и безопасных условий проживания.</w:t>
      </w:r>
    </w:p>
    <w:p w:rsidR="003F27FE" w:rsidRDefault="008F24B5" w:rsidP="002D23CD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24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ализируя возможные направления развития, необходимо выделить наиболее перспективные из них, которые могут быть реально осуществимы с учетом сложившейся ситуации, тенденций и имеющихся или привлеченных ресурсов, дать дополнительный позитивный социально-экономический эффект и способствовать дальнейшему развитию. </w:t>
      </w:r>
    </w:p>
    <w:p w:rsidR="008F24B5" w:rsidRPr="008F24B5" w:rsidRDefault="008F24B5" w:rsidP="002D23CD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24B5">
        <w:rPr>
          <w:rFonts w:ascii="Times New Roman" w:eastAsia="Calibri" w:hAnsi="Times New Roman" w:cs="Times New Roman"/>
          <w:sz w:val="28"/>
          <w:szCs w:val="28"/>
          <w:lang w:eastAsia="ru-RU"/>
        </w:rPr>
        <w:t>Такими приоритетными направлениями являются следующие:</w:t>
      </w:r>
    </w:p>
    <w:p w:rsidR="008F24B5" w:rsidRPr="003F27FE" w:rsidRDefault="008F24B5" w:rsidP="002D23CD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right="-109" w:firstLine="51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27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</w:t>
      </w:r>
      <w:r w:rsidR="002D23CD" w:rsidRPr="003F27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итие человеческого потенциала;</w:t>
      </w:r>
    </w:p>
    <w:p w:rsidR="008F24B5" w:rsidRPr="003F27FE" w:rsidRDefault="002D23CD" w:rsidP="002D23CD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right="-109" w:firstLine="51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27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кономическое развитие;</w:t>
      </w:r>
    </w:p>
    <w:p w:rsidR="008F24B5" w:rsidRPr="003F27FE" w:rsidRDefault="002D23CD" w:rsidP="002D23CD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right="-109" w:firstLine="51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27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рриториальное развитие;</w:t>
      </w:r>
    </w:p>
    <w:p w:rsidR="008F24B5" w:rsidRPr="003F27FE" w:rsidRDefault="008F24B5" w:rsidP="002D23CD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right="-109" w:firstLine="51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27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ниципальное развитие.</w:t>
      </w:r>
    </w:p>
    <w:p w:rsidR="008F24B5" w:rsidRPr="003F27FE" w:rsidRDefault="008F24B5" w:rsidP="002D23C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953569" w:rsidRDefault="00953569" w:rsidP="002D23C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 w:rsidR="00D40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и</w:t>
      </w:r>
      <w:r w:rsidRPr="00953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</w:t>
      </w:r>
      <w:r w:rsidR="00D40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</w:t>
      </w:r>
      <w:r w:rsidR="008F2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24B5" w:rsidRPr="00D40F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вого направления</w:t>
      </w:r>
      <w:r w:rsidR="009C70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«Развитие человеческого потенциала»</w:t>
      </w:r>
      <w:r w:rsidR="008F2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</w:t>
      </w:r>
      <w:r w:rsidRPr="00953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F24B5" w:rsidRDefault="009C7075" w:rsidP="009C7075">
      <w:pPr>
        <w:pStyle w:val="aff1"/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8F2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шение качества и доступности медицинских услуг;</w:t>
      </w:r>
    </w:p>
    <w:p w:rsidR="008F24B5" w:rsidRDefault="009C7075" w:rsidP="009C7075">
      <w:pPr>
        <w:pStyle w:val="aff1"/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</w:t>
      </w:r>
      <w:r w:rsidR="008F2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ршенствование системы образования;</w:t>
      </w:r>
    </w:p>
    <w:p w:rsidR="008F24B5" w:rsidRDefault="009C7075" w:rsidP="009C7075">
      <w:pPr>
        <w:pStyle w:val="aff1"/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</w:t>
      </w:r>
      <w:r w:rsidR="008F2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ение общественного порядка;</w:t>
      </w:r>
    </w:p>
    <w:p w:rsidR="008F24B5" w:rsidRDefault="009C7075" w:rsidP="009C7075">
      <w:pPr>
        <w:pStyle w:val="aff1"/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</w:t>
      </w:r>
      <w:r w:rsidR="008F2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иальная защита населения;</w:t>
      </w:r>
    </w:p>
    <w:p w:rsidR="008F24B5" w:rsidRDefault="009C7075" w:rsidP="009C7075">
      <w:pPr>
        <w:pStyle w:val="aff1"/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</w:t>
      </w:r>
      <w:r w:rsidR="008F2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е сферы досуга и физической культуры.</w:t>
      </w:r>
    </w:p>
    <w:p w:rsidR="00D40F2A" w:rsidRDefault="00D40F2A" w:rsidP="002D23CD">
      <w:pPr>
        <w:pStyle w:val="aff1"/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и</w:t>
      </w:r>
      <w:r w:rsidRPr="00D40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</w:t>
      </w:r>
      <w:r w:rsidRPr="00D40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F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торого направлен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Экономическое развитие» </w:t>
      </w:r>
      <w:r w:rsidRPr="00D40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:</w:t>
      </w:r>
    </w:p>
    <w:p w:rsidR="00D40F2A" w:rsidRDefault="009C7075" w:rsidP="009C7075">
      <w:pPr>
        <w:pStyle w:val="aff1"/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</w:t>
      </w:r>
      <w:r w:rsidR="00D40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ни</w:t>
      </w:r>
      <w:r w:rsidR="00756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0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приятного климата для привлечения инвестиций;</w:t>
      </w:r>
    </w:p>
    <w:p w:rsidR="00D40F2A" w:rsidRDefault="009C7075" w:rsidP="009C7075">
      <w:pPr>
        <w:pStyle w:val="aff1"/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D40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держк</w:t>
      </w:r>
      <w:r w:rsidR="00756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40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ого бизнеса;</w:t>
      </w:r>
    </w:p>
    <w:p w:rsidR="00D40F2A" w:rsidRDefault="009C7075" w:rsidP="009C7075">
      <w:pPr>
        <w:pStyle w:val="aff1"/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</w:t>
      </w:r>
      <w:r w:rsidR="00D40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</w:t>
      </w:r>
      <w:r w:rsidR="00756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0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ъездного туризма и зон отдыха населения.</w:t>
      </w:r>
    </w:p>
    <w:p w:rsidR="00D40F2A" w:rsidRDefault="00D40F2A" w:rsidP="009C7075">
      <w:pPr>
        <w:pStyle w:val="aff1"/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 w:rsidR="00756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</w:t>
      </w:r>
      <w:r w:rsidR="00756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F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правления «Территориальное развити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</w:t>
      </w:r>
      <w:r w:rsidR="00756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ся:</w:t>
      </w:r>
    </w:p>
    <w:p w:rsidR="00D40F2A" w:rsidRPr="00D40F2A" w:rsidRDefault="009C7075" w:rsidP="009C7075">
      <w:pPr>
        <w:pStyle w:val="aff1"/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</w:t>
      </w:r>
      <w:r w:rsidR="00D40F2A" w:rsidRPr="00D40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</w:t>
      </w:r>
      <w:r w:rsidR="00756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0F2A" w:rsidRPr="00D40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лищно-коммунальной инфраструктуры</w:t>
      </w:r>
      <w:r w:rsidR="00D40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40F2A" w:rsidRPr="00D40F2A" w:rsidRDefault="009C7075" w:rsidP="009C7075">
      <w:pPr>
        <w:pStyle w:val="aff1"/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</w:t>
      </w:r>
      <w:r w:rsidR="00D40F2A" w:rsidRPr="00D40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</w:t>
      </w:r>
      <w:r w:rsidR="00756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0F2A" w:rsidRPr="00D40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нспортной, информационной инфраструктуры и благоустройство территорий</w:t>
      </w:r>
      <w:r w:rsidR="00D40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40F2A" w:rsidRPr="00D40F2A" w:rsidRDefault="009C7075" w:rsidP="009C7075">
      <w:pPr>
        <w:pStyle w:val="aff1"/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ж</w:t>
      </w:r>
      <w:r w:rsidR="00D40F2A" w:rsidRPr="00D40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щно</w:t>
      </w:r>
      <w:r w:rsidR="00756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0F2A" w:rsidRPr="00D40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ительств</w:t>
      </w:r>
      <w:r w:rsidR="00756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D40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40F2A" w:rsidRDefault="009C7075" w:rsidP="009C7075">
      <w:pPr>
        <w:pStyle w:val="aff1"/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</w:t>
      </w:r>
      <w:r w:rsidR="00D40F2A" w:rsidRPr="00D40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ени</w:t>
      </w:r>
      <w:r w:rsidR="00756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0F2A" w:rsidRPr="00D40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опасности проживания</w:t>
      </w:r>
      <w:r w:rsidR="00D40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40F2A" w:rsidRPr="00D40F2A" w:rsidRDefault="00D40F2A" w:rsidP="002D23CD">
      <w:pPr>
        <w:pStyle w:val="aff1"/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 w:rsidR="00756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</w:t>
      </w:r>
      <w:r w:rsidR="00756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щё одного направления – </w:t>
      </w:r>
      <w:r w:rsidRPr="00D40F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Муниципальное развити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</w:t>
      </w:r>
      <w:r w:rsidR="00756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:</w:t>
      </w:r>
    </w:p>
    <w:p w:rsidR="00D40F2A" w:rsidRPr="00D40F2A" w:rsidRDefault="009C7075" w:rsidP="009C7075">
      <w:pPr>
        <w:pStyle w:val="aff1"/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</w:t>
      </w:r>
      <w:r w:rsidR="00D40F2A" w:rsidRPr="00D40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</w:t>
      </w:r>
      <w:r w:rsidR="00756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0F2A" w:rsidRPr="00D40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итически активного демократического общества</w:t>
      </w:r>
      <w:r w:rsidR="00D40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40F2A" w:rsidRPr="00D40F2A" w:rsidRDefault="009C7075" w:rsidP="009C7075">
      <w:pPr>
        <w:pStyle w:val="aff1"/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</w:t>
      </w:r>
      <w:r w:rsidR="00D40F2A" w:rsidRPr="00D40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</w:t>
      </w:r>
      <w:r w:rsidR="00756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0F2A" w:rsidRPr="00D40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ного самоуправления</w:t>
      </w:r>
      <w:r w:rsidR="00D40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40F2A" w:rsidRDefault="009C7075" w:rsidP="003F27FE">
      <w:pPr>
        <w:pStyle w:val="aff1"/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</w:t>
      </w:r>
      <w:r w:rsidR="00D40F2A" w:rsidRPr="00D40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формационно</w:t>
      </w:r>
      <w:r w:rsidR="00756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0F2A" w:rsidRPr="00D40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ени</w:t>
      </w:r>
      <w:r w:rsidR="00756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0F2A" w:rsidRPr="00D40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и открытости работы представительной и исполнительной власти</w:t>
      </w:r>
      <w:r w:rsidR="00D40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53569" w:rsidRPr="00953569" w:rsidRDefault="00D40F2A" w:rsidP="002D23C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проводимых мероприятий планируется </w:t>
      </w:r>
      <w:r w:rsidR="00953569" w:rsidRPr="00953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предпосылок для стабилизации и повышения жизненного уровня населения района, обеспечения социальных гарантий жителей района в </w:t>
      </w:r>
      <w:r w:rsidR="00953569" w:rsidRPr="0095356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сфере труда, образования, охраны здоровья, улучшения социально-культурного, </w:t>
      </w:r>
      <w:r w:rsidR="00953569" w:rsidRPr="00953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ртивного, торгово-бытового,  жилищно-коммунального обслуживания, повышения уровня </w:t>
      </w:r>
      <w:r w:rsidR="00953569" w:rsidRPr="0095356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 качества электро- водо- и газоснабжения населенных пунктов городского поселения Л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им и сельских поселений района</w:t>
      </w:r>
      <w:r w:rsidR="00953569" w:rsidRPr="00953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53569" w:rsidRPr="00953569" w:rsidRDefault="00953569" w:rsidP="002D23C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Программа разработана для достижения следующих целей:</w:t>
      </w:r>
    </w:p>
    <w:p w:rsidR="00953569" w:rsidRPr="00953569" w:rsidRDefault="00953569" w:rsidP="002D23CD">
      <w:pPr>
        <w:tabs>
          <w:tab w:val="left" w:pos="854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953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5356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оздания основ для повышения престижности проживания в сельской местности;</w:t>
      </w:r>
    </w:p>
    <w:p w:rsidR="00953569" w:rsidRPr="00953569" w:rsidRDefault="00953569" w:rsidP="002D23CD">
      <w:pPr>
        <w:widowControl w:val="0"/>
        <w:numPr>
          <w:ilvl w:val="0"/>
          <w:numId w:val="6"/>
        </w:numPr>
        <w:tabs>
          <w:tab w:val="left" w:pos="881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56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создание правовых, административных, институционных и экономических условий </w:t>
      </w:r>
      <w:r w:rsidRPr="0095356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для перехода к устойчивому социально-экономическому развитию территорий, </w:t>
      </w:r>
      <w:r w:rsidRPr="00953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й реализации полномочий администраций городского и сельских поселений.</w:t>
      </w:r>
    </w:p>
    <w:p w:rsidR="00953569" w:rsidRPr="00953569" w:rsidRDefault="00953569" w:rsidP="002D23C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проблемы социального развития района является важной составной частью </w:t>
      </w:r>
      <w:r w:rsidRPr="0095356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общегосударственного процесса стабилизации и перехода к устойчивому развитию </w:t>
      </w:r>
      <w:r w:rsidRPr="00953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ономики, развитию местного самоуправления, повышению благосостояния </w:t>
      </w:r>
      <w:r w:rsidRPr="0095356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аселения.</w:t>
      </w:r>
    </w:p>
    <w:p w:rsidR="00953569" w:rsidRPr="00303CF5" w:rsidRDefault="00D57E8D" w:rsidP="002D23C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03C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 целью достижения поставленных </w:t>
      </w:r>
      <w:r w:rsidR="00182005" w:rsidRPr="00303C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целей и </w:t>
      </w:r>
      <w:r w:rsidRPr="00303C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 по направлению «Развитие человеческого потенциала» необходимо разработать и провести следующие мероприятия:</w:t>
      </w:r>
    </w:p>
    <w:p w:rsidR="00953569" w:rsidRDefault="00953569" w:rsidP="002D23C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D57E8D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В области образования</w:t>
      </w:r>
      <w:r w:rsidR="00741DDC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 планируется</w:t>
      </w:r>
      <w:r w:rsidRPr="00953569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:</w:t>
      </w:r>
    </w:p>
    <w:p w:rsidR="00D40F2A" w:rsidRDefault="00D40F2A" w:rsidP="002D23C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-</w:t>
      </w:r>
      <w:r w:rsidR="0061574E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иведение в нормативное состояние учреждений образования;</w:t>
      </w:r>
    </w:p>
    <w:p w:rsidR="00D40F2A" w:rsidRDefault="00D57E8D" w:rsidP="002D23C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модернизация учреждений дошкольного образования;</w:t>
      </w:r>
    </w:p>
    <w:p w:rsidR="00D57E8D" w:rsidRDefault="00D57E8D" w:rsidP="002D23C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 обеспечение </w:t>
      </w:r>
      <w:r w:rsidRPr="00D57E8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новления системы дошкольного образования в соответствии с введением федеральных государственных требований к структуре образовательной программы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:rsidR="00D57E8D" w:rsidRPr="00D57E8D" w:rsidRDefault="00D57E8D" w:rsidP="002D23C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D57E8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системы учреждений дополните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7E8D" w:rsidRPr="00D57E8D" w:rsidRDefault="00D57E8D" w:rsidP="002D23C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D57E8D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работы образовательных учреждений  в инновационном режи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7E8D" w:rsidRPr="00D57E8D" w:rsidRDefault="00D57E8D" w:rsidP="002D23C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D57E8D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летнего отдыха и оздоровления детей, оказавшихся в трудной жизненной ситуации, детей-сирот и детей, оставшихся без попечения род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7E8D" w:rsidRDefault="00D57E8D" w:rsidP="002D23C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D57E8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держка молодых специали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5C7F" w:rsidRDefault="00A25C7F" w:rsidP="002D23C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C7F" w:rsidRPr="00D40F2A" w:rsidRDefault="00A25C7F" w:rsidP="002D23C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569" w:rsidRPr="00D57E8D" w:rsidRDefault="00953569" w:rsidP="002D23CD">
      <w:pPr>
        <w:spacing w:after="0" w:line="240" w:lineRule="auto"/>
        <w:ind w:firstLine="51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7E8D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lastRenderedPageBreak/>
        <w:t xml:space="preserve">В области </w:t>
      </w:r>
      <w:r w:rsidR="00D57E8D" w:rsidRPr="00D57E8D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социальной защиты населения</w:t>
      </w:r>
      <w:r w:rsidR="00741DD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 планируется</w:t>
      </w:r>
      <w:r w:rsidRPr="00D57E8D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:</w:t>
      </w:r>
    </w:p>
    <w:p w:rsidR="00D57E8D" w:rsidRPr="0061574E" w:rsidRDefault="00756724" w:rsidP="002D23C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- </w:t>
      </w:r>
      <w:r w:rsidR="003F2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="00D57E8D" w:rsidRPr="006157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здание и своевременное пополнение базы данных о семьях района по «группам рис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»</w:t>
      </w:r>
      <w:r w:rsidR="006157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;</w:t>
      </w:r>
    </w:p>
    <w:p w:rsidR="00D57E8D" w:rsidRPr="00D57E8D" w:rsidRDefault="003F27FE" w:rsidP="002D23CD">
      <w:pPr>
        <w:widowControl w:val="0"/>
        <w:numPr>
          <w:ilvl w:val="0"/>
          <w:numId w:val="10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="00D57E8D" w:rsidRPr="00D57E8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оддержка социально-ориентированных НКО, зарегистрированных и осуществляющих деятельность на территории </w:t>
      </w:r>
      <w:proofErr w:type="spellStart"/>
      <w:r w:rsidR="00D57E8D" w:rsidRPr="00D57E8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</w:t>
      </w:r>
      <w:r w:rsidR="006157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юбимского</w:t>
      </w:r>
      <w:proofErr w:type="spellEnd"/>
      <w:r w:rsidR="006157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муниципального района;</w:t>
      </w:r>
    </w:p>
    <w:p w:rsidR="00D57E8D" w:rsidRPr="00D57E8D" w:rsidRDefault="003F27FE" w:rsidP="002D23CD">
      <w:pPr>
        <w:widowControl w:val="0"/>
        <w:numPr>
          <w:ilvl w:val="0"/>
          <w:numId w:val="10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="00D57E8D" w:rsidRPr="00D57E8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роведение благотворительных акций в поддержку </w:t>
      </w:r>
      <w:r w:rsidR="006157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етей из малообеспеченных семей;</w:t>
      </w:r>
    </w:p>
    <w:p w:rsidR="00D57E8D" w:rsidRPr="00D57E8D" w:rsidRDefault="003F27FE" w:rsidP="002D23CD">
      <w:pPr>
        <w:widowControl w:val="0"/>
        <w:numPr>
          <w:ilvl w:val="0"/>
          <w:numId w:val="10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="00D57E8D" w:rsidRPr="00D57E8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отирование рабочих мест для граждан с ограниченными возможностями здоровья</w:t>
      </w:r>
      <w:r w:rsidR="006157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;</w:t>
      </w:r>
    </w:p>
    <w:p w:rsidR="00D57E8D" w:rsidRPr="00D57E8D" w:rsidRDefault="003F27FE" w:rsidP="002D23CD">
      <w:pPr>
        <w:widowControl w:val="0"/>
        <w:numPr>
          <w:ilvl w:val="0"/>
          <w:numId w:val="10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D57E8D" w:rsidRPr="00D57E8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ганизация и проведение ярмарок вакансий рабочих мест для безработных и ищущих работу граждан</w:t>
      </w:r>
      <w:r w:rsidR="006157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;</w:t>
      </w:r>
    </w:p>
    <w:p w:rsidR="00D57E8D" w:rsidRDefault="003F27FE" w:rsidP="002D23CD">
      <w:pPr>
        <w:widowControl w:val="0"/>
        <w:numPr>
          <w:ilvl w:val="0"/>
          <w:numId w:val="10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D57E8D" w:rsidRPr="00D57E8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ганизация профессиональной ориентации граждан в целях выбора сферы деятельности (профессии), трудоустройства, профессионального обучения</w:t>
      </w:r>
      <w:r w:rsidR="00D57E8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</w:t>
      </w:r>
    </w:p>
    <w:p w:rsidR="00953569" w:rsidRPr="00953569" w:rsidRDefault="00953569" w:rsidP="002D23C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57E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Pr="009535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области </w:t>
      </w:r>
      <w:r w:rsidR="00D57E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тия сферы досуга и физической культуры</w:t>
      </w:r>
      <w:r w:rsidR="00741D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планах</w:t>
      </w:r>
      <w:r w:rsidRPr="009535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D57E8D" w:rsidRPr="00D57E8D" w:rsidRDefault="003F27FE" w:rsidP="002D23CD">
      <w:pPr>
        <w:widowControl w:val="0"/>
        <w:numPr>
          <w:ilvl w:val="0"/>
          <w:numId w:val="10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</w:t>
      </w:r>
      <w:r w:rsidR="00D57E8D" w:rsidRPr="00D57E8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звитие материально-технической базы  спортивных сооружений</w:t>
      </w:r>
      <w:r w:rsidR="00D57E8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;</w:t>
      </w:r>
      <w:r w:rsidR="00D57E8D" w:rsidRPr="00D57E8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</w:p>
    <w:p w:rsidR="00D57E8D" w:rsidRPr="00D57E8D" w:rsidRDefault="003F27FE" w:rsidP="002D23CD">
      <w:pPr>
        <w:widowControl w:val="0"/>
        <w:numPr>
          <w:ilvl w:val="0"/>
          <w:numId w:val="10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</w:t>
      </w:r>
      <w:r w:rsidR="00D57E8D" w:rsidRPr="00D57E8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троительство и ре</w:t>
      </w:r>
      <w:r w:rsidR="00D57E8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монт зданий учреждений культуры;</w:t>
      </w:r>
    </w:p>
    <w:p w:rsidR="00D57E8D" w:rsidRPr="00D57E8D" w:rsidRDefault="003F27FE" w:rsidP="002D23CD">
      <w:pPr>
        <w:widowControl w:val="0"/>
        <w:numPr>
          <w:ilvl w:val="0"/>
          <w:numId w:val="10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</w:t>
      </w:r>
      <w:r w:rsidR="00D57E8D" w:rsidRPr="00D57E8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оведение районных организационных совещаний, семинаров, «круглых столов» с руководителями детских и подростковых общественных объединений, изучение и внедрение передового регионального и  федерального опыта в  молодежной политике</w:t>
      </w:r>
      <w:r w:rsidR="00D57E8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;</w:t>
      </w:r>
    </w:p>
    <w:p w:rsidR="00D57E8D" w:rsidRPr="00D57E8D" w:rsidRDefault="003F27FE" w:rsidP="002D23CD">
      <w:pPr>
        <w:widowControl w:val="0"/>
        <w:numPr>
          <w:ilvl w:val="0"/>
          <w:numId w:val="10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</w:t>
      </w:r>
      <w:r w:rsidR="00D57E8D" w:rsidRPr="00D57E8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троительство стадиона в г. </w:t>
      </w:r>
      <w:proofErr w:type="spellStart"/>
      <w:r w:rsidR="00D57E8D" w:rsidRPr="00D57E8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Любиме</w:t>
      </w:r>
      <w:proofErr w:type="spellEnd"/>
      <w:r w:rsidR="00D57E8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;</w:t>
      </w:r>
    </w:p>
    <w:p w:rsidR="00D57E8D" w:rsidRPr="00D57E8D" w:rsidRDefault="003F27FE" w:rsidP="002D23CD">
      <w:pPr>
        <w:widowControl w:val="0"/>
        <w:numPr>
          <w:ilvl w:val="0"/>
          <w:numId w:val="10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</w:t>
      </w:r>
      <w:r w:rsidR="00D57E8D" w:rsidRPr="00D57E8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здание и поддержка деятельности клубов для подростков и молодежи по месту жительства, военно-патриотических клубов</w:t>
      </w:r>
      <w:r w:rsidR="00D57E8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;</w:t>
      </w:r>
    </w:p>
    <w:p w:rsidR="00D57E8D" w:rsidRPr="00D57E8D" w:rsidRDefault="003F27FE" w:rsidP="002D23CD">
      <w:pPr>
        <w:widowControl w:val="0"/>
        <w:numPr>
          <w:ilvl w:val="0"/>
          <w:numId w:val="10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</w:t>
      </w:r>
      <w:r w:rsidR="00D57E8D" w:rsidRPr="00D57E8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оздание  физкультурно-оздоровительного комплекса в г. </w:t>
      </w:r>
      <w:proofErr w:type="spellStart"/>
      <w:r w:rsidR="00D57E8D" w:rsidRPr="00D57E8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Любиме</w:t>
      </w:r>
      <w:proofErr w:type="spellEnd"/>
      <w:r w:rsidR="00D57E8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;</w:t>
      </w:r>
    </w:p>
    <w:p w:rsidR="00D57E8D" w:rsidRPr="00D57E8D" w:rsidRDefault="003F27FE" w:rsidP="002D23CD">
      <w:pPr>
        <w:widowControl w:val="0"/>
        <w:numPr>
          <w:ilvl w:val="0"/>
          <w:numId w:val="10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="00D57E8D" w:rsidRPr="00D57E8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беспечение учреждений культуры, физкультуры и спорта специалистами со специальным образованием</w:t>
      </w:r>
      <w:r w:rsidR="00D57E8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;</w:t>
      </w:r>
    </w:p>
    <w:p w:rsidR="00953569" w:rsidRPr="00953569" w:rsidRDefault="003F27FE" w:rsidP="002D23CD">
      <w:pPr>
        <w:widowControl w:val="0"/>
        <w:numPr>
          <w:ilvl w:val="0"/>
          <w:numId w:val="10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="00D57E8D" w:rsidRPr="00D57E8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снащение учреждений культуры средствами </w:t>
      </w:r>
      <w:proofErr w:type="spellStart"/>
      <w:r w:rsidR="00D57E8D" w:rsidRPr="00D57E8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</w:t>
      </w:r>
      <w:r w:rsidR="00D57E8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идеомониторинга</w:t>
      </w:r>
      <w:proofErr w:type="spellEnd"/>
      <w:r w:rsidR="00D57E8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и безопасности.</w:t>
      </w:r>
    </w:p>
    <w:p w:rsidR="00953569" w:rsidRPr="00953569" w:rsidRDefault="00953569" w:rsidP="002D23C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953569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        </w:t>
      </w:r>
    </w:p>
    <w:p w:rsidR="00182005" w:rsidRPr="00303CF5" w:rsidRDefault="00953569" w:rsidP="002D23C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53569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  </w:t>
      </w:r>
      <w:r w:rsidR="00182005" w:rsidRPr="00303C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 целью достижения поставленных целей и задач по направлению «Экономическое развитие» необходимо разработать и провести следующие </w:t>
      </w:r>
      <w:r w:rsidR="00A117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сновные </w:t>
      </w:r>
      <w:r w:rsidR="00182005" w:rsidRPr="00303C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роприятия:</w:t>
      </w:r>
    </w:p>
    <w:p w:rsidR="00182005" w:rsidRDefault="00182005" w:rsidP="002D23C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В области создания благоприятного климата для привлечения инвестиций</w:t>
      </w:r>
      <w:r w:rsidR="00741DD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 планируется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:</w:t>
      </w:r>
    </w:p>
    <w:p w:rsidR="00182005" w:rsidRPr="00182005" w:rsidRDefault="00182005" w:rsidP="002D23C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1820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- </w:t>
      </w:r>
      <w:r w:rsidR="003F27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1820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здание деловых связей с организациями, способствующими развитию базовых отраслей экономики;</w:t>
      </w:r>
    </w:p>
    <w:p w:rsidR="00182005" w:rsidRPr="00182005" w:rsidRDefault="00182005" w:rsidP="002D23C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1820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-</w:t>
      </w:r>
      <w:r w:rsidR="003F27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1820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ыделение площадок под строительство новых производств; формирование земельных свободных площадок для промышленного, сельскохозяйственного использования, обеспеченных инженерной и дорожной инфраструктурой;</w:t>
      </w:r>
    </w:p>
    <w:p w:rsidR="00182005" w:rsidRPr="00182005" w:rsidRDefault="00182005" w:rsidP="002D23C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1820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- </w:t>
      </w:r>
      <w:r w:rsidR="003F27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1820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азмещение информации в сети Интернет о предприятиях района; </w:t>
      </w:r>
    </w:p>
    <w:p w:rsidR="00182005" w:rsidRPr="00182005" w:rsidRDefault="00182005" w:rsidP="002D23C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1820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lastRenderedPageBreak/>
        <w:t xml:space="preserve">- </w:t>
      </w:r>
      <w:r w:rsidR="003F27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ф</w:t>
      </w:r>
      <w:r w:rsidRPr="001820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ормирование на сайте муниципального образования актуальных ссылок на </w:t>
      </w:r>
      <w:r w:rsidR="002D23C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иные </w:t>
      </w:r>
      <w:proofErr w:type="spellStart"/>
      <w:r w:rsidR="002D23C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нтернет-ресурсы</w:t>
      </w:r>
      <w:proofErr w:type="spellEnd"/>
      <w:r w:rsidRPr="001820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, </w:t>
      </w:r>
      <w:r w:rsidR="002D23C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 целью</w:t>
      </w:r>
      <w:r w:rsidRPr="001820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привлечению инвесторов.</w:t>
      </w:r>
    </w:p>
    <w:p w:rsidR="00182005" w:rsidRPr="00182005" w:rsidRDefault="00182005" w:rsidP="002D23C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182005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В области поддержки малого бизнеса</w:t>
      </w:r>
      <w:r w:rsidR="002D23CD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 планируется</w:t>
      </w:r>
      <w:r w:rsidRPr="00182005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:</w:t>
      </w:r>
    </w:p>
    <w:p w:rsidR="00182005" w:rsidRPr="00182005" w:rsidRDefault="00182005" w:rsidP="002D23C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- </w:t>
      </w:r>
      <w:r w:rsidR="002D23C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1820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ыделение средств муниципального бюджета на поддержку малого предпринимательст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;</w:t>
      </w:r>
    </w:p>
    <w:p w:rsidR="00182005" w:rsidRDefault="00182005" w:rsidP="002D23C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- </w:t>
      </w:r>
      <w:r w:rsidR="002D23C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1820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звитие малых форм хозяйствования - создание условий по обеспечению дальнейшего развития сельскохозяйственных производственных торгово-закупочных кооперативов, создание инфраструктуры по продаже продукци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</w:p>
    <w:p w:rsidR="00182005" w:rsidRPr="00182005" w:rsidRDefault="00182005" w:rsidP="002D23C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182005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В области развития въездного туризма и зон отдыха населения</w:t>
      </w:r>
      <w:r w:rsidR="00722AE5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 планируется</w:t>
      </w:r>
      <w:r w:rsidRPr="00182005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:</w:t>
      </w:r>
    </w:p>
    <w:p w:rsidR="00182005" w:rsidRPr="00182005" w:rsidRDefault="00182005" w:rsidP="002D23C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- </w:t>
      </w:r>
      <w:r w:rsidR="002D23C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1820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здание инфраструктуры отдыха и туриз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;</w:t>
      </w:r>
    </w:p>
    <w:p w:rsidR="00182005" w:rsidRDefault="00182005" w:rsidP="002D23C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- </w:t>
      </w:r>
      <w:r w:rsidR="002D23C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1820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зработка мероприятий по привлечению внутренних и внешних инвесторов в развитие рынков отдых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</w:p>
    <w:p w:rsidR="00182005" w:rsidRPr="00303CF5" w:rsidRDefault="00A663C7" w:rsidP="002D23C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</w:pPr>
      <w:r w:rsidRPr="00303CF5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  <w:t xml:space="preserve">  С целью достижения поставленных целей и задач по направлению «</w:t>
      </w:r>
      <w:r w:rsidR="00303CF5" w:rsidRPr="00303CF5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  <w:t>Территориальн</w:t>
      </w:r>
      <w:r w:rsidRPr="00303CF5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  <w:t>ое развитие» необходимо разработать и провести следующие мероприятия:</w:t>
      </w:r>
    </w:p>
    <w:p w:rsidR="00182005" w:rsidRPr="00303CF5" w:rsidRDefault="00303CF5" w:rsidP="002D23C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303CF5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В области развития жилищно-коммунального хозяйства</w:t>
      </w:r>
      <w:r w:rsidR="00741DD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 планируется</w:t>
      </w:r>
      <w:r w:rsidRPr="00303CF5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:</w:t>
      </w:r>
    </w:p>
    <w:p w:rsidR="00303CF5" w:rsidRPr="00303CF5" w:rsidRDefault="00303CF5" w:rsidP="002D23C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- </w:t>
      </w:r>
      <w:r w:rsidR="002D23C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 w:rsidRPr="00303C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роведение природного газа в населенные пункты городского и сельских поселений </w:t>
      </w:r>
      <w:proofErr w:type="spellStart"/>
      <w:r w:rsidRPr="00303C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юбимского</w:t>
      </w:r>
      <w:proofErr w:type="spellEnd"/>
      <w:r w:rsidRPr="00303C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;</w:t>
      </w:r>
      <w:r w:rsidRPr="00303C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</w:p>
    <w:p w:rsidR="00303CF5" w:rsidRDefault="00303CF5" w:rsidP="002D23C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- </w:t>
      </w:r>
      <w:r w:rsidR="002D23C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303C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дернизация сетей уличного освещен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</w:p>
    <w:p w:rsidR="00182005" w:rsidRPr="00303CF5" w:rsidRDefault="00303CF5" w:rsidP="002D23C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303CF5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В области развития транспортной, информационной инфраструктуры и благоустройства территорий</w:t>
      </w:r>
      <w:r w:rsidR="00741DD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 планируется</w:t>
      </w:r>
      <w:r w:rsidRPr="00303CF5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:</w:t>
      </w:r>
    </w:p>
    <w:p w:rsidR="00303CF5" w:rsidRPr="00303CF5" w:rsidRDefault="00303CF5" w:rsidP="002D23C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- </w:t>
      </w:r>
      <w:r w:rsidR="003F27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303C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звитие оптико-волоконной связи на территории рай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;</w:t>
      </w:r>
    </w:p>
    <w:p w:rsidR="00303CF5" w:rsidRPr="00303CF5" w:rsidRDefault="00303CF5" w:rsidP="002D23C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- </w:t>
      </w:r>
      <w:r w:rsidR="003F27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303C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еспечение сотовой связью сельские поселен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;</w:t>
      </w:r>
    </w:p>
    <w:p w:rsidR="00303CF5" w:rsidRPr="00303CF5" w:rsidRDefault="00303CF5" w:rsidP="002D23C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- </w:t>
      </w:r>
      <w:r w:rsidR="003F27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303C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ыполнение благоустройства центральных улиц городского поселения Любим, центральных усадеб сельских поселени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;</w:t>
      </w:r>
    </w:p>
    <w:p w:rsidR="00303CF5" w:rsidRDefault="00303CF5" w:rsidP="002D23C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- </w:t>
      </w:r>
      <w:r w:rsidR="003F27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 w:rsidRPr="00303C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иведение всех муниципальных дорог в нормативное состояние</w:t>
      </w:r>
      <w:r w:rsidR="002D23C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в соответствии с требованиями безопасности дорожного движения.</w:t>
      </w:r>
    </w:p>
    <w:p w:rsidR="00182005" w:rsidRPr="00303CF5" w:rsidRDefault="00303CF5" w:rsidP="002D23C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303CF5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В области жилищного строительства и обеспечения безопасности проживания</w:t>
      </w:r>
      <w:r w:rsidR="00741DD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 планируется</w:t>
      </w:r>
      <w:r w:rsidRPr="00303CF5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:</w:t>
      </w:r>
    </w:p>
    <w:p w:rsidR="00303CF5" w:rsidRPr="00303CF5" w:rsidRDefault="00303CF5" w:rsidP="002D23C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- </w:t>
      </w:r>
      <w:r w:rsidR="003F27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303C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ализация и актуализация схемы территориального планирования и генеральных планов поселений в границах муниципального образования, правил землепользования и застройк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;</w:t>
      </w:r>
    </w:p>
    <w:p w:rsidR="00303CF5" w:rsidRPr="00303CF5" w:rsidRDefault="00303CF5" w:rsidP="002D23C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- </w:t>
      </w:r>
      <w:r w:rsidR="003F27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303C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зработка проектов планировки по перспективным участкам застройк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;</w:t>
      </w:r>
    </w:p>
    <w:p w:rsidR="00303CF5" w:rsidRPr="00303CF5" w:rsidRDefault="00303CF5" w:rsidP="002D23C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- </w:t>
      </w:r>
      <w:r w:rsidR="003F27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303C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еличение на территории района строительства жилья, включая индивидуальное, в том числе за счет освоения земельных массивов, определенных под ИЖ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;</w:t>
      </w:r>
    </w:p>
    <w:p w:rsidR="00303CF5" w:rsidRDefault="00303CF5" w:rsidP="002D23C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- </w:t>
      </w:r>
      <w:r w:rsidR="003F27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303C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ализация на территории района мероприятий федеральных и областных целевых программ по строительству и обеспечению жильё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;</w:t>
      </w:r>
    </w:p>
    <w:p w:rsidR="00303CF5" w:rsidRPr="00303CF5" w:rsidRDefault="00303CF5" w:rsidP="002D23C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- </w:t>
      </w:r>
      <w:r w:rsidR="003F27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303C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ализация комплекса мероприятий по экологической безопаснос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;</w:t>
      </w:r>
    </w:p>
    <w:p w:rsidR="00303CF5" w:rsidRPr="00303CF5" w:rsidRDefault="00303CF5" w:rsidP="002D23C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- </w:t>
      </w:r>
      <w:r w:rsidR="003F27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303C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еконструкц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и рекультивация </w:t>
      </w:r>
      <w:r w:rsidRPr="00303C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полигона захоронения ТБО в </w:t>
      </w:r>
      <w:proofErr w:type="spellStart"/>
      <w:r w:rsidRPr="00303C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юбиме</w:t>
      </w:r>
      <w:proofErr w:type="spellEnd"/>
      <w:r w:rsidRPr="00303C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proofErr w:type="spellStart"/>
      <w:r w:rsidRPr="00303C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юбимского</w:t>
      </w:r>
      <w:proofErr w:type="spellEnd"/>
      <w:r w:rsidRPr="00303C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муниципального района с целью локализации его негативн</w:t>
      </w:r>
      <w:r w:rsidR="002D23C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ого </w:t>
      </w:r>
      <w:r w:rsidR="002D23C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lastRenderedPageBreak/>
        <w:t>влияния на окружающую сред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;</w:t>
      </w:r>
    </w:p>
    <w:p w:rsidR="00303CF5" w:rsidRPr="00303CF5" w:rsidRDefault="00303CF5" w:rsidP="002D23C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- </w:t>
      </w:r>
      <w:r w:rsidR="003F27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303C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роительство новых и  реконструкция существующих гидротехнических сооружени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;</w:t>
      </w:r>
    </w:p>
    <w:p w:rsidR="00303CF5" w:rsidRPr="00647DB8" w:rsidRDefault="00303CF5" w:rsidP="002D23C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- </w:t>
      </w:r>
      <w:r w:rsidR="00C66AFF" w:rsidRPr="00647DB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рганизация </w:t>
      </w:r>
      <w:r w:rsidRPr="00647DB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эффективной системы сбора</w:t>
      </w:r>
      <w:r w:rsidR="002D23CD" w:rsidRPr="00647DB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в том числе раздельного)</w:t>
      </w:r>
      <w:r w:rsidRPr="00647DB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 </w:t>
      </w:r>
      <w:r w:rsidR="00647DB8" w:rsidRPr="00647DB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ывоза</w:t>
      </w:r>
      <w:r w:rsidRPr="00647DB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тходов во всех поселениях.</w:t>
      </w:r>
    </w:p>
    <w:p w:rsidR="00303CF5" w:rsidRPr="00303CF5" w:rsidRDefault="00303CF5" w:rsidP="002D23C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</w:pPr>
      <w:r w:rsidRPr="00303CF5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  <w:t xml:space="preserve">  С целью достижения поставленных целей и задач по направлению «Муниципальное развитие» необходимо разработать и провести следующие мероприятия:</w:t>
      </w:r>
    </w:p>
    <w:p w:rsidR="00303CF5" w:rsidRPr="00303CF5" w:rsidRDefault="00303CF5" w:rsidP="002D23C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303CF5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В области информационного обеспечения деятельности и открытости работы органов власти района</w:t>
      </w:r>
      <w:r w:rsidR="00741DD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 планируется</w:t>
      </w:r>
      <w:r w:rsidRPr="00303CF5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:</w:t>
      </w:r>
    </w:p>
    <w:p w:rsidR="00303CF5" w:rsidRPr="00303CF5" w:rsidRDefault="00303CF5" w:rsidP="002D23C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- </w:t>
      </w:r>
      <w:r w:rsidR="00722AE5" w:rsidRPr="00722AE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оздание условий для</w:t>
      </w:r>
      <w:r w:rsidRPr="00722AE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03C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эффективной обратной связи представителей власти с жи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ями муниципального образования;</w:t>
      </w:r>
    </w:p>
    <w:p w:rsidR="00303CF5" w:rsidRDefault="00303CF5" w:rsidP="002D23C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- </w:t>
      </w:r>
      <w:r w:rsidR="003F27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303C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ганизация «прямых линий связи», встреч с населением, ежегодных отчетов администрации района, администраций городских и сельских поселений перед населением «Об итогах социально – экономического развития района и поселений».</w:t>
      </w:r>
    </w:p>
    <w:p w:rsidR="00303CF5" w:rsidRPr="00F5599C" w:rsidRDefault="00303CF5" w:rsidP="002D23C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F5599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В области развития местного самоуправления</w:t>
      </w:r>
      <w:r w:rsidR="00741DD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 планируется</w:t>
      </w:r>
      <w:r w:rsidRPr="00F5599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:</w:t>
      </w:r>
    </w:p>
    <w:p w:rsidR="00303CF5" w:rsidRPr="00303CF5" w:rsidRDefault="00303CF5" w:rsidP="002D23C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- </w:t>
      </w:r>
      <w:r w:rsidR="003F27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303C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беспечение долгосрочности сбалансированного бюджета </w:t>
      </w:r>
      <w:proofErr w:type="spellStart"/>
      <w:r w:rsidRPr="00303C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юбимского</w:t>
      </w:r>
      <w:proofErr w:type="spellEnd"/>
      <w:r w:rsidRPr="00303C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;</w:t>
      </w:r>
    </w:p>
    <w:p w:rsidR="00303CF5" w:rsidRPr="00303CF5" w:rsidRDefault="00303CF5" w:rsidP="002D23C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- </w:t>
      </w:r>
      <w:r w:rsidR="00722AE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 w:rsidRPr="00303C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вышение качества кадрового 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енциала муниципальных служащих  и</w:t>
      </w:r>
      <w:r w:rsidRPr="00303C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эффективности деятельности муниципальных учреждений.</w:t>
      </w:r>
    </w:p>
    <w:p w:rsidR="00953569" w:rsidRPr="00953569" w:rsidRDefault="00953569" w:rsidP="002D23C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56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Сроки реализации программных мероприятий </w:t>
      </w:r>
      <w:r w:rsidRPr="00953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ы в</w:t>
      </w:r>
      <w:r w:rsidR="00A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х программах в</w:t>
      </w:r>
      <w:r w:rsidRPr="00953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исимости от приоритетности решения конкретных задач.</w:t>
      </w:r>
    </w:p>
    <w:p w:rsidR="00953569" w:rsidRPr="00953569" w:rsidRDefault="00953569" w:rsidP="002D23C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56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Программа носит открытый характер, предполагает возможность ее дополнения </w:t>
      </w:r>
      <w:r w:rsidRPr="0095356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другими направлениями и проектами при условии их соответствия целям и задачам </w:t>
      </w:r>
      <w:r w:rsidRPr="00953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.</w:t>
      </w:r>
    </w:p>
    <w:p w:rsidR="00953569" w:rsidRPr="00953569" w:rsidRDefault="00953569" w:rsidP="002D23C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569" w:rsidRPr="00953569" w:rsidRDefault="00953569" w:rsidP="002D23CD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3569" w:rsidRDefault="00953569" w:rsidP="002D23CD">
      <w:pPr>
        <w:spacing w:after="0" w:line="240" w:lineRule="auto"/>
        <w:ind w:firstLine="51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4507" w:rsidRDefault="00794507" w:rsidP="002D23CD">
      <w:pPr>
        <w:spacing w:after="0" w:line="240" w:lineRule="auto"/>
        <w:ind w:firstLine="51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4507" w:rsidRDefault="00794507" w:rsidP="002D23CD">
      <w:pPr>
        <w:spacing w:after="0" w:line="240" w:lineRule="auto"/>
        <w:ind w:firstLine="51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4507" w:rsidRDefault="00794507" w:rsidP="002D23CD">
      <w:pPr>
        <w:spacing w:after="0" w:line="240" w:lineRule="auto"/>
        <w:ind w:firstLine="51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4507" w:rsidRDefault="00794507" w:rsidP="002D23CD">
      <w:pPr>
        <w:spacing w:after="0" w:line="240" w:lineRule="auto"/>
        <w:ind w:firstLine="51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4507" w:rsidRDefault="00794507" w:rsidP="002D23CD">
      <w:pPr>
        <w:spacing w:after="0" w:line="240" w:lineRule="auto"/>
        <w:ind w:firstLine="51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4507" w:rsidRDefault="00794507" w:rsidP="002D23CD">
      <w:pPr>
        <w:spacing w:after="0" w:line="240" w:lineRule="auto"/>
        <w:ind w:firstLine="51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4507" w:rsidRDefault="00794507" w:rsidP="002D23CD">
      <w:pPr>
        <w:spacing w:after="0" w:line="240" w:lineRule="auto"/>
        <w:ind w:firstLine="51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4507" w:rsidRDefault="00794507" w:rsidP="002D23CD">
      <w:pPr>
        <w:spacing w:after="0" w:line="240" w:lineRule="auto"/>
        <w:ind w:firstLine="51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4507" w:rsidRDefault="00794507" w:rsidP="002D23CD">
      <w:pPr>
        <w:spacing w:after="0" w:line="240" w:lineRule="auto"/>
        <w:ind w:firstLine="51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4507" w:rsidRDefault="00794507" w:rsidP="002D23CD">
      <w:pPr>
        <w:spacing w:after="0" w:line="240" w:lineRule="auto"/>
        <w:ind w:firstLine="51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4507" w:rsidRDefault="00794507" w:rsidP="002D23CD">
      <w:pPr>
        <w:spacing w:after="0" w:line="240" w:lineRule="auto"/>
        <w:ind w:firstLine="51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4507" w:rsidRDefault="00794507" w:rsidP="002D23CD">
      <w:pPr>
        <w:spacing w:after="0" w:line="240" w:lineRule="auto"/>
        <w:ind w:firstLine="51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4507" w:rsidRPr="00953569" w:rsidRDefault="00794507" w:rsidP="002D23CD">
      <w:pPr>
        <w:spacing w:after="0" w:line="240" w:lineRule="auto"/>
        <w:ind w:firstLine="51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3569" w:rsidRPr="00953569" w:rsidRDefault="00953569" w:rsidP="002D23CD">
      <w:pPr>
        <w:spacing w:after="0" w:line="240" w:lineRule="auto"/>
        <w:ind w:firstLine="51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3569" w:rsidRPr="00953569" w:rsidRDefault="00953569" w:rsidP="002D23CD">
      <w:pPr>
        <w:spacing w:after="0" w:line="240" w:lineRule="auto"/>
        <w:ind w:firstLine="51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3569" w:rsidRPr="00953569" w:rsidRDefault="00953569" w:rsidP="002D23CD">
      <w:pPr>
        <w:spacing w:after="0" w:line="240" w:lineRule="auto"/>
        <w:ind w:firstLine="51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3569" w:rsidRPr="00953569" w:rsidRDefault="00953569" w:rsidP="002D23CD">
      <w:pPr>
        <w:spacing w:after="0" w:line="240" w:lineRule="auto"/>
        <w:ind w:firstLine="51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4507" w:rsidRDefault="00794507" w:rsidP="002D23CD">
      <w:pPr>
        <w:spacing w:after="0" w:line="240" w:lineRule="auto"/>
        <w:ind w:firstLine="51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953569" w:rsidRPr="00953569" w:rsidRDefault="00953569" w:rsidP="002D23CD">
      <w:pPr>
        <w:spacing w:after="0" w:line="240" w:lineRule="auto"/>
        <w:ind w:firstLine="51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5356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:rsidR="00953569" w:rsidRPr="00953569" w:rsidRDefault="00953569" w:rsidP="002D23CD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5356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Механизм реализации программы.</w:t>
      </w:r>
    </w:p>
    <w:p w:rsidR="00953569" w:rsidRPr="00953569" w:rsidRDefault="00953569" w:rsidP="002D23CD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53569" w:rsidRPr="00953569" w:rsidRDefault="00953569" w:rsidP="002D23C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56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 реализации Программы определяют комплекс мер воздействия органов местного самоуправления на экономику района с целью достижения результатов программы.</w:t>
      </w:r>
    </w:p>
    <w:p w:rsidR="00953569" w:rsidRPr="00953569" w:rsidRDefault="00953569" w:rsidP="002D23C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56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Программы предусматривается использование рычагов государственной экономической, финансовой и бюджетной политики при рациональном сочетании федеральных, региональных, местных, отраслевых интересов и интересов ключевых экономических субъектов.</w:t>
      </w:r>
    </w:p>
    <w:p w:rsidR="00953569" w:rsidRPr="00953569" w:rsidRDefault="00953569" w:rsidP="002D23C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569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ый механизм реализации Программы включает следующие элементы:</w:t>
      </w:r>
    </w:p>
    <w:p w:rsidR="00953569" w:rsidRPr="00953569" w:rsidRDefault="00953569" w:rsidP="002D23CD">
      <w:pPr>
        <w:numPr>
          <w:ilvl w:val="0"/>
          <w:numId w:val="13"/>
        </w:numPr>
        <w:tabs>
          <w:tab w:val="num" w:pos="0"/>
          <w:tab w:val="num" w:pos="1080"/>
        </w:tabs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56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ческое планирование и прогнозирование (определение стратегических направлений, темпов, пропорций структурной политики развития хозяйственного комплекса муниципального образования в целом и его важнейших отраслевых и межотраслевых комплексов);</w:t>
      </w:r>
    </w:p>
    <w:p w:rsidR="00953569" w:rsidRPr="00953569" w:rsidRDefault="00953569" w:rsidP="002D23CD">
      <w:pPr>
        <w:numPr>
          <w:ilvl w:val="0"/>
          <w:numId w:val="13"/>
        </w:numPr>
        <w:tabs>
          <w:tab w:val="num" w:pos="0"/>
          <w:tab w:val="num" w:pos="1080"/>
        </w:tabs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56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е рычаги воздействия, включающие финансово-кредитный механизм Программы, ее материально-техническое обеспечение;</w:t>
      </w:r>
    </w:p>
    <w:p w:rsidR="00953569" w:rsidRPr="00953569" w:rsidRDefault="00953569" w:rsidP="002D23CD">
      <w:pPr>
        <w:numPr>
          <w:ilvl w:val="0"/>
          <w:numId w:val="13"/>
        </w:numPr>
        <w:tabs>
          <w:tab w:val="num" w:pos="0"/>
          <w:tab w:val="num" w:pos="1080"/>
        </w:tabs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5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рычаги влияния на экономическое развитие муниципального образования (совокупность нормативных правовых документов федерального, областного и муниципального уровня, способствующих деловой и инвестиционной активности.</w:t>
      </w:r>
    </w:p>
    <w:p w:rsidR="00953569" w:rsidRPr="00953569" w:rsidRDefault="00953569" w:rsidP="002D23C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56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 реализации Программы соответствует экономической ситуации, ожидаемой в предстоящие годы.</w:t>
      </w:r>
    </w:p>
    <w:p w:rsidR="00953569" w:rsidRPr="00953569" w:rsidRDefault="00953569" w:rsidP="0095356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56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будет осуществляться путем:</w:t>
      </w:r>
    </w:p>
    <w:p w:rsidR="00953569" w:rsidRPr="00953569" w:rsidRDefault="00953569" w:rsidP="00953569">
      <w:pPr>
        <w:tabs>
          <w:tab w:val="num" w:pos="-3119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569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ленаправленного привлечения средств частных инвесторов к реализации проектов, входящих в перечень программных мероприятий;</w:t>
      </w:r>
    </w:p>
    <w:p w:rsidR="00953569" w:rsidRPr="00953569" w:rsidRDefault="00953569" w:rsidP="00953569">
      <w:pPr>
        <w:tabs>
          <w:tab w:val="num" w:pos="-3119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56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его повышения инвестиционной привлекательности района;</w:t>
      </w:r>
    </w:p>
    <w:p w:rsidR="00953569" w:rsidRPr="00953569" w:rsidRDefault="00953569" w:rsidP="00953569">
      <w:pPr>
        <w:tabs>
          <w:tab w:val="num" w:pos="-3119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569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я прямой государственной поддержки.</w:t>
      </w:r>
    </w:p>
    <w:p w:rsidR="00953569" w:rsidRPr="00953569" w:rsidRDefault="00953569" w:rsidP="0095356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56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непростое положение в экономике и социальной сфере муниципального образования, а также значительную потребность в финансовых ресурсах главным условием реализации Программы является привлечение в экономику и социальную сферу муниципального образования достаточных финансовых ресурсов. Для этого предусматривается использовать кредитно-денежный механизм, государственную контрактную систему на закупку и поставку продукции, возвратный лизинг, целевые дотации и субсидии и другие рычаги экономической политики.</w:t>
      </w:r>
    </w:p>
    <w:p w:rsidR="00953569" w:rsidRPr="00953569" w:rsidRDefault="00953569" w:rsidP="0095356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внимание на начальном этапе реализации Программы уделяется реализации проектов по газификации района. В качестве мер государственной поддержки предусматривается привлечение кредитов из </w:t>
      </w:r>
      <w:r w:rsidRPr="009535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ств бюджета Ярославской области, выделение средств областного бюджета на безвозвратной основе.</w:t>
      </w:r>
    </w:p>
    <w:p w:rsidR="00703F4D" w:rsidRPr="00953569" w:rsidRDefault="00703F4D" w:rsidP="00703F4D">
      <w:pPr>
        <w:tabs>
          <w:tab w:val="left" w:pos="259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56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позволит реально улучшить условия жизни населения за счет совершенствования социальной политики и повышения эффективности управления муниципальным имуществом.</w:t>
      </w:r>
    </w:p>
    <w:p w:rsidR="00703F4D" w:rsidRPr="00953569" w:rsidRDefault="00703F4D" w:rsidP="00703F4D">
      <w:pPr>
        <w:tabs>
          <w:tab w:val="left" w:pos="259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56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ешения поставленных на период до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953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задач и достижения целей Программы, управление развитием производства, экономики и социальной сферы района, должно выйти на качественно новый уровень, соответствующий рыночным отношениям в российской экономике.</w:t>
      </w:r>
    </w:p>
    <w:p w:rsidR="00953569" w:rsidRPr="00953569" w:rsidRDefault="00953569" w:rsidP="00953569">
      <w:pPr>
        <w:tabs>
          <w:tab w:val="left" w:pos="259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lang w:eastAsia="ru-RU"/>
        </w:rPr>
      </w:pPr>
    </w:p>
    <w:p w:rsidR="00953569" w:rsidRPr="00953569" w:rsidRDefault="00953569" w:rsidP="00953569">
      <w:pPr>
        <w:tabs>
          <w:tab w:val="left" w:pos="2595"/>
        </w:tabs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highlight w:val="yellow"/>
          <w:lang w:eastAsia="ru-RU"/>
        </w:rPr>
      </w:pPr>
    </w:p>
    <w:p w:rsidR="00953569" w:rsidRPr="00953569" w:rsidRDefault="00953569" w:rsidP="00953569">
      <w:pPr>
        <w:tabs>
          <w:tab w:val="left" w:pos="2595"/>
        </w:tabs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5356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Оценка эффективности реализации программы.</w:t>
      </w:r>
    </w:p>
    <w:p w:rsidR="00953569" w:rsidRPr="00953569" w:rsidRDefault="00953569" w:rsidP="00953569">
      <w:pPr>
        <w:tabs>
          <w:tab w:val="left" w:pos="259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3569" w:rsidRPr="00953569" w:rsidRDefault="00953569" w:rsidP="00953569">
      <w:pPr>
        <w:tabs>
          <w:tab w:val="left" w:pos="259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намеченных задач будет способствовать активизации социально-экономического развития муниципального района. </w:t>
      </w:r>
    </w:p>
    <w:p w:rsidR="00953569" w:rsidRPr="00953569" w:rsidRDefault="00953569" w:rsidP="00953569">
      <w:pPr>
        <w:tabs>
          <w:tab w:val="left" w:pos="259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19C" w:rsidRPr="008A65D8" w:rsidRDefault="0034519C" w:rsidP="003451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" w:name="_Toc185494550"/>
      <w:bookmarkStart w:id="4" w:name="_Toc178855270"/>
      <w:bookmarkStart w:id="5" w:name="_Toc178753855"/>
      <w:r w:rsidRPr="008A65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социально-экономические результаты</w:t>
      </w:r>
      <w:bookmarkEnd w:id="3"/>
      <w:bookmarkEnd w:id="4"/>
      <w:bookmarkEnd w:id="5"/>
      <w:r w:rsidR="00A25C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4519C" w:rsidRPr="008A65D8" w:rsidRDefault="0034519C" w:rsidP="003451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" w:name="_Toc185494551"/>
      <w:bookmarkStart w:id="7" w:name="_Toc178855271"/>
      <w:bookmarkStart w:id="8" w:name="_Toc178753856"/>
      <w:r w:rsidRPr="008A65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 задач социального развития</w:t>
      </w:r>
      <w:bookmarkEnd w:id="6"/>
      <w:bookmarkEnd w:id="7"/>
      <w:bookmarkEnd w:id="8"/>
    </w:p>
    <w:p w:rsidR="0034519C" w:rsidRPr="008A65D8" w:rsidRDefault="0034519C" w:rsidP="007567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создаст условия для решения комплекса задач в </w:t>
      </w:r>
      <w:r w:rsidR="00756724"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и «Развитие человеческого потенциала».</w:t>
      </w:r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519C" w:rsidRPr="008A65D8" w:rsidRDefault="0034519C" w:rsidP="007567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еализации мероприятий Программы</w:t>
      </w:r>
      <w:r w:rsidR="00756724"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ому разделу</w:t>
      </w:r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56724" w:rsidRPr="008A65D8" w:rsidRDefault="00756724" w:rsidP="00756724">
      <w:pPr>
        <w:pStyle w:val="aff1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населения района </w:t>
      </w:r>
      <w:r w:rsidR="007969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ится на уровне 2018 года в количестве</w:t>
      </w:r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,</w:t>
      </w:r>
      <w:r w:rsidR="0079693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человек</w:t>
      </w:r>
      <w:proofErr w:type="spellEnd"/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6724" w:rsidRPr="008A65D8" w:rsidRDefault="00756724" w:rsidP="00756724">
      <w:pPr>
        <w:pStyle w:val="aff1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населения, занимающегося физкультурой и спортом (в возрасте от 3 до 79 лет)</w:t>
      </w:r>
      <w:r w:rsidR="003F27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тся </w:t>
      </w:r>
      <w:r w:rsidR="00866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5,9% </w:t>
      </w:r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86657C">
        <w:rPr>
          <w:rFonts w:ascii="Times New Roman" w:eastAsia="Times New Roman" w:hAnsi="Times New Roman" w:cs="Times New Roman"/>
          <w:sz w:val="28"/>
          <w:szCs w:val="28"/>
          <w:lang w:eastAsia="ru-RU"/>
        </w:rPr>
        <w:t>29,7</w:t>
      </w:r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34519C" w:rsidRPr="0079693F" w:rsidRDefault="0034519C" w:rsidP="00345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тится заболеваемость населения и смертность. Общая смертность на 1000 населения </w:t>
      </w:r>
      <w:r w:rsidR="0079693F" w:rsidRPr="00796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зится </w:t>
      </w:r>
      <w:r w:rsidRPr="00796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187CF7">
        <w:rPr>
          <w:rFonts w:ascii="Times New Roman" w:eastAsia="Times New Roman" w:hAnsi="Times New Roman" w:cs="Times New Roman"/>
          <w:sz w:val="28"/>
          <w:szCs w:val="28"/>
          <w:lang w:eastAsia="ru-RU"/>
        </w:rPr>
        <w:t>17,1</w:t>
      </w:r>
      <w:r w:rsidRPr="00796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="0079693F" w:rsidRPr="00796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CF7" w:rsidRPr="00F1522C">
        <w:rPr>
          <w:rFonts w:ascii="Times New Roman" w:eastAsia="Times New Roman" w:hAnsi="Times New Roman" w:cs="Times New Roman"/>
          <w:sz w:val="28"/>
          <w:szCs w:val="28"/>
          <w:lang w:eastAsia="ru-RU"/>
        </w:rPr>
        <w:t>16,9</w:t>
      </w:r>
      <w:r w:rsidRPr="00F152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65D8" w:rsidRPr="00B3499C" w:rsidRDefault="0034519C" w:rsidP="008A65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ждаемость на 1000 населения </w:t>
      </w:r>
      <w:r w:rsidR="0079693F" w:rsidRPr="00796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сохранится на уровне </w:t>
      </w:r>
      <w:r w:rsidRPr="0079693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A25C7F" w:rsidRPr="0079693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96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9693F" w:rsidRPr="007969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96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93F" w:rsidRPr="0079693F">
        <w:rPr>
          <w:rFonts w:ascii="Times New Roman" w:eastAsia="Times New Roman" w:hAnsi="Times New Roman" w:cs="Times New Roman"/>
          <w:sz w:val="28"/>
          <w:szCs w:val="28"/>
          <w:lang w:eastAsia="ru-RU"/>
        </w:rPr>
        <w:t>в  количестве 7,</w:t>
      </w:r>
      <w:r w:rsidR="00187CF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9693F" w:rsidRPr="007969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96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5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работица снизится с </w:t>
      </w:r>
      <w:r w:rsidR="000152C3" w:rsidRPr="000152C3">
        <w:rPr>
          <w:rFonts w:ascii="Times New Roman" w:eastAsia="Times New Roman" w:hAnsi="Times New Roman" w:cs="Times New Roman"/>
          <w:sz w:val="28"/>
          <w:szCs w:val="28"/>
          <w:lang w:eastAsia="ru-RU"/>
        </w:rPr>
        <w:t>2,83</w:t>
      </w:r>
      <w:r w:rsidRPr="00015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 </w:t>
      </w:r>
      <w:r w:rsidR="00756E5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15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0152C3" w:rsidRPr="00015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ц </w:t>
      </w:r>
      <w:r w:rsidRPr="000152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A25C7F" w:rsidRPr="000152C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15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0152C3" w:rsidRPr="000152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15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F1522C" w:rsidRPr="00F1522C">
        <w:rPr>
          <w:rFonts w:ascii="Times New Roman" w:eastAsia="Times New Roman" w:hAnsi="Times New Roman" w:cs="Times New Roman"/>
          <w:sz w:val="28"/>
          <w:szCs w:val="28"/>
          <w:lang w:eastAsia="ru-RU"/>
        </w:rPr>
        <w:t>2,8</w:t>
      </w:r>
      <w:r w:rsidR="000152C3" w:rsidRPr="00F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оцентов к </w:t>
      </w:r>
      <w:r w:rsidRPr="00F1522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25C7F" w:rsidRPr="00F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</w:t>
      </w:r>
      <w:r w:rsidRPr="00F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 w:rsidR="00F1522C" w:rsidRPr="00F152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9" w:name="_Toc185494552"/>
      <w:bookmarkStart w:id="10" w:name="_Toc178855272"/>
      <w:bookmarkStart w:id="11" w:name="_Toc178753857"/>
    </w:p>
    <w:p w:rsidR="0034519C" w:rsidRPr="000152C3" w:rsidRDefault="0034519C" w:rsidP="00A25C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  <w:r w:rsidRPr="000152C3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>Решение задач развития инфраструктуры</w:t>
      </w:r>
      <w:bookmarkEnd w:id="9"/>
      <w:bookmarkEnd w:id="10"/>
      <w:bookmarkEnd w:id="11"/>
    </w:p>
    <w:p w:rsidR="0034519C" w:rsidRPr="0073268C" w:rsidRDefault="0034519C" w:rsidP="003451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ми Программы предусматривается увеличение потенциала района через развитие инфраструктуры. В результате будет обеспечена реконструкция объектов инженерной инфраструктуры, газификация </w:t>
      </w:r>
      <w:r w:rsidR="00A25C7F" w:rsidRPr="000152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ых пунктов</w:t>
      </w:r>
      <w:r w:rsidRPr="00015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73268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озволит:</w:t>
      </w:r>
    </w:p>
    <w:p w:rsidR="0034519C" w:rsidRPr="0073268C" w:rsidRDefault="0034519C" w:rsidP="00345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9693F" w:rsidRPr="007326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</w:t>
      </w:r>
      <w:r w:rsidRPr="0073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вод жилья </w:t>
      </w:r>
      <w:r w:rsidR="0079693F" w:rsidRPr="007326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Соглашением</w:t>
      </w:r>
      <w:r w:rsidRPr="0073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93F" w:rsidRPr="0073268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- 4000</w:t>
      </w:r>
      <w:r w:rsidRPr="0073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дратных метра, </w:t>
      </w:r>
      <w:r w:rsidR="0079693F" w:rsidRPr="0073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– 4300 квадратных метра, в 2021 году – 4600 квадратных метра; </w:t>
      </w:r>
      <w:r w:rsidRPr="0073268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корить переселение жителей из ветхого и аварийного жилого фонда;</w:t>
      </w:r>
    </w:p>
    <w:p w:rsidR="0034519C" w:rsidRPr="0073268C" w:rsidRDefault="0034519C" w:rsidP="00345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повысить уровень газификации </w:t>
      </w:r>
      <w:r w:rsidR="008A65D8" w:rsidRPr="007326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7326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519C" w:rsidRPr="0073268C" w:rsidRDefault="0034519C" w:rsidP="008A6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  <w:bookmarkStart w:id="12" w:name="_Toc185494553"/>
      <w:bookmarkStart w:id="13" w:name="_Toc178855273"/>
      <w:bookmarkStart w:id="14" w:name="_Toc178753858"/>
      <w:r w:rsidRPr="0073268C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>Решение задач экономического развития</w:t>
      </w:r>
      <w:bookmarkEnd w:id="12"/>
      <w:bookmarkEnd w:id="13"/>
      <w:bookmarkEnd w:id="14"/>
    </w:p>
    <w:p w:rsidR="00B3499C" w:rsidRPr="00B3499C" w:rsidRDefault="00B3499C" w:rsidP="00B349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ия развития агропромышленного комплекса предусматривает наращивание ресурсного потенциала в сельском хозяйстве, концентрацию средств производства и земли в руках эффективных собственников, создание </w:t>
      </w:r>
      <w:r w:rsidRPr="00B349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тегрированных агропромышленных формирований. В результате реализации мероприятий Программы по развитию села: </w:t>
      </w:r>
    </w:p>
    <w:p w:rsidR="00B3499C" w:rsidRPr="00B3499C" w:rsidRDefault="00B3499C" w:rsidP="00B349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99C">
        <w:rPr>
          <w:rFonts w:ascii="Times New Roman" w:eastAsia="Times New Roman" w:hAnsi="Times New Roman" w:cs="Times New Roman"/>
          <w:sz w:val="28"/>
          <w:szCs w:val="28"/>
          <w:lang w:eastAsia="ru-RU"/>
        </w:rPr>
        <w:t>- улучшится финансово-экономическое положение предприятий агропромышленного комплекса;</w:t>
      </w:r>
    </w:p>
    <w:p w:rsidR="00B3499C" w:rsidRPr="00B3499C" w:rsidRDefault="00B3499C" w:rsidP="00B349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99C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объемов производства основных видов продукции животноводства и повышение их качества;</w:t>
      </w:r>
    </w:p>
    <w:p w:rsidR="00B3499C" w:rsidRPr="00B3499C" w:rsidRDefault="00B3499C" w:rsidP="00B3499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499C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хранение посевных площадей;</w:t>
      </w:r>
    </w:p>
    <w:p w:rsidR="00B3499C" w:rsidRPr="00B3499C" w:rsidRDefault="00B3499C" w:rsidP="00B349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99C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объемов производства основных видов продукции растениеводства и повышение их качества;</w:t>
      </w:r>
    </w:p>
    <w:p w:rsidR="00B3499C" w:rsidRPr="00B3499C" w:rsidRDefault="00B3499C" w:rsidP="00B3499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499C">
        <w:rPr>
          <w:rFonts w:ascii="Times New Roman" w:eastAsia="Times New Roman" w:hAnsi="Times New Roman" w:cs="Times New Roman"/>
          <w:sz w:val="28"/>
          <w:szCs w:val="28"/>
          <w:lang w:eastAsia="ar-SA"/>
        </w:rPr>
        <w:t>- вовлечение неиспользуемых сельскохозяйственных земель в сельскохозяйственный оборот</w:t>
      </w:r>
    </w:p>
    <w:p w:rsidR="0034519C" w:rsidRPr="000152C3" w:rsidRDefault="0034519C" w:rsidP="0034519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2C3">
        <w:rPr>
          <w:rFonts w:ascii="Times New Roman" w:eastAsia="Times New Roman" w:hAnsi="Times New Roman" w:cs="Times New Roman"/>
          <w:sz w:val="28"/>
          <w:szCs w:val="28"/>
          <w:lang w:eastAsia="ar-SA"/>
        </w:rPr>
        <w:t>- удельн</w:t>
      </w:r>
      <w:r w:rsidR="000152C3" w:rsidRPr="000152C3">
        <w:rPr>
          <w:rFonts w:ascii="Times New Roman" w:eastAsia="Times New Roman" w:hAnsi="Times New Roman" w:cs="Times New Roman"/>
          <w:sz w:val="28"/>
          <w:szCs w:val="28"/>
          <w:lang w:eastAsia="ar-SA"/>
        </w:rPr>
        <w:t>ый вес</w:t>
      </w:r>
      <w:r w:rsidRPr="00015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быльных сельскохозяйственных предприятий, в общем, их числе к концу 20</w:t>
      </w:r>
      <w:r w:rsidR="000152C3" w:rsidRPr="000152C3"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Pr="00015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  <w:r w:rsidR="000152C3" w:rsidRPr="00015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хранится 100%.</w:t>
      </w:r>
    </w:p>
    <w:p w:rsidR="0034519C" w:rsidRPr="00A25C7F" w:rsidRDefault="0034519C" w:rsidP="0034519C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25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Будет совершенствоваться инфраструктура торговли и услуг, что приведет к повышению качества и культуры торгового обслуживания, сохранению и созданию</w:t>
      </w:r>
      <w:r w:rsidRPr="00A25C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овых рабочих мест. К 20</w:t>
      </w:r>
      <w:r w:rsidR="00A25C7F" w:rsidRPr="00A25C7F">
        <w:rPr>
          <w:rFonts w:ascii="Times New Roman" w:eastAsia="MS Mincho" w:hAnsi="Times New Roman" w:cs="Times New Roman"/>
          <w:sz w:val="28"/>
          <w:szCs w:val="28"/>
          <w:lang w:eastAsia="ru-RU"/>
        </w:rPr>
        <w:t>21</w:t>
      </w:r>
      <w:r w:rsidRPr="00A25C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году оборот розничной торговли состави</w:t>
      </w:r>
      <w:r w:rsidR="00A25C7F" w:rsidRPr="00A25C7F">
        <w:rPr>
          <w:rFonts w:ascii="Times New Roman" w:eastAsia="MS Mincho" w:hAnsi="Times New Roman" w:cs="Times New Roman"/>
          <w:sz w:val="28"/>
          <w:szCs w:val="28"/>
          <w:lang w:eastAsia="ru-RU"/>
        </w:rPr>
        <w:t>т</w:t>
      </w:r>
      <w:r w:rsidRPr="00A25C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A25C7F" w:rsidRPr="00A25C7F">
        <w:rPr>
          <w:rFonts w:ascii="Times New Roman" w:eastAsia="MS Mincho" w:hAnsi="Times New Roman" w:cs="Times New Roman"/>
          <w:sz w:val="28"/>
          <w:szCs w:val="28"/>
          <w:lang w:eastAsia="ru-RU"/>
        </w:rPr>
        <w:t>346,5</w:t>
      </w:r>
      <w:r w:rsidRPr="00A25C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лн. рублей против </w:t>
      </w:r>
      <w:r w:rsidR="00A25C7F" w:rsidRPr="00A25C7F">
        <w:rPr>
          <w:rFonts w:ascii="Times New Roman" w:eastAsia="MS Mincho" w:hAnsi="Times New Roman" w:cs="Times New Roman"/>
          <w:sz w:val="28"/>
          <w:szCs w:val="28"/>
          <w:lang w:eastAsia="ru-RU"/>
        </w:rPr>
        <w:t>308,9</w:t>
      </w:r>
      <w:r w:rsidRPr="00A25C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лн. рублей в 201</w:t>
      </w:r>
      <w:r w:rsidR="00A25C7F" w:rsidRPr="00A25C7F">
        <w:rPr>
          <w:rFonts w:ascii="Times New Roman" w:eastAsia="MS Mincho" w:hAnsi="Times New Roman" w:cs="Times New Roman"/>
          <w:sz w:val="28"/>
          <w:szCs w:val="28"/>
          <w:lang w:eastAsia="ru-RU"/>
        </w:rPr>
        <w:t>8</w:t>
      </w:r>
      <w:r w:rsidRPr="00A25C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году.</w:t>
      </w:r>
    </w:p>
    <w:p w:rsidR="0034519C" w:rsidRPr="000152C3" w:rsidRDefault="0034519C" w:rsidP="0034519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52C3">
        <w:rPr>
          <w:rFonts w:ascii="Times New Roman" w:eastAsia="Times New Roman" w:hAnsi="Times New Roman" w:cs="Times New Roman"/>
          <w:sz w:val="28"/>
          <w:szCs w:val="28"/>
          <w:lang w:eastAsia="ar-SA"/>
        </w:rPr>
        <w:t>- численность объектов оказывающих бытовые услуги населению к концу 20</w:t>
      </w:r>
      <w:r w:rsidR="00A25C7F" w:rsidRPr="000152C3"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Pr="00015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сохранится на уровне 2</w:t>
      </w:r>
      <w:r w:rsidR="000152C3" w:rsidRPr="000152C3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0152C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34519C" w:rsidRPr="000152C3" w:rsidRDefault="0034519C" w:rsidP="0034519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2C3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56E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152C3">
        <w:rPr>
          <w:rFonts w:ascii="Times New Roman" w:eastAsia="Times New Roman" w:hAnsi="Times New Roman" w:cs="Times New Roman"/>
          <w:sz w:val="28"/>
          <w:szCs w:val="28"/>
          <w:lang w:eastAsia="ar-SA"/>
        </w:rPr>
        <w:t>к концу 20</w:t>
      </w:r>
      <w:r w:rsidR="000152C3" w:rsidRPr="000152C3"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Pr="00015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количество отдаленных населенных пунктов, в которые осуществляется доставка товаров, сохранится на уровне </w:t>
      </w:r>
      <w:r w:rsidR="000152C3" w:rsidRPr="000152C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ниже 40</w:t>
      </w:r>
      <w:r w:rsidRPr="00015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34519C" w:rsidRPr="008A65D8" w:rsidRDefault="0034519C" w:rsidP="003451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5" w:name="_Toc185494555"/>
      <w:bookmarkStart w:id="16" w:name="_Toc178855275"/>
      <w:bookmarkStart w:id="17" w:name="_Toc178753860"/>
      <w:r w:rsidRPr="008A6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управления Программой и контроль за ходом ее реализации</w:t>
      </w:r>
      <w:bookmarkEnd w:id="15"/>
      <w:bookmarkEnd w:id="16"/>
      <w:bookmarkEnd w:id="17"/>
      <w:r w:rsidR="000152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34519C" w:rsidRPr="008A65D8" w:rsidRDefault="0034519C" w:rsidP="003451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руководство и контроль за ходом реализации Программы осуществляет муниципальный  заказчик Программы – Администрация </w:t>
      </w:r>
      <w:proofErr w:type="spellStart"/>
      <w:r w:rsidR="00424DC2"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</w:t>
      </w:r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 </w:t>
      </w:r>
    </w:p>
    <w:p w:rsidR="0034519C" w:rsidRPr="008A65D8" w:rsidRDefault="000152C3" w:rsidP="003451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 программы</w:t>
      </w:r>
      <w:r w:rsidR="0034519C"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т следующие функции:</w:t>
      </w:r>
    </w:p>
    <w:p w:rsidR="0034519C" w:rsidRPr="008A65D8" w:rsidRDefault="0034519C" w:rsidP="00345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еспечивает подготовку проекта Программы, его согласование с заинтересованными органами местного самоуправл</w:t>
      </w:r>
      <w:r w:rsidR="000152C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519C" w:rsidRPr="008A65D8" w:rsidRDefault="0034519C" w:rsidP="00345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координацию деятельности по выполнению программных мероприятий, регулярный мониторинг и оценку их результативности, содействует разрешению спорных или конфликтных ситуаций;</w:t>
      </w:r>
    </w:p>
    <w:p w:rsidR="0034519C" w:rsidRPr="008A65D8" w:rsidRDefault="0034519C" w:rsidP="00345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ует непосредственный контроль за ходом реализации мероприятий муниципальных программ на </w:t>
      </w:r>
      <w:r w:rsidR="000152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района.</w:t>
      </w:r>
    </w:p>
    <w:p w:rsidR="0034519C" w:rsidRPr="008A65D8" w:rsidRDefault="0034519C" w:rsidP="003451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органами исполнительной власти области  по вопросам реализации Программы осуществляют структурные подразделения Администрации района и обеспечивают:</w:t>
      </w:r>
    </w:p>
    <w:p w:rsidR="0034519C" w:rsidRPr="008A65D8" w:rsidRDefault="0034519C" w:rsidP="00345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е внебюджетных источников финансирования Программы;</w:t>
      </w:r>
    </w:p>
    <w:p w:rsidR="0034519C" w:rsidRPr="008A65D8" w:rsidRDefault="0034519C" w:rsidP="00345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>-  рациональное и целевое использование финансовых и иных ресурсов, направляемых на реализацию программных мероприятий;</w:t>
      </w:r>
    </w:p>
    <w:p w:rsidR="0034519C" w:rsidRPr="008A65D8" w:rsidRDefault="0034519C" w:rsidP="00345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у и представление в установленные сроки бюджетных заявок и иных обосновывающих материалов на ассигнования из областного и районного бюджетов;</w:t>
      </w:r>
    </w:p>
    <w:p w:rsidR="0034519C" w:rsidRDefault="0034519C" w:rsidP="00345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 проведение анализа, подготовку и представление отчета о результатах реализации Программы по направлениям, отно</w:t>
      </w:r>
      <w:r w:rsidR="00424DC2"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>сящимся к сфере их деятельности.</w:t>
      </w:r>
    </w:p>
    <w:p w:rsidR="00FC6004" w:rsidRPr="008A65D8" w:rsidRDefault="00FC6004" w:rsidP="00345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19C" w:rsidRPr="008A65D8" w:rsidRDefault="0034519C" w:rsidP="003451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65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выполнения программных мероприятий, основные риски выполнения программы</w:t>
      </w:r>
    </w:p>
    <w:p w:rsidR="0034519C" w:rsidRPr="008A65D8" w:rsidRDefault="0034519C" w:rsidP="00D223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реализации Программы проводится ежегодно по  показателям - индикаторам, которые удовлетворяют следующим требованиям:</w:t>
      </w:r>
    </w:p>
    <w:p w:rsidR="0034519C" w:rsidRPr="008A65D8" w:rsidRDefault="0034519C" w:rsidP="00D223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ндикатор отражает цели и задачи развития территории в целом;</w:t>
      </w:r>
    </w:p>
    <w:p w:rsidR="0034519C" w:rsidRPr="008A65D8" w:rsidRDefault="0034519C" w:rsidP="00D223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>2) индикатор рассчитывается на основе достоверной официальной информации, которую можно получать на постоянной основе.</w:t>
      </w:r>
    </w:p>
    <w:p w:rsidR="0034519C" w:rsidRPr="008A65D8" w:rsidRDefault="0034519C" w:rsidP="00D223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выполнения Программы </w:t>
      </w:r>
      <w:r w:rsidRPr="008A65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жегодно </w:t>
      </w:r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ется на основе анализа достижения плановых значений следующих индикаторов, напрямую влияющих на уровень и качество жизни населения.</w:t>
      </w:r>
    </w:p>
    <w:p w:rsidR="0034519C" w:rsidRPr="008A65D8" w:rsidRDefault="0034519C" w:rsidP="00D223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достижения индикаторов, значение которых должно стремиться к максимуму, рассчитывается по формуле:</w:t>
      </w:r>
      <w:r w:rsidR="00D223BF"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spellStart"/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="00D223BF"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proofErr w:type="spellEnd"/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= (</w:t>
      </w:r>
      <w:proofErr w:type="spellStart"/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="00D223BF"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proofErr w:type="spellEnd"/>
      <w:r w:rsidR="00D223BF"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</w:t>
      </w:r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>) / (</w:t>
      </w:r>
      <w:proofErr w:type="spellStart"/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="00D223BF"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proofErr w:type="spellEnd"/>
      <w:r w:rsidR="00D223BF"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34519C" w:rsidRPr="008A65D8" w:rsidRDefault="0034519C" w:rsidP="00D223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Уровень  достижения  индикаторов,  значен</w:t>
      </w:r>
      <w:r w:rsidR="00D223BF"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которых должно стремиться к </w:t>
      </w:r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муму, рассчитывается по формуле: </w:t>
      </w:r>
      <w:r w:rsidR="00D223BF"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spellStart"/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="00D223BF"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proofErr w:type="spellEnd"/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= 1 - (</w:t>
      </w:r>
      <w:proofErr w:type="spellStart"/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="00D223BF"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proofErr w:type="spellEnd"/>
      <w:r w:rsidR="00D223BF"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 </w:t>
      </w:r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="00D223BF"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proofErr w:type="spellEnd"/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23BF"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>) / (</w:t>
      </w:r>
      <w:proofErr w:type="spellStart"/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="00D223BF"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proofErr w:type="spellEnd"/>
      <w:r w:rsidR="00D223BF"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23BF"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</w:p>
    <w:p w:rsidR="00D223BF" w:rsidRPr="008A65D8" w:rsidRDefault="0034519C" w:rsidP="00D223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223BF"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D223BF"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4519C" w:rsidRPr="008A65D8" w:rsidRDefault="0034519C" w:rsidP="00D223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="00D223BF"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proofErr w:type="spellEnd"/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23BF"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</w:t>
      </w:r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фактически    достигнутое    значение    индикатора    в </w:t>
      </w:r>
      <w:r w:rsidR="00D223BF"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цениваемом году реализации Программы, </w:t>
      </w:r>
    </w:p>
    <w:p w:rsidR="0034519C" w:rsidRPr="008A65D8" w:rsidRDefault="00D223BF" w:rsidP="00D223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4519C"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proofErr w:type="spellEnd"/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34519C"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плановое  значение  индикатора в оцениваемом году реализации    Программы, </w:t>
      </w:r>
    </w:p>
    <w:p w:rsidR="0034519C" w:rsidRPr="008A65D8" w:rsidRDefault="0034519C" w:rsidP="00D223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  = 1, 2, ..., </w:t>
      </w:r>
      <w:r w:rsidR="007C59E6"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1D78"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рядковый номер индикаторов, напрямую влияющих на  уровень и качество жизни населения. </w:t>
      </w:r>
    </w:p>
    <w:p w:rsidR="0034519C" w:rsidRPr="008A65D8" w:rsidRDefault="0034519C" w:rsidP="00D223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  общей  интегральной оценки выполн</w:t>
      </w:r>
      <w:r w:rsidR="00D223BF"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Программы производится по </w:t>
      </w:r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ле: </w:t>
      </w:r>
    </w:p>
    <w:p w:rsidR="0034519C" w:rsidRPr="008A65D8" w:rsidRDefault="0034519C" w:rsidP="00D223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R = (</w:t>
      </w:r>
      <w:r w:rsidR="00D223BF"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>∑</w:t>
      </w:r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="00D223BF"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proofErr w:type="spellEnd"/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 / n. </w:t>
      </w:r>
    </w:p>
    <w:p w:rsidR="0034519C" w:rsidRPr="008A65D8" w:rsidRDefault="00D223BF" w:rsidP="00D223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</w:p>
    <w:p w:rsidR="0034519C" w:rsidRPr="008A65D8" w:rsidRDefault="0034519C" w:rsidP="00345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льная оценка Программы может находиться в пределах от 30 до 100 баллов, при этом используется следующая шкала:</w:t>
      </w:r>
    </w:p>
    <w:tbl>
      <w:tblPr>
        <w:tblW w:w="0" w:type="auto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4834"/>
      </w:tblGrid>
      <w:tr w:rsidR="0034519C" w:rsidRPr="008A65D8" w:rsidTr="00703F4D"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519C" w:rsidRPr="008A65D8" w:rsidRDefault="0034519C" w:rsidP="0034519C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е значение показателя интегральной оценки Программы в баллах </w:t>
            </w:r>
          </w:p>
        </w:tc>
        <w:tc>
          <w:tcPr>
            <w:tcW w:w="48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519C" w:rsidRPr="008A65D8" w:rsidRDefault="0034519C" w:rsidP="00345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чественная характеристика Программы </w:t>
            </w:r>
          </w:p>
        </w:tc>
      </w:tr>
      <w:tr w:rsidR="0034519C" w:rsidRPr="008A65D8" w:rsidTr="00703F4D"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519C" w:rsidRPr="008A65D8" w:rsidRDefault="0034519C" w:rsidP="0034519C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 &gt;= R &gt;= 80 </w:t>
            </w:r>
          </w:p>
        </w:tc>
        <w:tc>
          <w:tcPr>
            <w:tcW w:w="48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519C" w:rsidRPr="008A65D8" w:rsidRDefault="0034519C" w:rsidP="003F2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о</w:t>
            </w:r>
            <w:r w:rsidR="003F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6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ивная </w:t>
            </w:r>
          </w:p>
        </w:tc>
      </w:tr>
      <w:tr w:rsidR="0034519C" w:rsidRPr="008A65D8" w:rsidTr="00703F4D"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519C" w:rsidRPr="008A65D8" w:rsidRDefault="0034519C" w:rsidP="0034519C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0 &gt; R &gt;= 50 </w:t>
            </w:r>
          </w:p>
        </w:tc>
        <w:tc>
          <w:tcPr>
            <w:tcW w:w="48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519C" w:rsidRPr="008A65D8" w:rsidRDefault="0034519C" w:rsidP="003F2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ренно</w:t>
            </w:r>
            <w:r w:rsidR="003F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6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ивная </w:t>
            </w:r>
          </w:p>
        </w:tc>
      </w:tr>
      <w:tr w:rsidR="0034519C" w:rsidRPr="008A65D8" w:rsidTr="00703F4D"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519C" w:rsidRPr="008A65D8" w:rsidRDefault="0034519C" w:rsidP="0034519C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 &gt; R &gt;= 30 </w:t>
            </w:r>
          </w:p>
        </w:tc>
        <w:tc>
          <w:tcPr>
            <w:tcW w:w="48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519C" w:rsidRPr="008A65D8" w:rsidRDefault="0034519C" w:rsidP="003F2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о</w:t>
            </w:r>
            <w:r w:rsidR="003F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6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ивная </w:t>
            </w:r>
          </w:p>
        </w:tc>
      </w:tr>
    </w:tbl>
    <w:p w:rsidR="00424DC2" w:rsidRPr="008A65D8" w:rsidRDefault="00424DC2" w:rsidP="003451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729E" w:rsidRDefault="000C729E" w:rsidP="003451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522C" w:rsidRDefault="00F1522C" w:rsidP="003451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68C" w:rsidRDefault="0073268C" w:rsidP="003451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68C" w:rsidRDefault="0073268C" w:rsidP="003451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68C" w:rsidRDefault="0073268C" w:rsidP="003451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68C" w:rsidRDefault="0073268C" w:rsidP="003451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68C" w:rsidRPr="008A65D8" w:rsidRDefault="0073268C" w:rsidP="003451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519C" w:rsidRPr="008A65D8" w:rsidRDefault="0034519C" w:rsidP="003451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65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индикаторы выполнения программы</w:t>
      </w:r>
    </w:p>
    <w:p w:rsidR="0034519C" w:rsidRPr="00B83887" w:rsidRDefault="0034519C" w:rsidP="00B838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3109"/>
        <w:gridCol w:w="1133"/>
        <w:gridCol w:w="1133"/>
        <w:gridCol w:w="1133"/>
        <w:gridCol w:w="1133"/>
        <w:gridCol w:w="1111"/>
        <w:gridCol w:w="22"/>
      </w:tblGrid>
      <w:tr w:rsidR="0034519C" w:rsidRPr="00B83887" w:rsidTr="0034519C">
        <w:trPr>
          <w:gridAfter w:val="1"/>
          <w:wAfter w:w="22" w:type="dxa"/>
          <w:trHeight w:val="404"/>
          <w:jc w:val="center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9C" w:rsidRPr="00B83887" w:rsidRDefault="0034519C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9C" w:rsidRPr="00B83887" w:rsidRDefault="0034519C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9C" w:rsidRPr="00B83887" w:rsidRDefault="0034519C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9C" w:rsidRPr="00B83887" w:rsidRDefault="0034519C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уровень</w:t>
            </w:r>
          </w:p>
          <w:p w:rsidR="0034519C" w:rsidRPr="00B83887" w:rsidRDefault="0034519C" w:rsidP="000C7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C729E" w:rsidRPr="00D92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92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9C" w:rsidRPr="00B83887" w:rsidRDefault="0034519C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достижения индикаторов, план</w:t>
            </w:r>
          </w:p>
        </w:tc>
      </w:tr>
      <w:tr w:rsidR="0034519C" w:rsidRPr="00B83887" w:rsidTr="0034519C">
        <w:trPr>
          <w:trHeight w:val="424"/>
          <w:jc w:val="center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9C" w:rsidRPr="00B83887" w:rsidRDefault="0034519C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9C" w:rsidRPr="00B83887" w:rsidRDefault="0034519C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9C" w:rsidRPr="00B83887" w:rsidRDefault="0034519C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9C" w:rsidRPr="00B83887" w:rsidRDefault="0034519C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9C" w:rsidRPr="00B83887" w:rsidRDefault="0034519C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9C" w:rsidRPr="00B83887" w:rsidRDefault="0034519C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9C" w:rsidRPr="00B83887" w:rsidRDefault="0034519C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.</w:t>
            </w:r>
          </w:p>
        </w:tc>
      </w:tr>
      <w:tr w:rsidR="00B83887" w:rsidRPr="00B83887" w:rsidTr="00EA72C7">
        <w:trPr>
          <w:trHeight w:val="424"/>
          <w:jc w:val="center"/>
        </w:trPr>
        <w:tc>
          <w:tcPr>
            <w:tcW w:w="9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7" w:rsidRPr="00B83887" w:rsidRDefault="00B83887" w:rsidP="00B838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человеческого потенциала</w:t>
            </w:r>
          </w:p>
        </w:tc>
      </w:tr>
      <w:tr w:rsidR="00B83887" w:rsidRPr="00B83887" w:rsidTr="00E50456">
        <w:trPr>
          <w:trHeight w:val="424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87" w:rsidRPr="00B83887" w:rsidRDefault="00B83887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7" w:rsidRPr="00B83887" w:rsidRDefault="00B83887" w:rsidP="00B838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енность населения (на конец год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87" w:rsidRPr="00B83887" w:rsidRDefault="00B83887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87" w:rsidRPr="00B83887" w:rsidRDefault="000C729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</w:t>
            </w:r>
            <w:r w:rsidR="00015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7" w:rsidRDefault="00B83887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456" w:rsidRDefault="00E50456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2</w:t>
            </w:r>
          </w:p>
          <w:p w:rsidR="00E50456" w:rsidRPr="00B83887" w:rsidRDefault="00E50456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7" w:rsidRDefault="00B83887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456" w:rsidRPr="00B83887" w:rsidRDefault="00E50456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56" w:rsidRDefault="00E50456" w:rsidP="00E5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3887" w:rsidRPr="003E528E" w:rsidRDefault="00B83887" w:rsidP="00E5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</w:t>
            </w:r>
            <w:r w:rsidR="002E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83887" w:rsidRPr="00B83887" w:rsidTr="00EA72C7">
        <w:trPr>
          <w:trHeight w:val="424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87" w:rsidRPr="00B83887" w:rsidRDefault="00B83887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87" w:rsidRPr="00B83887" w:rsidRDefault="00B83887" w:rsidP="00EA7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постоянного населения в трудоспособном возраст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87" w:rsidRPr="00B83887" w:rsidRDefault="00B83887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чел</w:t>
            </w:r>
            <w:proofErr w:type="spellEnd"/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87" w:rsidRPr="00B83887" w:rsidRDefault="00101D78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78" w:rsidRDefault="00101D78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3887" w:rsidRPr="00B83887" w:rsidRDefault="00101D78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7" w:rsidRDefault="00B83887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1D78" w:rsidRPr="00B83887" w:rsidRDefault="00101D78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78" w:rsidRDefault="00101D78" w:rsidP="00E5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1D78" w:rsidRDefault="00101D78" w:rsidP="00E5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7</w:t>
            </w:r>
          </w:p>
        </w:tc>
      </w:tr>
      <w:tr w:rsidR="00B83887" w:rsidRPr="00B83887" w:rsidTr="00EA72C7">
        <w:trPr>
          <w:trHeight w:val="424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87" w:rsidRPr="00B83887" w:rsidRDefault="00B83887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7" w:rsidRPr="00B83887" w:rsidRDefault="00B83887" w:rsidP="00B838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населения, систематически занимающегося физической культурой и спортом в возрасте от 3 до 79 л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87" w:rsidRPr="00B83887" w:rsidRDefault="00B83887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87" w:rsidRPr="00B83887" w:rsidRDefault="0086657C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56" w:rsidRDefault="00E50456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57C" w:rsidRDefault="0086657C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57C" w:rsidRPr="00B83887" w:rsidRDefault="0086657C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56" w:rsidRDefault="00E50456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57C" w:rsidRDefault="0086657C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57C" w:rsidRPr="00B83887" w:rsidRDefault="0086657C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56" w:rsidRDefault="00E50456" w:rsidP="00E5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456" w:rsidRDefault="00E50456" w:rsidP="00E5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3887" w:rsidRPr="003E528E" w:rsidRDefault="0086657C" w:rsidP="00E5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</w:t>
            </w:r>
          </w:p>
        </w:tc>
      </w:tr>
      <w:tr w:rsidR="00B83887" w:rsidRPr="00B83887" w:rsidTr="00EA72C7">
        <w:trPr>
          <w:trHeight w:val="424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87" w:rsidRPr="00B83887" w:rsidRDefault="00B83887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7" w:rsidRPr="00B83887" w:rsidRDefault="00B83887" w:rsidP="00B838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ыпускников 9,11 классов, получивших аттестаты об основном (среднем) образован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87" w:rsidRPr="00B83887" w:rsidRDefault="00B83887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87" w:rsidRPr="00B83887" w:rsidRDefault="000C729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7" w:rsidRDefault="00B83887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456" w:rsidRPr="00B83887" w:rsidRDefault="00E50456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7" w:rsidRDefault="00B83887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456" w:rsidRPr="00B83887" w:rsidRDefault="00E50456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56" w:rsidRDefault="00E50456" w:rsidP="00E5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3887" w:rsidRPr="003E528E" w:rsidRDefault="00B83887" w:rsidP="00E5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83887" w:rsidRPr="00B83887" w:rsidTr="00EA72C7">
        <w:trPr>
          <w:trHeight w:val="424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87" w:rsidRPr="00B83887" w:rsidRDefault="00B83887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7" w:rsidRPr="00B83887" w:rsidRDefault="00B83887" w:rsidP="00B838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детей от 5 до 18 лет, получающих услуги по дополнительному образованию в организациях различной организационно-правовой формы собственности, в общей численности детей данной возрастной групп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87" w:rsidRPr="00B83887" w:rsidRDefault="00B83887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87" w:rsidRPr="00B83887" w:rsidRDefault="000C729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7" w:rsidRDefault="00B83887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456" w:rsidRDefault="00E50456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456" w:rsidRDefault="00E50456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456" w:rsidRDefault="00E50456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456" w:rsidRPr="00B83887" w:rsidRDefault="00E50456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56" w:rsidRDefault="00E50456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456" w:rsidRDefault="00E50456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456" w:rsidRDefault="00E50456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456" w:rsidRDefault="00E50456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3887" w:rsidRPr="00B83887" w:rsidRDefault="00E50456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56" w:rsidRDefault="00E50456" w:rsidP="00E5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456" w:rsidRDefault="00E50456" w:rsidP="00E5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456" w:rsidRDefault="00E50456" w:rsidP="00E5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456" w:rsidRDefault="00E50456" w:rsidP="00E5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3887" w:rsidRPr="003E528E" w:rsidRDefault="00B83887" w:rsidP="00E5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0</w:t>
            </w:r>
          </w:p>
        </w:tc>
      </w:tr>
      <w:tr w:rsidR="00B83887" w:rsidRPr="00B83887" w:rsidTr="00EA72C7">
        <w:trPr>
          <w:trHeight w:val="424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87" w:rsidRPr="00B83887" w:rsidRDefault="00B83887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7" w:rsidRPr="00B83887" w:rsidRDefault="00B83887" w:rsidP="00B83887">
            <w:pPr>
              <w:spacing w:after="0" w:line="240" w:lineRule="auto"/>
              <w:ind w:right="-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детей (в возрасте от 6 до 17 лет включительно), охваченных отдыхом и оздоровлением от общего количества детей ( в возрасте от 6 до 17 лет включительно), проживающих в муниципальном район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87" w:rsidRPr="00B83887" w:rsidRDefault="00B83887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87" w:rsidRPr="00B83887" w:rsidRDefault="000C729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9E" w:rsidRDefault="000C729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729E" w:rsidRDefault="000C729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729E" w:rsidRDefault="000C729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729E" w:rsidRDefault="000C729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3887" w:rsidRPr="00B83887" w:rsidRDefault="000C729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9E" w:rsidRDefault="000C729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729E" w:rsidRDefault="000C729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729E" w:rsidRDefault="000C729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729E" w:rsidRDefault="000C729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3887" w:rsidRPr="00B83887" w:rsidRDefault="000C729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9E" w:rsidRDefault="000C729E" w:rsidP="00E5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729E" w:rsidRDefault="000C729E" w:rsidP="00E5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729E" w:rsidRDefault="000C729E" w:rsidP="00E5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729E" w:rsidRDefault="000C729E" w:rsidP="00E5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3887" w:rsidRPr="003E528E" w:rsidRDefault="00B83887" w:rsidP="00E5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</w:t>
            </w:r>
          </w:p>
        </w:tc>
      </w:tr>
      <w:tr w:rsidR="00B83887" w:rsidRPr="00B83887" w:rsidTr="00EA72C7">
        <w:trPr>
          <w:trHeight w:val="424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87" w:rsidRPr="00B83887" w:rsidRDefault="00B83887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7" w:rsidRPr="00B83887" w:rsidRDefault="00B83887" w:rsidP="00B83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мплектованность медицинским персонал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87" w:rsidRPr="00B83887" w:rsidRDefault="00B83887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87" w:rsidRPr="00B83887" w:rsidRDefault="000C729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7" w:rsidRPr="00B83887" w:rsidRDefault="000C729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7" w:rsidRPr="00B83887" w:rsidRDefault="000C729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7" w:rsidRPr="003E528E" w:rsidRDefault="00B83887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83887" w:rsidRPr="00B83887" w:rsidTr="00EA72C7">
        <w:trPr>
          <w:trHeight w:val="424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87" w:rsidRPr="00B83887" w:rsidRDefault="00B83887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7" w:rsidRPr="00B83887" w:rsidRDefault="00B83887" w:rsidP="00B83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зарегистрированных «тяжких» и «особо тяжких» преступлений в расчете на 10000 населени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87" w:rsidRPr="00B83887" w:rsidRDefault="00B83887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87" w:rsidRPr="00B83887" w:rsidRDefault="000C729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7" w:rsidRDefault="00B83887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729E" w:rsidRDefault="000C729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729E" w:rsidRPr="00B83887" w:rsidRDefault="000C729E" w:rsidP="00A43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</w:t>
            </w:r>
            <w:r w:rsidR="00A4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7" w:rsidRDefault="00B83887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729E" w:rsidRDefault="000C729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729E" w:rsidRPr="00B83887" w:rsidRDefault="00A432B7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9E" w:rsidRDefault="000C729E" w:rsidP="00E5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456" w:rsidRDefault="00E50456" w:rsidP="00E5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3887" w:rsidRPr="003E528E" w:rsidRDefault="00A432B7" w:rsidP="00E5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</w:tr>
      <w:tr w:rsidR="00B83887" w:rsidRPr="00B83887" w:rsidTr="00EA72C7">
        <w:trPr>
          <w:trHeight w:val="424"/>
          <w:jc w:val="center"/>
        </w:trPr>
        <w:tc>
          <w:tcPr>
            <w:tcW w:w="9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7" w:rsidRPr="00B83887" w:rsidRDefault="00B83887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ономическое развитие</w:t>
            </w:r>
          </w:p>
        </w:tc>
      </w:tr>
      <w:tr w:rsidR="00B83887" w:rsidRPr="00B83887" w:rsidTr="0034519C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7" w:rsidRPr="00B83887" w:rsidRDefault="00B83887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887" w:rsidRPr="00B83887" w:rsidRDefault="00B83887" w:rsidP="00B83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887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  <w:p w:rsidR="00B83887" w:rsidRPr="00B83887" w:rsidRDefault="00B83887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здел D. Обрабатывающие производств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887" w:rsidRPr="00B83887" w:rsidRDefault="00B83887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руб</w:t>
            </w:r>
            <w:proofErr w:type="spellEnd"/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7" w:rsidRPr="00EA72C7" w:rsidRDefault="00EA72C7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7" w:rsidRPr="00EA72C7" w:rsidRDefault="00EA72C7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7" w:rsidRPr="00EA72C7" w:rsidRDefault="00EA72C7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7" w:rsidRPr="00EA72C7" w:rsidRDefault="00EA72C7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B83887" w:rsidRPr="00B83887" w:rsidTr="0034519C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7" w:rsidRPr="00B83887" w:rsidRDefault="00B83887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887" w:rsidRPr="00B83887" w:rsidRDefault="00B83887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% к уровню прошлого г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887" w:rsidRPr="00B83887" w:rsidRDefault="00B83887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7" w:rsidRPr="00B83887" w:rsidRDefault="00EA72C7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7" w:rsidRPr="00B83887" w:rsidRDefault="00EA72C7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7" w:rsidRPr="00B83887" w:rsidRDefault="00EA72C7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7" w:rsidRPr="00B83887" w:rsidRDefault="00EA72C7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</w:t>
            </w:r>
          </w:p>
        </w:tc>
      </w:tr>
      <w:tr w:rsidR="00B83887" w:rsidRPr="00B83887" w:rsidTr="0034519C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7" w:rsidRPr="00B83887" w:rsidRDefault="00B83887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887" w:rsidRPr="00B83887" w:rsidRDefault="00B83887" w:rsidP="00B83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887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  <w:p w:rsidR="00B83887" w:rsidRPr="00B83887" w:rsidRDefault="00B83887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аздел </w:t>
            </w:r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изводство и распределение электроэнергии, газа и воды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887" w:rsidRPr="00B83887" w:rsidRDefault="00B83887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руб</w:t>
            </w:r>
            <w:proofErr w:type="spellEnd"/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7" w:rsidRPr="00EA72C7" w:rsidRDefault="00EA72C7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7" w:rsidRPr="00EA72C7" w:rsidRDefault="00EA72C7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7" w:rsidRPr="00EA72C7" w:rsidRDefault="00EA72C7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7" w:rsidRPr="00EA72C7" w:rsidRDefault="00EA72C7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7</w:t>
            </w:r>
          </w:p>
        </w:tc>
      </w:tr>
      <w:tr w:rsidR="00EA72C7" w:rsidRPr="00B83887" w:rsidTr="0034519C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C7" w:rsidRPr="00B83887" w:rsidRDefault="00EA72C7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C7" w:rsidRPr="00B83887" w:rsidRDefault="00EA72C7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% к уровню прошлого г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C7" w:rsidRPr="00B83887" w:rsidRDefault="00EA72C7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C7" w:rsidRPr="00EA72C7" w:rsidRDefault="00EA72C7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C7" w:rsidRPr="00B83887" w:rsidRDefault="00EA72C7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C7" w:rsidRPr="00B83887" w:rsidRDefault="00EA72C7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C7" w:rsidRPr="00B83887" w:rsidRDefault="00EA72C7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</w:t>
            </w:r>
          </w:p>
        </w:tc>
      </w:tr>
      <w:tr w:rsidR="00EA72C7" w:rsidRPr="00B83887" w:rsidTr="0034519C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C7" w:rsidRPr="00B83887" w:rsidRDefault="00EA72C7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C7" w:rsidRPr="00B83887" w:rsidRDefault="00EA72C7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hAnsi="Times New Roman" w:cs="Times New Roman"/>
                <w:sz w:val="24"/>
                <w:szCs w:val="24"/>
              </w:rPr>
              <w:t>Продукция сельского хозяйства в хозяйствах всех категор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C7" w:rsidRPr="00B83887" w:rsidRDefault="00EA72C7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руб</w:t>
            </w:r>
            <w:proofErr w:type="spellEnd"/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C7" w:rsidRPr="00EA72C7" w:rsidRDefault="00EA72C7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C7" w:rsidRPr="00EA72C7" w:rsidRDefault="00EA72C7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C7" w:rsidRPr="00EA72C7" w:rsidRDefault="00EA72C7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C7" w:rsidRPr="00EA72C7" w:rsidRDefault="00EA72C7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,8</w:t>
            </w:r>
          </w:p>
        </w:tc>
      </w:tr>
      <w:tr w:rsidR="00EA72C7" w:rsidRPr="00B83887" w:rsidTr="000E310F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C7" w:rsidRPr="00B83887" w:rsidRDefault="00EA72C7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C7" w:rsidRPr="00B83887" w:rsidRDefault="00EA72C7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% к уровню прошлого г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C7" w:rsidRPr="00B83887" w:rsidRDefault="00EA72C7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C7" w:rsidRPr="00B83887" w:rsidRDefault="00EA72C7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C7" w:rsidRPr="00B83887" w:rsidRDefault="00EA72C7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C7" w:rsidRPr="00B83887" w:rsidRDefault="00EA72C7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C7" w:rsidRPr="00B83887" w:rsidRDefault="00EA72C7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3</w:t>
            </w:r>
          </w:p>
        </w:tc>
      </w:tr>
      <w:tr w:rsidR="00EA72C7" w:rsidRPr="00B83887" w:rsidTr="0034519C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C7" w:rsidRPr="00B83887" w:rsidRDefault="00EA72C7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C7" w:rsidRPr="00B83887" w:rsidRDefault="00EA72C7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hAnsi="Times New Roman" w:cs="Times New Roman"/>
                <w:sz w:val="24"/>
                <w:szCs w:val="24"/>
              </w:rPr>
              <w:t>Объем работ, выполненных по виду деятельности «строительство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C7" w:rsidRPr="00B83887" w:rsidRDefault="00EA72C7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руб</w:t>
            </w:r>
            <w:proofErr w:type="spellEnd"/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C7" w:rsidRPr="00B83887" w:rsidRDefault="00EA72C7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C7" w:rsidRPr="00B83887" w:rsidRDefault="00EA72C7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C7" w:rsidRPr="00B83887" w:rsidRDefault="00EA72C7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C7" w:rsidRPr="00B83887" w:rsidRDefault="00EA72C7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EA72C7" w:rsidRPr="00B83887" w:rsidTr="0034519C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C7" w:rsidRPr="00B83887" w:rsidRDefault="00EA72C7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C7" w:rsidRPr="00B83887" w:rsidRDefault="00EA72C7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% к уровню прошлого г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C7" w:rsidRPr="00B83887" w:rsidRDefault="00EA72C7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C7" w:rsidRPr="00B83887" w:rsidRDefault="00EA72C7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C7" w:rsidRPr="00B83887" w:rsidRDefault="00EA72C7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C7" w:rsidRPr="00B83887" w:rsidRDefault="00EA72C7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C7" w:rsidRPr="00B83887" w:rsidRDefault="00EA72C7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EA72C7" w:rsidRPr="00B83887" w:rsidTr="00477AA5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C7" w:rsidRPr="00B83887" w:rsidRDefault="00EA72C7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C7" w:rsidRPr="00B83887" w:rsidRDefault="00EA72C7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малых предприятий, включая </w:t>
            </w:r>
            <w:proofErr w:type="spellStart"/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я</w:t>
            </w:r>
            <w:proofErr w:type="spellEnd"/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 конец года), - 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C7" w:rsidRPr="00B83887" w:rsidRDefault="00EA72C7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C7" w:rsidRDefault="00EA72C7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456" w:rsidRPr="00B83887" w:rsidRDefault="00E50456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C7" w:rsidRDefault="00EA72C7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456" w:rsidRPr="00B83887" w:rsidRDefault="00D927B6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C7" w:rsidRDefault="00EA72C7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7B6" w:rsidRPr="00B83887" w:rsidRDefault="00D927B6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C7" w:rsidRDefault="00EA72C7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7B6" w:rsidRPr="00B83887" w:rsidRDefault="00D927B6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EA72C7" w:rsidRPr="00B83887" w:rsidTr="000E310F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C7" w:rsidRPr="00B83887" w:rsidRDefault="00EA72C7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C7" w:rsidRPr="00B83887" w:rsidRDefault="00EA72C7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% к уровню прошлого г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C7" w:rsidRPr="00B83887" w:rsidRDefault="00EA72C7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C7" w:rsidRPr="00B83887" w:rsidRDefault="00E50456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C7" w:rsidRPr="00B83887" w:rsidRDefault="00D927B6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C7" w:rsidRPr="00B83887" w:rsidRDefault="00D927B6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C7" w:rsidRPr="00B83887" w:rsidRDefault="00D927B6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E710E" w:rsidRPr="00B83887" w:rsidTr="0034519C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101D78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710E" w:rsidRPr="00B83887" w:rsidRDefault="004E710E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от малых предприятий, включая </w:t>
            </w:r>
            <w:proofErr w:type="spellStart"/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я</w:t>
            </w:r>
            <w:proofErr w:type="spellEnd"/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 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710E" w:rsidRPr="00B83887" w:rsidRDefault="004E710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5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4E710E" w:rsidRPr="00B83887" w:rsidTr="0034519C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710E" w:rsidRPr="00B83887" w:rsidRDefault="004E710E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% к уровню прошлого г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710E" w:rsidRPr="00B83887" w:rsidRDefault="004E710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4E710E" w:rsidRPr="00B83887" w:rsidTr="0034519C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101D78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710E" w:rsidRPr="00B83887" w:rsidRDefault="004E710E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hAnsi="Times New Roman" w:cs="Times New Roman"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710E" w:rsidRPr="00B83887" w:rsidRDefault="004E710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,1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5</w:t>
            </w:r>
          </w:p>
        </w:tc>
      </w:tr>
      <w:tr w:rsidR="004E710E" w:rsidRPr="00B83887" w:rsidTr="0034519C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710E" w:rsidRPr="00B83887" w:rsidRDefault="004E710E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% к уровню прошлого г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710E" w:rsidRPr="00B83887" w:rsidRDefault="004E710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4E710E" w:rsidRPr="00B83887" w:rsidTr="0034519C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101D78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710E" w:rsidRPr="00B83887" w:rsidRDefault="004E710E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hAnsi="Times New Roman" w:cs="Times New Roman"/>
                <w:sz w:val="24"/>
                <w:szCs w:val="24"/>
              </w:rPr>
              <w:t>Оборот общественного пит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710E" w:rsidRPr="00B83887" w:rsidRDefault="004E710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руб</w:t>
            </w:r>
            <w:proofErr w:type="spellEnd"/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</w:tr>
      <w:tr w:rsidR="004E710E" w:rsidRPr="00B83887" w:rsidTr="00EA72C7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710E" w:rsidRPr="00B83887" w:rsidRDefault="004E710E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% к уровню прошлого г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</w:t>
            </w:r>
          </w:p>
        </w:tc>
      </w:tr>
      <w:tr w:rsidR="004E710E" w:rsidRPr="00B83887" w:rsidTr="0034519C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101D78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710E" w:rsidRPr="00B83887" w:rsidRDefault="004E710E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инвести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сновной капитал</w:t>
            </w:r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исключением бюджетных средств) в расчете на 1 </w:t>
            </w:r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овека,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710E" w:rsidRPr="00B83887" w:rsidRDefault="004E710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ыс.</w:t>
            </w:r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1</w:t>
            </w:r>
          </w:p>
        </w:tc>
      </w:tr>
      <w:tr w:rsidR="004E710E" w:rsidRPr="00B83887" w:rsidTr="0034519C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10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101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710E" w:rsidRPr="00B83887" w:rsidRDefault="004E710E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hAnsi="Times New Roman" w:cs="Times New Roman"/>
                <w:sz w:val="24"/>
                <w:szCs w:val="24"/>
              </w:rPr>
              <w:t>Фонд начисленной заработной платы всех работников по полному кругу организац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710E" w:rsidRPr="00B83887" w:rsidRDefault="004E710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руб</w:t>
            </w:r>
            <w:proofErr w:type="spellEnd"/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,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9</w:t>
            </w:r>
          </w:p>
        </w:tc>
      </w:tr>
      <w:tr w:rsidR="004E710E" w:rsidRPr="00B83887" w:rsidTr="00EA72C7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710E" w:rsidRPr="00B83887" w:rsidRDefault="004E710E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% к уровню прошлого г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4</w:t>
            </w:r>
          </w:p>
        </w:tc>
      </w:tr>
      <w:tr w:rsidR="004E710E" w:rsidRPr="00B83887" w:rsidTr="0034519C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10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01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710E" w:rsidRPr="00B83887" w:rsidRDefault="004E710E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hAnsi="Times New Roman" w:cs="Times New Roman"/>
                <w:sz w:val="24"/>
                <w:szCs w:val="24"/>
              </w:rPr>
              <w:t>Среднемесячная начисленная номинальная заработная плата работников по полному кругу организац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710E" w:rsidRPr="00B83887" w:rsidRDefault="004E710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4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7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</w:t>
            </w:r>
          </w:p>
        </w:tc>
      </w:tr>
      <w:tr w:rsidR="004E710E" w:rsidRPr="00B83887" w:rsidTr="00EA72C7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710E" w:rsidRPr="00B83887" w:rsidRDefault="004E710E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% к уровню прошлого г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4</w:t>
            </w:r>
          </w:p>
        </w:tc>
      </w:tr>
      <w:tr w:rsidR="004E710E" w:rsidRPr="00B83887" w:rsidTr="0034519C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10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01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B83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безработных, зарегистрированных в государственных учреждениях службы занятости насел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</w:tr>
      <w:tr w:rsidR="004E710E" w:rsidRPr="00B83887" w:rsidTr="00EA72C7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710E" w:rsidRPr="00B83887" w:rsidRDefault="004E710E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% к уровню прошлого г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E710E" w:rsidRPr="00B83887" w:rsidTr="00EA72C7">
        <w:trPr>
          <w:jc w:val="center"/>
        </w:trPr>
        <w:tc>
          <w:tcPr>
            <w:tcW w:w="9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710E" w:rsidRPr="00B83887" w:rsidRDefault="004E710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ое развитие</w:t>
            </w:r>
          </w:p>
        </w:tc>
      </w:tr>
      <w:tr w:rsidR="004E710E" w:rsidRPr="00B83887" w:rsidTr="00EA72C7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710E" w:rsidRPr="00B83887" w:rsidRDefault="004E710E" w:rsidP="00B838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710E" w:rsidRPr="00B83887" w:rsidRDefault="004E710E" w:rsidP="00B838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ED5DAB" w:rsidRDefault="00ED5DAB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ED5DAB" w:rsidRDefault="00ED5DAB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ED5DAB" w:rsidRDefault="00ED5DAB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ED5DAB" w:rsidRDefault="00ED5DAB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</w:tr>
      <w:tr w:rsidR="004E710E" w:rsidRPr="00B83887" w:rsidTr="00EA72C7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710E" w:rsidRPr="00B83887" w:rsidRDefault="004E710E" w:rsidP="00B838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710E" w:rsidRPr="00B83887" w:rsidRDefault="004E710E" w:rsidP="00B838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средств, направленных на природоохранные мероприятия, от поступившей в местный бюджет платы за негативное воздействие на окружающую сред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4E710E" w:rsidRPr="00B83887" w:rsidTr="00EA72C7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710E" w:rsidRPr="00B83887" w:rsidRDefault="004E710E" w:rsidP="00B838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710E" w:rsidRPr="00B83887" w:rsidRDefault="004E710E" w:rsidP="00B838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сетей газоснабжения в район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9F0BCC" w:rsidRDefault="0069355C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203*</w:t>
            </w:r>
            <w:r w:rsidR="009F0BCC" w:rsidRPr="009F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9F0BCC" w:rsidRPr="009F0BCC" w:rsidRDefault="009F0BCC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6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9F0BCC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6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9F0BCC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6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64</w:t>
            </w:r>
          </w:p>
        </w:tc>
      </w:tr>
      <w:tr w:rsidR="004E710E" w:rsidRPr="00B83887" w:rsidTr="00EA72C7">
        <w:trPr>
          <w:jc w:val="center"/>
        </w:trPr>
        <w:tc>
          <w:tcPr>
            <w:tcW w:w="9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развитие</w:t>
            </w:r>
          </w:p>
        </w:tc>
      </w:tr>
      <w:tr w:rsidR="004E710E" w:rsidRPr="00B83887" w:rsidTr="00EA72C7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710E" w:rsidRPr="00B83887" w:rsidRDefault="004E710E" w:rsidP="00B838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710E" w:rsidRPr="00B83887" w:rsidRDefault="004E710E" w:rsidP="00B838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налоговых и неналоговых доходов местного бюджета ( за исключением поступлений налоговых доходов по дополнительным нормативам отчислений) в общем объеме собственных доходов бюджета МР (без учета субвенций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 - 7</w:t>
            </w:r>
          </w:p>
        </w:tc>
      </w:tr>
      <w:tr w:rsidR="004E710E" w:rsidRPr="00B83887" w:rsidTr="00EA72C7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710E" w:rsidRPr="00B83887" w:rsidRDefault="004E710E" w:rsidP="00B838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710E" w:rsidRPr="00B83887" w:rsidRDefault="004E710E" w:rsidP="00B838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 роста налоговых и неналоговых доходов в сопоставимых условия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</w:t>
            </w:r>
          </w:p>
        </w:tc>
      </w:tr>
    </w:tbl>
    <w:p w:rsidR="000972DF" w:rsidRDefault="009F0BCC" w:rsidP="009F0BCC">
      <w:pPr>
        <w:pStyle w:val="aff1"/>
        <w:numPr>
          <w:ilvl w:val="0"/>
          <w:numId w:val="13"/>
        </w:numPr>
        <w:spacing w:after="0" w:line="240" w:lineRule="auto"/>
        <w:jc w:val="both"/>
      </w:pPr>
      <w:r w:rsidRPr="009F0BCC">
        <w:lastRenderedPageBreak/>
        <w:t>153,203</w:t>
      </w:r>
      <w:r>
        <w:t xml:space="preserve"> - </w:t>
      </w:r>
      <w:r w:rsidR="0069355C">
        <w:t xml:space="preserve">Всего в любом исполнении, включая вводы (по данным </w:t>
      </w:r>
      <w:proofErr w:type="spellStart"/>
      <w:r w:rsidR="0069355C">
        <w:t>Даниловмежрайгаза</w:t>
      </w:r>
      <w:proofErr w:type="spellEnd"/>
      <w:r w:rsidR="0069355C">
        <w:t xml:space="preserve"> – </w:t>
      </w:r>
      <w:proofErr w:type="spellStart"/>
      <w:r w:rsidR="0069355C">
        <w:t>Любимского</w:t>
      </w:r>
      <w:proofErr w:type="spellEnd"/>
      <w:r w:rsidR="0069355C">
        <w:t xml:space="preserve"> участка)</w:t>
      </w:r>
    </w:p>
    <w:p w:rsidR="009F0BCC" w:rsidRDefault="009F0BCC" w:rsidP="009F0BCC">
      <w:pPr>
        <w:pStyle w:val="aff1"/>
        <w:numPr>
          <w:ilvl w:val="0"/>
          <w:numId w:val="13"/>
        </w:numPr>
        <w:spacing w:after="0" w:line="240" w:lineRule="auto"/>
        <w:jc w:val="both"/>
      </w:pPr>
      <w:r>
        <w:t>151,64 – без вводов</w:t>
      </w:r>
    </w:p>
    <w:sectPr w:rsidR="009F0B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83A" w:rsidRDefault="00B8283A" w:rsidP="00EC76C4">
      <w:pPr>
        <w:spacing w:after="0" w:line="240" w:lineRule="auto"/>
      </w:pPr>
      <w:r>
        <w:separator/>
      </w:r>
    </w:p>
  </w:endnote>
  <w:endnote w:type="continuationSeparator" w:id="0">
    <w:p w:rsidR="00B8283A" w:rsidRDefault="00B8283A" w:rsidP="00EC7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435" w:rsidRDefault="00184435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3467381"/>
      <w:docPartObj>
        <w:docPartGallery w:val="Page Numbers (Bottom of Page)"/>
        <w:docPartUnique/>
      </w:docPartObj>
    </w:sdtPr>
    <w:sdtEndPr/>
    <w:sdtContent>
      <w:p w:rsidR="00184435" w:rsidRDefault="00184435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12A">
          <w:rPr>
            <w:noProof/>
          </w:rPr>
          <w:t>20</w:t>
        </w:r>
        <w:r>
          <w:fldChar w:fldCharType="end"/>
        </w:r>
      </w:p>
    </w:sdtContent>
  </w:sdt>
  <w:p w:rsidR="00184435" w:rsidRDefault="00184435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435" w:rsidRDefault="0018443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83A" w:rsidRDefault="00B8283A" w:rsidP="00EC76C4">
      <w:pPr>
        <w:spacing w:after="0" w:line="240" w:lineRule="auto"/>
      </w:pPr>
      <w:r>
        <w:separator/>
      </w:r>
    </w:p>
  </w:footnote>
  <w:footnote w:type="continuationSeparator" w:id="0">
    <w:p w:rsidR="00B8283A" w:rsidRDefault="00B8283A" w:rsidP="00EC7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435" w:rsidRDefault="0018443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435" w:rsidRDefault="00184435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435" w:rsidRDefault="0018443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84C21B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F5974C3"/>
    <w:multiLevelType w:val="hybridMultilevel"/>
    <w:tmpl w:val="65C0EE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311453"/>
    <w:multiLevelType w:val="hybridMultilevel"/>
    <w:tmpl w:val="A85C6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A467D"/>
    <w:multiLevelType w:val="hybridMultilevel"/>
    <w:tmpl w:val="2A2EB40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>
    <w:nsid w:val="419F28D1"/>
    <w:multiLevelType w:val="multilevel"/>
    <w:tmpl w:val="7BFCFB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500C158A"/>
    <w:multiLevelType w:val="hybridMultilevel"/>
    <w:tmpl w:val="6A20E4F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254442"/>
    <w:multiLevelType w:val="hybridMultilevel"/>
    <w:tmpl w:val="AFB8AD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AD20D93"/>
    <w:multiLevelType w:val="hybridMultilevel"/>
    <w:tmpl w:val="7E228154"/>
    <w:lvl w:ilvl="0" w:tplc="36C469C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0"/>
    <w:lvlOverride w:ilvl="0">
      <w:lvl w:ilvl="0">
        <w:numFmt w:val="bullet"/>
        <w:lvlText w:val="-"/>
        <w:legacy w:legacy="1" w:legacySpace="0" w:legacyIndent="23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4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6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3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7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5"/>
  </w:num>
  <w:num w:numId="13">
    <w:abstractNumId w:val="5"/>
  </w:num>
  <w:num w:numId="14">
    <w:abstractNumId w:val="4"/>
  </w:num>
  <w:num w:numId="15">
    <w:abstractNumId w:val="3"/>
  </w:num>
  <w:num w:numId="16">
    <w:abstractNumId w:val="1"/>
  </w:num>
  <w:num w:numId="17">
    <w:abstractNumId w:val="2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569"/>
    <w:rsid w:val="00004F58"/>
    <w:rsid w:val="000152C3"/>
    <w:rsid w:val="0004112A"/>
    <w:rsid w:val="00041BDE"/>
    <w:rsid w:val="000972DF"/>
    <w:rsid w:val="000C729E"/>
    <w:rsid w:val="000E310F"/>
    <w:rsid w:val="00101D78"/>
    <w:rsid w:val="0011405E"/>
    <w:rsid w:val="0012404F"/>
    <w:rsid w:val="00135C6B"/>
    <w:rsid w:val="0017762B"/>
    <w:rsid w:val="00182005"/>
    <w:rsid w:val="00184435"/>
    <w:rsid w:val="00187CF7"/>
    <w:rsid w:val="002D23CD"/>
    <w:rsid w:val="002E6094"/>
    <w:rsid w:val="00303CF5"/>
    <w:rsid w:val="0034519C"/>
    <w:rsid w:val="00361E24"/>
    <w:rsid w:val="003A2D33"/>
    <w:rsid w:val="003D0E7E"/>
    <w:rsid w:val="003E74BE"/>
    <w:rsid w:val="003F27FE"/>
    <w:rsid w:val="00424DC2"/>
    <w:rsid w:val="00433E4E"/>
    <w:rsid w:val="00477AA5"/>
    <w:rsid w:val="004E710E"/>
    <w:rsid w:val="00523E09"/>
    <w:rsid w:val="005F472E"/>
    <w:rsid w:val="0061574E"/>
    <w:rsid w:val="00640D4B"/>
    <w:rsid w:val="00647DB8"/>
    <w:rsid w:val="00687DEB"/>
    <w:rsid w:val="0069355C"/>
    <w:rsid w:val="00703F4D"/>
    <w:rsid w:val="00722AE5"/>
    <w:rsid w:val="0073268C"/>
    <w:rsid w:val="00741DDC"/>
    <w:rsid w:val="00751E13"/>
    <w:rsid w:val="00756724"/>
    <w:rsid w:val="00756E52"/>
    <w:rsid w:val="007634EB"/>
    <w:rsid w:val="0077318A"/>
    <w:rsid w:val="00794507"/>
    <w:rsid w:val="0079693F"/>
    <w:rsid w:val="007A7B66"/>
    <w:rsid w:val="007C59E6"/>
    <w:rsid w:val="0086657C"/>
    <w:rsid w:val="008A65D8"/>
    <w:rsid w:val="008F24B5"/>
    <w:rsid w:val="00953569"/>
    <w:rsid w:val="009B2A35"/>
    <w:rsid w:val="009C7075"/>
    <w:rsid w:val="009F0BCC"/>
    <w:rsid w:val="00A11738"/>
    <w:rsid w:val="00A25C7F"/>
    <w:rsid w:val="00A432B7"/>
    <w:rsid w:val="00A663C7"/>
    <w:rsid w:val="00AE3204"/>
    <w:rsid w:val="00AF3725"/>
    <w:rsid w:val="00B3499C"/>
    <w:rsid w:val="00B40B01"/>
    <w:rsid w:val="00B60521"/>
    <w:rsid w:val="00B7752B"/>
    <w:rsid w:val="00B8283A"/>
    <w:rsid w:val="00B83887"/>
    <w:rsid w:val="00C66AFF"/>
    <w:rsid w:val="00CB454A"/>
    <w:rsid w:val="00D223BF"/>
    <w:rsid w:val="00D40F2A"/>
    <w:rsid w:val="00D53E7D"/>
    <w:rsid w:val="00D57E8D"/>
    <w:rsid w:val="00D927B6"/>
    <w:rsid w:val="00DB240B"/>
    <w:rsid w:val="00DD45D6"/>
    <w:rsid w:val="00E25C1A"/>
    <w:rsid w:val="00E50456"/>
    <w:rsid w:val="00E82B03"/>
    <w:rsid w:val="00E87D57"/>
    <w:rsid w:val="00EA72C7"/>
    <w:rsid w:val="00EC76C4"/>
    <w:rsid w:val="00ED5DAB"/>
    <w:rsid w:val="00F02EBA"/>
    <w:rsid w:val="00F1522C"/>
    <w:rsid w:val="00F5599C"/>
    <w:rsid w:val="00FC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5356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5356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5356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5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9535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53569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53569"/>
  </w:style>
  <w:style w:type="character" w:styleId="a3">
    <w:name w:val="Hyperlink"/>
    <w:uiPriority w:val="99"/>
    <w:semiHidden/>
    <w:unhideWhenUsed/>
    <w:rsid w:val="00953569"/>
    <w:rPr>
      <w:color w:val="0000FF"/>
      <w:u w:val="single"/>
    </w:rPr>
  </w:style>
  <w:style w:type="character" w:styleId="a4">
    <w:name w:val="FollowedHyperlink"/>
    <w:semiHidden/>
    <w:unhideWhenUsed/>
    <w:rsid w:val="00953569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953569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semiHidden/>
    <w:unhideWhenUsed/>
    <w:rsid w:val="009535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rsid w:val="00953569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rsid w:val="00953569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toc 4"/>
    <w:basedOn w:val="a"/>
    <w:next w:val="a"/>
    <w:autoRedefine/>
    <w:uiPriority w:val="39"/>
    <w:semiHidden/>
    <w:unhideWhenUsed/>
    <w:rsid w:val="00953569"/>
    <w:pPr>
      <w:spacing w:after="100"/>
      <w:ind w:left="660"/>
    </w:pPr>
    <w:rPr>
      <w:rFonts w:ascii="Calibri" w:eastAsia="Times New Roman" w:hAnsi="Calibri" w:cs="Times New Roman"/>
      <w:lang w:eastAsia="ru-RU"/>
    </w:rPr>
  </w:style>
  <w:style w:type="paragraph" w:styleId="5">
    <w:name w:val="toc 5"/>
    <w:basedOn w:val="a"/>
    <w:next w:val="a"/>
    <w:autoRedefine/>
    <w:uiPriority w:val="39"/>
    <w:semiHidden/>
    <w:unhideWhenUsed/>
    <w:rsid w:val="00953569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">
    <w:name w:val="toc 6"/>
    <w:basedOn w:val="a"/>
    <w:next w:val="a"/>
    <w:autoRedefine/>
    <w:uiPriority w:val="39"/>
    <w:semiHidden/>
    <w:unhideWhenUsed/>
    <w:rsid w:val="00953569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">
    <w:name w:val="toc 7"/>
    <w:basedOn w:val="a"/>
    <w:next w:val="a"/>
    <w:autoRedefine/>
    <w:uiPriority w:val="39"/>
    <w:semiHidden/>
    <w:unhideWhenUsed/>
    <w:rsid w:val="00953569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">
    <w:name w:val="toc 8"/>
    <w:basedOn w:val="a"/>
    <w:next w:val="a"/>
    <w:autoRedefine/>
    <w:uiPriority w:val="39"/>
    <w:semiHidden/>
    <w:unhideWhenUsed/>
    <w:rsid w:val="00953569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">
    <w:name w:val="toc 9"/>
    <w:basedOn w:val="a"/>
    <w:next w:val="a"/>
    <w:autoRedefine/>
    <w:uiPriority w:val="39"/>
    <w:semiHidden/>
    <w:unhideWhenUsed/>
    <w:rsid w:val="00953569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953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9535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953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535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9535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9535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535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9535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next w:val="a"/>
    <w:uiPriority w:val="99"/>
    <w:semiHidden/>
    <w:unhideWhenUsed/>
    <w:qFormat/>
    <w:rsid w:val="00953569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Title"/>
    <w:basedOn w:val="a"/>
    <w:link w:val="af0"/>
    <w:uiPriority w:val="99"/>
    <w:qFormat/>
    <w:rsid w:val="0095356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ru-RU"/>
    </w:rPr>
  </w:style>
  <w:style w:type="character" w:customStyle="1" w:styleId="af0">
    <w:name w:val="Название Знак"/>
    <w:basedOn w:val="a0"/>
    <w:link w:val="af"/>
    <w:uiPriority w:val="99"/>
    <w:rsid w:val="00953569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95356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9535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953569"/>
    <w:pPr>
      <w:shd w:val="clear" w:color="auto" w:fill="FFFFFF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953569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95356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9535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95356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9535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95356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95356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Block Text"/>
    <w:basedOn w:val="a"/>
    <w:uiPriority w:val="99"/>
    <w:semiHidden/>
    <w:unhideWhenUsed/>
    <w:rsid w:val="00953569"/>
    <w:pPr>
      <w:shd w:val="clear" w:color="auto" w:fill="FFFFFF"/>
      <w:spacing w:before="4" w:after="0" w:line="227" w:lineRule="exact"/>
      <w:ind w:left="360" w:right="25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Document Map"/>
    <w:basedOn w:val="a"/>
    <w:link w:val="af7"/>
    <w:uiPriority w:val="99"/>
    <w:semiHidden/>
    <w:unhideWhenUsed/>
    <w:rsid w:val="0095356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95356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8">
    <w:name w:val="annotation subject"/>
    <w:basedOn w:val="a8"/>
    <w:next w:val="a8"/>
    <w:link w:val="af9"/>
    <w:uiPriority w:val="99"/>
    <w:semiHidden/>
    <w:unhideWhenUsed/>
    <w:rsid w:val="00953569"/>
    <w:rPr>
      <w:b/>
      <w:bCs/>
    </w:rPr>
  </w:style>
  <w:style w:type="character" w:customStyle="1" w:styleId="af9">
    <w:name w:val="Тема примечания Знак"/>
    <w:basedOn w:val="a9"/>
    <w:link w:val="af8"/>
    <w:uiPriority w:val="99"/>
    <w:semiHidden/>
    <w:rsid w:val="009535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95356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0"/>
    <w:link w:val="afa"/>
    <w:uiPriority w:val="99"/>
    <w:semiHidden/>
    <w:rsid w:val="00953569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953569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ConsNormal">
    <w:name w:val="ConsNormal"/>
    <w:uiPriority w:val="99"/>
    <w:rsid w:val="009535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uiPriority w:val="99"/>
    <w:rsid w:val="009535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3">
    <w:name w:val="Основной текст1"/>
    <w:basedOn w:val="a"/>
    <w:uiPriority w:val="99"/>
    <w:rsid w:val="0095356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western">
    <w:name w:val="western"/>
    <w:basedOn w:val="a"/>
    <w:uiPriority w:val="99"/>
    <w:rsid w:val="00953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сновной текст1"/>
    <w:basedOn w:val="a"/>
    <w:uiPriority w:val="99"/>
    <w:rsid w:val="0095356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9535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d">
    <w:name w:val="footnote reference"/>
    <w:semiHidden/>
    <w:unhideWhenUsed/>
    <w:rsid w:val="00953569"/>
    <w:rPr>
      <w:vertAlign w:val="superscript"/>
    </w:rPr>
  </w:style>
  <w:style w:type="character" w:styleId="afe">
    <w:name w:val="annotation reference"/>
    <w:semiHidden/>
    <w:unhideWhenUsed/>
    <w:rsid w:val="00953569"/>
    <w:rPr>
      <w:sz w:val="16"/>
      <w:szCs w:val="16"/>
    </w:rPr>
  </w:style>
  <w:style w:type="character" w:customStyle="1" w:styleId="aff">
    <w:name w:val="Гипертекстовая ссылка"/>
    <w:rsid w:val="00953569"/>
    <w:rPr>
      <w:color w:val="008000"/>
      <w:sz w:val="20"/>
      <w:szCs w:val="20"/>
      <w:u w:val="single"/>
    </w:rPr>
  </w:style>
  <w:style w:type="character" w:customStyle="1" w:styleId="highlight">
    <w:name w:val="highlight"/>
    <w:rsid w:val="00953569"/>
  </w:style>
  <w:style w:type="table" w:styleId="aff0">
    <w:name w:val="Table Grid"/>
    <w:basedOn w:val="a1"/>
    <w:uiPriority w:val="59"/>
    <w:rsid w:val="00953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uiPriority w:val="59"/>
    <w:rsid w:val="009535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rsid w:val="00953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9535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uiPriority w:val="34"/>
    <w:qFormat/>
    <w:rsid w:val="00B60521"/>
    <w:pPr>
      <w:ind w:left="720"/>
      <w:contextualSpacing/>
    </w:pPr>
  </w:style>
  <w:style w:type="table" w:customStyle="1" w:styleId="34">
    <w:name w:val="Сетка таблицы3"/>
    <w:basedOn w:val="a1"/>
    <w:next w:val="aff0"/>
    <w:uiPriority w:val="59"/>
    <w:rsid w:val="00124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5356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5356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5356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5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9535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53569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53569"/>
  </w:style>
  <w:style w:type="character" w:styleId="a3">
    <w:name w:val="Hyperlink"/>
    <w:uiPriority w:val="99"/>
    <w:semiHidden/>
    <w:unhideWhenUsed/>
    <w:rsid w:val="00953569"/>
    <w:rPr>
      <w:color w:val="0000FF"/>
      <w:u w:val="single"/>
    </w:rPr>
  </w:style>
  <w:style w:type="character" w:styleId="a4">
    <w:name w:val="FollowedHyperlink"/>
    <w:semiHidden/>
    <w:unhideWhenUsed/>
    <w:rsid w:val="00953569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953569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semiHidden/>
    <w:unhideWhenUsed/>
    <w:rsid w:val="009535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rsid w:val="00953569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rsid w:val="00953569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toc 4"/>
    <w:basedOn w:val="a"/>
    <w:next w:val="a"/>
    <w:autoRedefine/>
    <w:uiPriority w:val="39"/>
    <w:semiHidden/>
    <w:unhideWhenUsed/>
    <w:rsid w:val="00953569"/>
    <w:pPr>
      <w:spacing w:after="100"/>
      <w:ind w:left="660"/>
    </w:pPr>
    <w:rPr>
      <w:rFonts w:ascii="Calibri" w:eastAsia="Times New Roman" w:hAnsi="Calibri" w:cs="Times New Roman"/>
      <w:lang w:eastAsia="ru-RU"/>
    </w:rPr>
  </w:style>
  <w:style w:type="paragraph" w:styleId="5">
    <w:name w:val="toc 5"/>
    <w:basedOn w:val="a"/>
    <w:next w:val="a"/>
    <w:autoRedefine/>
    <w:uiPriority w:val="39"/>
    <w:semiHidden/>
    <w:unhideWhenUsed/>
    <w:rsid w:val="00953569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">
    <w:name w:val="toc 6"/>
    <w:basedOn w:val="a"/>
    <w:next w:val="a"/>
    <w:autoRedefine/>
    <w:uiPriority w:val="39"/>
    <w:semiHidden/>
    <w:unhideWhenUsed/>
    <w:rsid w:val="00953569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">
    <w:name w:val="toc 7"/>
    <w:basedOn w:val="a"/>
    <w:next w:val="a"/>
    <w:autoRedefine/>
    <w:uiPriority w:val="39"/>
    <w:semiHidden/>
    <w:unhideWhenUsed/>
    <w:rsid w:val="00953569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">
    <w:name w:val="toc 8"/>
    <w:basedOn w:val="a"/>
    <w:next w:val="a"/>
    <w:autoRedefine/>
    <w:uiPriority w:val="39"/>
    <w:semiHidden/>
    <w:unhideWhenUsed/>
    <w:rsid w:val="00953569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">
    <w:name w:val="toc 9"/>
    <w:basedOn w:val="a"/>
    <w:next w:val="a"/>
    <w:autoRedefine/>
    <w:uiPriority w:val="39"/>
    <w:semiHidden/>
    <w:unhideWhenUsed/>
    <w:rsid w:val="00953569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953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9535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953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535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9535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9535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535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9535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next w:val="a"/>
    <w:uiPriority w:val="99"/>
    <w:semiHidden/>
    <w:unhideWhenUsed/>
    <w:qFormat/>
    <w:rsid w:val="00953569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Title"/>
    <w:basedOn w:val="a"/>
    <w:link w:val="af0"/>
    <w:uiPriority w:val="99"/>
    <w:qFormat/>
    <w:rsid w:val="0095356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ru-RU"/>
    </w:rPr>
  </w:style>
  <w:style w:type="character" w:customStyle="1" w:styleId="af0">
    <w:name w:val="Название Знак"/>
    <w:basedOn w:val="a0"/>
    <w:link w:val="af"/>
    <w:uiPriority w:val="99"/>
    <w:rsid w:val="00953569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95356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9535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953569"/>
    <w:pPr>
      <w:shd w:val="clear" w:color="auto" w:fill="FFFFFF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953569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95356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9535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95356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9535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95356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95356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Block Text"/>
    <w:basedOn w:val="a"/>
    <w:uiPriority w:val="99"/>
    <w:semiHidden/>
    <w:unhideWhenUsed/>
    <w:rsid w:val="00953569"/>
    <w:pPr>
      <w:shd w:val="clear" w:color="auto" w:fill="FFFFFF"/>
      <w:spacing w:before="4" w:after="0" w:line="227" w:lineRule="exact"/>
      <w:ind w:left="360" w:right="25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Document Map"/>
    <w:basedOn w:val="a"/>
    <w:link w:val="af7"/>
    <w:uiPriority w:val="99"/>
    <w:semiHidden/>
    <w:unhideWhenUsed/>
    <w:rsid w:val="0095356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95356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8">
    <w:name w:val="annotation subject"/>
    <w:basedOn w:val="a8"/>
    <w:next w:val="a8"/>
    <w:link w:val="af9"/>
    <w:uiPriority w:val="99"/>
    <w:semiHidden/>
    <w:unhideWhenUsed/>
    <w:rsid w:val="00953569"/>
    <w:rPr>
      <w:b/>
      <w:bCs/>
    </w:rPr>
  </w:style>
  <w:style w:type="character" w:customStyle="1" w:styleId="af9">
    <w:name w:val="Тема примечания Знак"/>
    <w:basedOn w:val="a9"/>
    <w:link w:val="af8"/>
    <w:uiPriority w:val="99"/>
    <w:semiHidden/>
    <w:rsid w:val="009535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95356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0"/>
    <w:link w:val="afa"/>
    <w:uiPriority w:val="99"/>
    <w:semiHidden/>
    <w:rsid w:val="00953569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953569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ConsNormal">
    <w:name w:val="ConsNormal"/>
    <w:uiPriority w:val="99"/>
    <w:rsid w:val="009535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uiPriority w:val="99"/>
    <w:rsid w:val="009535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3">
    <w:name w:val="Основной текст1"/>
    <w:basedOn w:val="a"/>
    <w:uiPriority w:val="99"/>
    <w:rsid w:val="0095356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western">
    <w:name w:val="western"/>
    <w:basedOn w:val="a"/>
    <w:uiPriority w:val="99"/>
    <w:rsid w:val="00953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сновной текст1"/>
    <w:basedOn w:val="a"/>
    <w:uiPriority w:val="99"/>
    <w:rsid w:val="0095356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9535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d">
    <w:name w:val="footnote reference"/>
    <w:semiHidden/>
    <w:unhideWhenUsed/>
    <w:rsid w:val="00953569"/>
    <w:rPr>
      <w:vertAlign w:val="superscript"/>
    </w:rPr>
  </w:style>
  <w:style w:type="character" w:styleId="afe">
    <w:name w:val="annotation reference"/>
    <w:semiHidden/>
    <w:unhideWhenUsed/>
    <w:rsid w:val="00953569"/>
    <w:rPr>
      <w:sz w:val="16"/>
      <w:szCs w:val="16"/>
    </w:rPr>
  </w:style>
  <w:style w:type="character" w:customStyle="1" w:styleId="aff">
    <w:name w:val="Гипертекстовая ссылка"/>
    <w:rsid w:val="00953569"/>
    <w:rPr>
      <w:color w:val="008000"/>
      <w:sz w:val="20"/>
      <w:szCs w:val="20"/>
      <w:u w:val="single"/>
    </w:rPr>
  </w:style>
  <w:style w:type="character" w:customStyle="1" w:styleId="highlight">
    <w:name w:val="highlight"/>
    <w:rsid w:val="00953569"/>
  </w:style>
  <w:style w:type="table" w:styleId="aff0">
    <w:name w:val="Table Grid"/>
    <w:basedOn w:val="a1"/>
    <w:uiPriority w:val="59"/>
    <w:rsid w:val="00953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uiPriority w:val="59"/>
    <w:rsid w:val="009535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rsid w:val="00953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9535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uiPriority w:val="34"/>
    <w:qFormat/>
    <w:rsid w:val="00B60521"/>
    <w:pPr>
      <w:ind w:left="720"/>
      <w:contextualSpacing/>
    </w:pPr>
  </w:style>
  <w:style w:type="table" w:customStyle="1" w:styleId="34">
    <w:name w:val="Сетка таблицы3"/>
    <w:basedOn w:val="a1"/>
    <w:next w:val="aff0"/>
    <w:uiPriority w:val="59"/>
    <w:rsid w:val="00124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2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1D212-B092-48B3-9142-EEFAB3EF4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40</Words>
  <Characters>33291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Супрун</cp:lastModifiedBy>
  <cp:revision>5</cp:revision>
  <cp:lastPrinted>2019-04-18T07:25:00Z</cp:lastPrinted>
  <dcterms:created xsi:type="dcterms:W3CDTF">2019-04-18T07:23:00Z</dcterms:created>
  <dcterms:modified xsi:type="dcterms:W3CDTF">2019-04-19T07:43:00Z</dcterms:modified>
</cp:coreProperties>
</file>